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77E8" w14:textId="77777777" w:rsidR="00D2559D" w:rsidRPr="003217D3" w:rsidRDefault="0005478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A98467A" wp14:editId="4ED48C3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2FDB6F4" w14:textId="77777777" w:rsidR="00D2559D" w:rsidRPr="003217D3" w:rsidRDefault="0005478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A6086E8" w14:textId="77777777" w:rsidR="00D2559D" w:rsidRPr="00A36AA9" w:rsidRDefault="0005478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4244B12" w14:textId="77777777" w:rsidR="00D2559D" w:rsidRPr="00A36AA9" w:rsidRDefault="0005478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D6B67" w14:paraId="79BB8D5D" w14:textId="77777777" w:rsidTr="00FD6B67">
        <w:tc>
          <w:tcPr>
            <w:cnfStyle w:val="001000000000" w:firstRow="0" w:lastRow="0" w:firstColumn="1" w:lastColumn="0" w:oddVBand="0" w:evenVBand="0" w:oddHBand="0" w:evenHBand="0" w:firstRowFirstColumn="0" w:firstRowLastColumn="0" w:lastRowFirstColumn="0" w:lastRowLastColumn="0"/>
            <w:tcW w:w="3227" w:type="dxa"/>
          </w:tcPr>
          <w:p w14:paraId="2F60D4BF" w14:textId="77777777" w:rsidR="00D80913" w:rsidRPr="00A36AA9" w:rsidRDefault="0005478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0CE69BF" w14:textId="77777777" w:rsidR="00D80913" w:rsidRDefault="0005478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cs="Arial"/>
              </w:rPr>
              <w:t>St Barts Home Care</w:t>
            </w:r>
          </w:p>
        </w:tc>
      </w:tr>
      <w:tr w:rsidR="00FD6B67" w14:paraId="063304FC" w14:textId="77777777" w:rsidTr="00FD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2B25D8" w14:textId="77777777" w:rsidR="00126F43" w:rsidRPr="00A36AA9" w:rsidRDefault="0005478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1578917" w14:textId="77777777" w:rsidR="00126F43" w:rsidRPr="00C27BE3" w:rsidRDefault="000547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500084</w:t>
            </w:r>
          </w:p>
        </w:tc>
      </w:tr>
      <w:tr w:rsidR="00FD6B67" w14:paraId="453A90AD" w14:textId="77777777" w:rsidTr="00FD6B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52F1EA" w14:textId="77777777" w:rsidR="00126F43" w:rsidRPr="00A36AA9" w:rsidRDefault="0005478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F178AF3" w14:textId="77777777" w:rsidR="00126F43" w:rsidRPr="00540817" w:rsidRDefault="000547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7 Lime</w:t>
            </w:r>
            <w:r>
              <w:rPr>
                <w:rFonts w:eastAsia="Times New Roman" w:cs="Arial"/>
                <w:lang w:eastAsia="en-AU"/>
              </w:rPr>
              <w:t xml:space="preserve"> Street, EAST PERTH, Western Australia, 6004</w:t>
            </w:r>
          </w:p>
        </w:tc>
      </w:tr>
      <w:tr w:rsidR="00FD6B67" w14:paraId="226B0766" w14:textId="77777777" w:rsidTr="00FD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CD152F" w14:textId="77777777" w:rsidR="00126F43" w:rsidRPr="00A36AA9" w:rsidRDefault="0005478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0B2B232" w14:textId="77777777" w:rsidR="00126F43" w:rsidRPr="00A36AA9" w:rsidRDefault="000547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Quality Audit</w:t>
            </w:r>
          </w:p>
        </w:tc>
      </w:tr>
      <w:tr w:rsidR="00FD6B67" w14:paraId="3C1E9C4B" w14:textId="77777777" w:rsidTr="00FD6B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07A8B8" w14:textId="77777777" w:rsidR="00126F43" w:rsidRPr="00A36AA9" w:rsidRDefault="0005478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3E0A4C9" w14:textId="77777777" w:rsidR="00126F43" w:rsidRPr="00A36AA9" w:rsidRDefault="000547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9 November 2023 to 10 November 2023</w:t>
            </w:r>
          </w:p>
        </w:tc>
      </w:tr>
      <w:tr w:rsidR="00FD6B67" w14:paraId="718E65BD" w14:textId="77777777" w:rsidTr="00FD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5ECAF3" w14:textId="77777777" w:rsidR="00126F43" w:rsidRPr="00A36AA9" w:rsidRDefault="0005478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cs="Arial"/>
              <w:color w:val="auto"/>
            </w:rPr>
            <w:id w:val="2031780164"/>
            <w:placeholder>
              <w:docPart w:val="A7F4949C78414813B67B25D37262F9D8"/>
            </w:placeholder>
            <w:date w:fullDate="2023-12-06T00:00:00Z">
              <w:dateFormat w:val="d MMMM yyyy"/>
              <w:lid w:val="en-AU"/>
              <w:storeMappedDataAs w:val="dateTime"/>
              <w:calendar w:val="gregorian"/>
            </w:date>
          </w:sdtPr>
          <w:sdtEndPr/>
          <w:sdtContent>
            <w:tc>
              <w:tcPr>
                <w:tcW w:w="7114" w:type="dxa"/>
                <w:shd w:val="clear" w:color="auto" w:fill="auto"/>
              </w:tcPr>
              <w:p w14:paraId="389CC716" w14:textId="4994AEDF" w:rsidR="00126F43" w:rsidRPr="00A36AA9" w:rsidRDefault="002E717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6 December 2023</w:t>
                </w:r>
              </w:p>
            </w:tc>
          </w:sdtContent>
        </w:sdt>
      </w:tr>
    </w:tbl>
    <w:bookmarkEnd w:id="0"/>
    <w:p w14:paraId="7EE20030" w14:textId="77777777" w:rsidR="00FA0A5B" w:rsidRPr="00A36AA9" w:rsidRDefault="0005478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F2E2D72" w14:textId="77777777" w:rsidR="00126F43" w:rsidRDefault="00054784"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9923991" w14:textId="77777777" w:rsidR="00126F43" w:rsidRPr="00214549" w:rsidRDefault="00054784"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636 St Bartholomew's House Inc</w:t>
      </w:r>
      <w:r>
        <w:rPr>
          <w:rFonts w:ascii="Arial" w:eastAsia="Arial" w:hAnsi="Arial" w:cs="Arial"/>
        </w:rPr>
        <w:br/>
        <w:t>Service: 19171 St Bart's Home Care</w:t>
      </w:r>
      <w:r>
        <w:br/>
      </w:r>
      <w:bookmarkEnd w:id="1"/>
    </w:p>
    <w:p w14:paraId="29B750A2" w14:textId="77777777" w:rsidR="000078F8" w:rsidRPr="00A36AA9" w:rsidRDefault="00054784"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89D3256" w14:textId="73DDC367" w:rsidR="000078F8" w:rsidRPr="00A36AA9" w:rsidRDefault="00054784" w:rsidP="007A462E">
      <w:pPr>
        <w:pStyle w:val="NormalArial"/>
        <w:ind w:right="-286"/>
      </w:pPr>
      <w:r w:rsidRPr="00A36AA9">
        <w:t xml:space="preserve">This performance report for </w:t>
      </w:r>
      <w:r w:rsidRPr="00C27BE3">
        <w:rPr>
          <w:color w:val="auto"/>
        </w:rPr>
        <w:t>St Barts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24F5B">
        <w:t>A. Kasya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1A10521" w14:textId="77777777" w:rsidR="000078F8" w:rsidRPr="00A36AA9" w:rsidRDefault="0005478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BB5B85" w14:textId="77777777" w:rsidR="00DF37F2" w:rsidRPr="00A36AA9" w:rsidRDefault="00054784" w:rsidP="00DF37F2">
      <w:pPr>
        <w:pStyle w:val="Heading1"/>
        <w:spacing w:before="0" w:after="240" w:line="22" w:lineRule="atLeast"/>
        <w:rPr>
          <w:rFonts w:ascii="Arial" w:hAnsi="Arial" w:cs="Arial"/>
        </w:rPr>
      </w:pPr>
      <w:r w:rsidRPr="00A36AA9">
        <w:rPr>
          <w:rFonts w:ascii="Arial" w:hAnsi="Arial" w:cs="Arial"/>
        </w:rPr>
        <w:t>Material relied on</w:t>
      </w:r>
    </w:p>
    <w:p w14:paraId="6FB2C851" w14:textId="77777777" w:rsidR="00DF37F2" w:rsidRPr="00A36AA9" w:rsidRDefault="00054784" w:rsidP="00F87E39">
      <w:pPr>
        <w:pStyle w:val="NormalArial"/>
      </w:pPr>
      <w:r w:rsidRPr="00A36AA9">
        <w:t>The following information has been considered in preparing the performance report:</w:t>
      </w:r>
    </w:p>
    <w:p w14:paraId="38BBC4CF" w14:textId="4939D45E" w:rsidR="00DF37F2" w:rsidRPr="00A36AA9" w:rsidRDefault="00054784" w:rsidP="002F445F">
      <w:pPr>
        <w:pStyle w:val="ListBullet"/>
        <w:rPr>
          <w:color w:val="0000FF"/>
        </w:rPr>
      </w:pPr>
      <w:r w:rsidRPr="00A36AA9">
        <w:t xml:space="preserve">the </w:t>
      </w:r>
      <w:r w:rsidRPr="00E62252">
        <w:t>assessment team’s report for the Quality Audit report was informed by a site assessment, observations at the service, review of documents and interviews with staff, consumers/</w:t>
      </w:r>
      <w:proofErr w:type="gramStart"/>
      <w:r w:rsidRPr="00E62252">
        <w:t>representatives</w:t>
      </w:r>
      <w:proofErr w:type="gramEnd"/>
      <w:r w:rsidRPr="00E62252">
        <w:t xml:space="preserve"> and others</w:t>
      </w:r>
      <w:r w:rsidR="00310C4F">
        <w:t>.</w:t>
      </w:r>
    </w:p>
    <w:p w14:paraId="58D5EC91" w14:textId="77777777" w:rsidR="003B1763" w:rsidRPr="00D76BC8" w:rsidRDefault="0005478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1E16CEB" w14:textId="2AE12314" w:rsidR="003217D3" w:rsidRPr="00244176" w:rsidRDefault="0005478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D6B67" w14:paraId="33B2A776" w14:textId="77777777" w:rsidTr="00FD6B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1C2F9D" w14:textId="77777777" w:rsidR="00FC045E" w:rsidRPr="00A36AA9" w:rsidRDefault="0005478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45B7560" w14:textId="77777777" w:rsidR="00FC045E" w:rsidRPr="00E96B92" w:rsidRDefault="00F35E6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b w:val="0"/>
              </w:rPr>
            </w:pPr>
            <w:sdt>
              <w:sdtPr>
                <w:rPr>
                  <w:rFonts w:cs="Arial"/>
                </w:rPr>
                <w:alias w:val="Compliance Rating"/>
                <w:tag w:val="Compliance Rating"/>
                <w:id w:val="-16186731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54784">
                  <w:rPr>
                    <w:rFonts w:cs="Arial"/>
                  </w:rPr>
                  <w:t>Compliant</w:t>
                </w:r>
              </w:sdtContent>
            </w:sdt>
          </w:p>
        </w:tc>
      </w:tr>
      <w:tr w:rsidR="00FD6B67" w14:paraId="1B2DDBF5" w14:textId="77777777" w:rsidTr="00FD6B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CF2D8F" w14:textId="77777777" w:rsidR="00A213EA" w:rsidRPr="00A36AA9" w:rsidRDefault="0005478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213C309" w14:textId="77777777" w:rsidR="00A213EA" w:rsidRPr="00A213EA" w:rsidRDefault="00F35E6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98765238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54784" w:rsidRPr="00A213EA">
                  <w:rPr>
                    <w:rFonts w:cs="Arial"/>
                    <w:b/>
                    <w:bCs/>
                  </w:rPr>
                  <w:t>Compliant</w:t>
                </w:r>
              </w:sdtContent>
            </w:sdt>
          </w:p>
        </w:tc>
      </w:tr>
      <w:tr w:rsidR="00FD6B67" w14:paraId="0B6C513F" w14:textId="77777777" w:rsidTr="00FD6B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5BF582" w14:textId="77777777" w:rsidR="00A213EA" w:rsidRPr="00A36AA9" w:rsidRDefault="0005478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7E65C35" w14:textId="77777777" w:rsidR="00A213EA" w:rsidRPr="00A213EA" w:rsidRDefault="00F35E6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132594675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54784" w:rsidRPr="00A213EA">
                  <w:rPr>
                    <w:rFonts w:cs="Arial"/>
                    <w:b/>
                    <w:bCs/>
                  </w:rPr>
                  <w:t>Compliant</w:t>
                </w:r>
              </w:sdtContent>
            </w:sdt>
          </w:p>
        </w:tc>
      </w:tr>
      <w:tr w:rsidR="00FD6B67" w14:paraId="222665D6" w14:textId="77777777" w:rsidTr="00FD6B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759841" w14:textId="77777777" w:rsidR="00A213EA" w:rsidRPr="00A36AA9" w:rsidRDefault="0005478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B5EE290" w14:textId="77777777" w:rsidR="00A213EA" w:rsidRPr="00A213EA" w:rsidRDefault="00F35E6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132396785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54784" w:rsidRPr="00A213EA">
                  <w:rPr>
                    <w:rFonts w:cs="Arial"/>
                    <w:b/>
                    <w:bCs/>
                  </w:rPr>
                  <w:t>Compliant</w:t>
                </w:r>
              </w:sdtContent>
            </w:sdt>
          </w:p>
        </w:tc>
      </w:tr>
      <w:tr w:rsidR="00FD6B67" w14:paraId="6D593D4F" w14:textId="77777777" w:rsidTr="00FD6B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2FD889" w14:textId="77777777" w:rsidR="00A213EA" w:rsidRPr="00A36AA9" w:rsidRDefault="0005478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192F1F6" w14:textId="77777777" w:rsidR="00A213EA" w:rsidRPr="00A213EA" w:rsidRDefault="00F35E6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11502916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54784" w:rsidRPr="00A213EA">
                  <w:rPr>
                    <w:rFonts w:cs="Arial"/>
                    <w:b/>
                    <w:bCs/>
                  </w:rPr>
                  <w:t>Compliant</w:t>
                </w:r>
              </w:sdtContent>
            </w:sdt>
          </w:p>
        </w:tc>
      </w:tr>
      <w:tr w:rsidR="00FD6B67" w14:paraId="3A7CE5B9" w14:textId="77777777" w:rsidTr="00FD6B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9202D4" w14:textId="77777777" w:rsidR="00A213EA" w:rsidRPr="00A36AA9" w:rsidRDefault="0005478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3832DB2" w14:textId="77777777" w:rsidR="00A213EA" w:rsidRPr="00A213EA" w:rsidRDefault="00F35E6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40135586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54784" w:rsidRPr="00A213EA">
                  <w:rPr>
                    <w:rFonts w:cs="Arial"/>
                    <w:b/>
                    <w:bCs/>
                  </w:rPr>
                  <w:t>Compliant</w:t>
                </w:r>
              </w:sdtContent>
            </w:sdt>
          </w:p>
        </w:tc>
      </w:tr>
      <w:tr w:rsidR="00FD6B67" w14:paraId="5E4B61F3" w14:textId="77777777" w:rsidTr="00FD6B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85BECD" w14:textId="77777777" w:rsidR="00A213EA" w:rsidRPr="00A36AA9" w:rsidRDefault="0005478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9F59B15" w14:textId="77777777" w:rsidR="00A213EA" w:rsidRPr="00A213EA" w:rsidRDefault="00F35E6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7143991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54784" w:rsidRPr="00A213EA">
                  <w:rPr>
                    <w:rFonts w:cs="Arial"/>
                    <w:b/>
                    <w:bCs/>
                  </w:rPr>
                  <w:t>Compliant</w:t>
                </w:r>
              </w:sdtContent>
            </w:sdt>
          </w:p>
        </w:tc>
      </w:tr>
    </w:tbl>
    <w:p w14:paraId="48F38F8C" w14:textId="77777777" w:rsidR="00FC045E" w:rsidRPr="00A36AA9" w:rsidRDefault="00054784" w:rsidP="00F87E39">
      <w:pPr>
        <w:pStyle w:val="NormalArial"/>
        <w:spacing w:before="120"/>
      </w:pPr>
      <w:r w:rsidRPr="00A36AA9">
        <w:t>A detailed assessment is provided later in this report for each assessed Standard.</w:t>
      </w:r>
    </w:p>
    <w:p w14:paraId="42D6B8B7" w14:textId="77777777" w:rsidR="00FC045E" w:rsidRPr="00A36AA9" w:rsidRDefault="00054784" w:rsidP="00FC045E">
      <w:pPr>
        <w:pStyle w:val="Heading1"/>
        <w:spacing w:before="0" w:after="240" w:line="22" w:lineRule="atLeast"/>
        <w:rPr>
          <w:rFonts w:ascii="Arial" w:hAnsi="Arial" w:cs="Arial"/>
        </w:rPr>
      </w:pPr>
      <w:r w:rsidRPr="00A36AA9">
        <w:rPr>
          <w:rFonts w:ascii="Arial" w:hAnsi="Arial" w:cs="Arial"/>
        </w:rPr>
        <w:t>Areas for improvement</w:t>
      </w:r>
    </w:p>
    <w:p w14:paraId="3870C549" w14:textId="77777777" w:rsidR="00FC045E" w:rsidRPr="00A36AA9" w:rsidRDefault="00054784"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D6FB377" w14:textId="09C2C2B5" w:rsidR="00FC045E" w:rsidRPr="00A36AA9" w:rsidRDefault="00054784" w:rsidP="00F87E39">
      <w:pPr>
        <w:pStyle w:val="NormalArial"/>
      </w:pPr>
      <w:r w:rsidRPr="00A36AA9">
        <w:br w:type="page"/>
      </w:r>
    </w:p>
    <w:p w14:paraId="4144DC6F" w14:textId="77777777" w:rsidR="003217D3" w:rsidRDefault="0005478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984"/>
      </w:tblGrid>
      <w:tr w:rsidR="009F378E" w14:paraId="4EE93E85" w14:textId="77777777" w:rsidTr="005E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9C96013" w14:textId="77777777" w:rsidR="009F378E" w:rsidRPr="003217D3" w:rsidRDefault="009F37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0D7772E6" w14:textId="77777777" w:rsidR="009F378E" w:rsidRPr="003217D3" w:rsidRDefault="009F37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F378E" w14:paraId="0B01C4AD" w14:textId="77777777" w:rsidTr="005E55AD">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65106322" w14:textId="77777777" w:rsidR="009F378E" w:rsidRPr="00244176" w:rsidRDefault="009F378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379" w:type="dxa"/>
            <w:shd w:val="clear" w:color="auto" w:fill="auto"/>
          </w:tcPr>
          <w:p w14:paraId="40B801FE" w14:textId="77777777" w:rsidR="009F378E" w:rsidRPr="00244176" w:rsidRDefault="009F37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6E3143AA" w14:textId="77777777" w:rsidR="009F378E"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713026"/>
                <w:placeholder>
                  <w:docPart w:val="07C08449FB134A20A7D9FB10E8EA94AD"/>
                </w:placeholder>
                <w:dropDownList>
                  <w:listItem w:displayText="choose a rating" w:value="choose a rating"/>
                  <w:listItem w:displayText="Compliant" w:value="Compliant"/>
                  <w:listItem w:displayText="Not Compliant" w:value="Not Compliant"/>
                </w:dropDownList>
              </w:sdtPr>
              <w:sdtEndPr/>
              <w:sdtContent>
                <w:r w:rsidR="009F378E" w:rsidRPr="00501C01">
                  <w:rPr>
                    <w:rFonts w:ascii="Arial" w:hAnsi="Arial" w:cs="Arial"/>
                  </w:rPr>
                  <w:t>Compliant</w:t>
                </w:r>
              </w:sdtContent>
            </w:sdt>
            <w:r w:rsidR="009F378E" w:rsidRPr="00501C01">
              <w:rPr>
                <w:rFonts w:ascii="Arial" w:hAnsi="Arial" w:cs="Arial"/>
              </w:rPr>
              <w:t xml:space="preserve"> </w:t>
            </w:r>
          </w:p>
        </w:tc>
      </w:tr>
      <w:tr w:rsidR="009F378E" w14:paraId="563CBAB1" w14:textId="77777777" w:rsidTr="005E5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5DE2DDEA" w14:textId="77777777" w:rsidR="009F378E" w:rsidRPr="00244176" w:rsidRDefault="009F37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379" w:type="dxa"/>
            <w:shd w:val="clear" w:color="auto" w:fill="auto"/>
          </w:tcPr>
          <w:p w14:paraId="63683545" w14:textId="77777777" w:rsidR="009F378E" w:rsidRPr="00244176" w:rsidRDefault="009F37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2FD07B0C" w14:textId="77777777" w:rsidR="009F378E"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8728183"/>
                <w:placeholder>
                  <w:docPart w:val="3F792F8E3C0B4B458A914D9D420CE0E0"/>
                </w:placeholder>
                <w:dropDownList>
                  <w:listItem w:displayText="choose a rating" w:value="choose a rating"/>
                  <w:listItem w:displayText="Compliant" w:value="Compliant"/>
                  <w:listItem w:displayText="Not Compliant" w:value="Not Compliant"/>
                </w:dropDownList>
              </w:sdtPr>
              <w:sdtEndPr/>
              <w:sdtContent>
                <w:r w:rsidR="009F378E" w:rsidRPr="00501C01">
                  <w:rPr>
                    <w:rFonts w:ascii="Arial" w:hAnsi="Arial" w:cs="Arial"/>
                  </w:rPr>
                  <w:t>Compliant</w:t>
                </w:r>
              </w:sdtContent>
            </w:sdt>
            <w:r w:rsidR="009F378E" w:rsidRPr="00501C01">
              <w:rPr>
                <w:rFonts w:ascii="Arial" w:hAnsi="Arial" w:cs="Arial"/>
              </w:rPr>
              <w:t xml:space="preserve"> </w:t>
            </w:r>
          </w:p>
        </w:tc>
      </w:tr>
      <w:tr w:rsidR="009F378E" w14:paraId="5DF26760" w14:textId="77777777" w:rsidTr="005E55AD">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72D2EDF1" w14:textId="77777777" w:rsidR="009F378E" w:rsidRPr="00244176" w:rsidRDefault="009F37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379" w:type="dxa"/>
            <w:shd w:val="clear" w:color="auto" w:fill="auto"/>
          </w:tcPr>
          <w:p w14:paraId="20FF27FF" w14:textId="77777777" w:rsidR="009F378E" w:rsidRPr="00244176" w:rsidRDefault="009F37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7AE1569" w14:textId="77777777" w:rsidR="009F378E" w:rsidRPr="00244176" w:rsidRDefault="009F378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C784AB0" w14:textId="77777777" w:rsidR="009F378E" w:rsidRPr="00244176" w:rsidRDefault="009F378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DD6315B" w14:textId="77777777" w:rsidR="009F378E" w:rsidRPr="00244176" w:rsidRDefault="009F378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D304DCA" w14:textId="77777777" w:rsidR="009F378E" w:rsidRPr="00244176" w:rsidRDefault="009F378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41254780" w14:textId="77777777" w:rsidR="009F378E"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298059"/>
                <w:placeholder>
                  <w:docPart w:val="443A02F15DC94D08B2EED5F5E0ADE362"/>
                </w:placeholder>
                <w:dropDownList>
                  <w:listItem w:displayText="choose a rating" w:value="choose a rating"/>
                  <w:listItem w:displayText="Compliant" w:value="Compliant"/>
                  <w:listItem w:displayText="Not Compliant" w:value="Not Compliant"/>
                </w:dropDownList>
              </w:sdtPr>
              <w:sdtEndPr/>
              <w:sdtContent>
                <w:r w:rsidR="009F378E" w:rsidRPr="00501C01">
                  <w:rPr>
                    <w:rFonts w:ascii="Arial" w:hAnsi="Arial" w:cs="Arial"/>
                  </w:rPr>
                  <w:t>Compliant</w:t>
                </w:r>
              </w:sdtContent>
            </w:sdt>
            <w:r w:rsidR="009F378E" w:rsidRPr="00501C01">
              <w:rPr>
                <w:rFonts w:ascii="Arial" w:hAnsi="Arial" w:cs="Arial"/>
              </w:rPr>
              <w:t xml:space="preserve"> </w:t>
            </w:r>
          </w:p>
        </w:tc>
      </w:tr>
      <w:tr w:rsidR="009F378E" w14:paraId="5BC17BDE" w14:textId="77777777" w:rsidTr="005E5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3774C071" w14:textId="77777777" w:rsidR="009F378E" w:rsidRPr="00244176" w:rsidRDefault="009F37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379" w:type="dxa"/>
            <w:shd w:val="clear" w:color="auto" w:fill="auto"/>
          </w:tcPr>
          <w:p w14:paraId="15077E7A" w14:textId="77777777" w:rsidR="009F378E" w:rsidRPr="00244176" w:rsidRDefault="009F37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5B8BD67A" w14:textId="77777777" w:rsidR="009F378E"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0915252"/>
                <w:placeholder>
                  <w:docPart w:val="99F02AF0AA804E3C9481CFF146EDB574"/>
                </w:placeholder>
                <w:dropDownList>
                  <w:listItem w:displayText="choose a rating" w:value="choose a rating"/>
                  <w:listItem w:displayText="Compliant" w:value="Compliant"/>
                  <w:listItem w:displayText="Not Compliant" w:value="Not Compliant"/>
                </w:dropDownList>
              </w:sdtPr>
              <w:sdtEndPr/>
              <w:sdtContent>
                <w:r w:rsidR="009F378E" w:rsidRPr="00501C01">
                  <w:rPr>
                    <w:rFonts w:ascii="Arial" w:hAnsi="Arial" w:cs="Arial"/>
                  </w:rPr>
                  <w:t>Compliant</w:t>
                </w:r>
              </w:sdtContent>
            </w:sdt>
            <w:r w:rsidR="009F378E" w:rsidRPr="00501C01">
              <w:rPr>
                <w:rFonts w:ascii="Arial" w:hAnsi="Arial" w:cs="Arial"/>
              </w:rPr>
              <w:t xml:space="preserve"> </w:t>
            </w:r>
          </w:p>
        </w:tc>
      </w:tr>
      <w:tr w:rsidR="009F378E" w14:paraId="7C2135A8" w14:textId="77777777" w:rsidTr="005E55AD">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28B9DC8D" w14:textId="77777777" w:rsidR="009F378E" w:rsidRPr="00244176" w:rsidRDefault="009F37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379" w:type="dxa"/>
            <w:shd w:val="clear" w:color="auto" w:fill="auto"/>
          </w:tcPr>
          <w:p w14:paraId="7D4ECC16" w14:textId="77777777" w:rsidR="009F378E" w:rsidRPr="00244176" w:rsidRDefault="009F37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52F8510A" w14:textId="77777777" w:rsidR="009F378E"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6107017"/>
                <w:placeholder>
                  <w:docPart w:val="7696389D749B4DFFB0D1827874A43B70"/>
                </w:placeholder>
                <w:dropDownList>
                  <w:listItem w:displayText="choose a rating" w:value="choose a rating"/>
                  <w:listItem w:displayText="Compliant" w:value="Compliant"/>
                  <w:listItem w:displayText="Not Compliant" w:value="Not Compliant"/>
                </w:dropDownList>
              </w:sdtPr>
              <w:sdtEndPr/>
              <w:sdtContent>
                <w:r w:rsidR="009F378E" w:rsidRPr="00501C01">
                  <w:rPr>
                    <w:rFonts w:ascii="Arial" w:hAnsi="Arial" w:cs="Arial"/>
                  </w:rPr>
                  <w:t>Compliant</w:t>
                </w:r>
              </w:sdtContent>
            </w:sdt>
            <w:r w:rsidR="009F378E" w:rsidRPr="00501C01">
              <w:rPr>
                <w:rFonts w:ascii="Arial" w:hAnsi="Arial" w:cs="Arial"/>
              </w:rPr>
              <w:t xml:space="preserve"> </w:t>
            </w:r>
          </w:p>
        </w:tc>
      </w:tr>
      <w:tr w:rsidR="009F378E" w14:paraId="4B023EC8" w14:textId="77777777" w:rsidTr="005E5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211459B5" w14:textId="77777777" w:rsidR="009F378E" w:rsidRPr="00244176" w:rsidRDefault="009F37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379" w:type="dxa"/>
            <w:shd w:val="clear" w:color="auto" w:fill="auto"/>
          </w:tcPr>
          <w:p w14:paraId="24C228FB" w14:textId="77777777" w:rsidR="009F378E" w:rsidRPr="00244176" w:rsidRDefault="009F37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47AAEFD0" w14:textId="77777777" w:rsidR="009F378E"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545090"/>
                <w:placeholder>
                  <w:docPart w:val="03890D1FD37A441AAC0CF1C47091AE4B"/>
                </w:placeholder>
                <w:dropDownList>
                  <w:listItem w:displayText="choose a rating" w:value="choose a rating"/>
                  <w:listItem w:displayText="Compliant" w:value="Compliant"/>
                  <w:listItem w:displayText="Not Compliant" w:value="Not Compliant"/>
                </w:dropDownList>
              </w:sdtPr>
              <w:sdtEndPr/>
              <w:sdtContent>
                <w:r w:rsidR="009F378E" w:rsidRPr="00501C01">
                  <w:rPr>
                    <w:rFonts w:ascii="Arial" w:hAnsi="Arial" w:cs="Arial"/>
                  </w:rPr>
                  <w:t>Compliant</w:t>
                </w:r>
              </w:sdtContent>
            </w:sdt>
            <w:r w:rsidR="009F378E" w:rsidRPr="00501C01">
              <w:rPr>
                <w:rFonts w:ascii="Arial" w:hAnsi="Arial" w:cs="Arial"/>
              </w:rPr>
              <w:t xml:space="preserve"> </w:t>
            </w:r>
          </w:p>
        </w:tc>
      </w:tr>
    </w:tbl>
    <w:p w14:paraId="302F4D8F" w14:textId="77777777" w:rsidR="00A63FCF" w:rsidRDefault="00054784" w:rsidP="007B3959">
      <w:pPr>
        <w:pStyle w:val="Heading20"/>
      </w:pPr>
      <w:r w:rsidRPr="00A36AA9">
        <w:t>Findings</w:t>
      </w:r>
    </w:p>
    <w:p w14:paraId="74DDFA2D" w14:textId="45A8BF9D" w:rsidR="00673895" w:rsidRDefault="00541D0C" w:rsidP="00FF564D">
      <w:pPr>
        <w:pStyle w:val="NormalArial"/>
      </w:pPr>
      <w:r w:rsidRPr="00605F20">
        <w:t>The assessment team recommended all requirements in Standard 1 met.</w:t>
      </w:r>
    </w:p>
    <w:p w14:paraId="7C54E2B7" w14:textId="58DA6EAB" w:rsidR="0027293C" w:rsidRDefault="00F73EBC" w:rsidP="00FF564D">
      <w:pPr>
        <w:pStyle w:val="NormalArial"/>
      </w:pPr>
      <w:r w:rsidRPr="00F73EBC">
        <w:t xml:space="preserve">Consumers reported staff treat them respectfully and take time to get to know them. </w:t>
      </w:r>
      <w:r w:rsidR="00CA2625">
        <w:t xml:space="preserve">They said </w:t>
      </w:r>
      <w:r w:rsidR="0027293C" w:rsidRPr="0027293C">
        <w:t xml:space="preserve">they receive current and up-to-date </w:t>
      </w:r>
      <w:r w:rsidR="004D59D8" w:rsidRPr="0027293C">
        <w:t>information,</w:t>
      </w:r>
      <w:r w:rsidR="0027293C" w:rsidRPr="0027293C">
        <w:t xml:space="preserve"> and their</w:t>
      </w:r>
      <w:r w:rsidR="00183175" w:rsidRPr="00183175">
        <w:t xml:space="preserve"> monthly statements are clearly laid out and present accurate information.</w:t>
      </w:r>
      <w:r w:rsidR="00183175">
        <w:t xml:space="preserve"> </w:t>
      </w:r>
      <w:r w:rsidR="00823D4C" w:rsidRPr="00823D4C">
        <w:t xml:space="preserve">Consumers and representatives confirmed they receive accurate information in a way they </w:t>
      </w:r>
      <w:r w:rsidR="004D59D8" w:rsidRPr="00823D4C">
        <w:t>understan</w:t>
      </w:r>
      <w:r w:rsidR="004D59D8">
        <w:t>d, and</w:t>
      </w:r>
      <w:r w:rsidR="00823D4C" w:rsidRPr="00823D4C">
        <w:t xml:space="preserve"> they are involved in discussions about the care and services offered. </w:t>
      </w:r>
    </w:p>
    <w:p w14:paraId="64252A36" w14:textId="4ED48D55" w:rsidR="00FF564D" w:rsidRDefault="00F73EBC" w:rsidP="00FF564D">
      <w:pPr>
        <w:pStyle w:val="NormalArial"/>
      </w:pPr>
      <w:r w:rsidRPr="00F73EBC">
        <w:t xml:space="preserve">Staff </w:t>
      </w:r>
      <w:r w:rsidR="00310C4F">
        <w:t>were</w:t>
      </w:r>
      <w:r w:rsidR="00310C4F" w:rsidRPr="00F73EBC">
        <w:t xml:space="preserve"> </w:t>
      </w:r>
      <w:r w:rsidRPr="00F73EBC">
        <w:t>knowledge</w:t>
      </w:r>
      <w:r w:rsidR="00310C4F">
        <w:t>able</w:t>
      </w:r>
      <w:r w:rsidRPr="00F73EBC">
        <w:t xml:space="preserve"> of each consumer’s background, </w:t>
      </w:r>
      <w:proofErr w:type="gramStart"/>
      <w:r w:rsidRPr="00F73EBC">
        <w:t>diversity</w:t>
      </w:r>
      <w:proofErr w:type="gramEnd"/>
      <w:r w:rsidRPr="00F73EBC">
        <w:t xml:space="preserve"> and culture.</w:t>
      </w:r>
      <w:r w:rsidR="0027293C">
        <w:t xml:space="preserve"> </w:t>
      </w:r>
      <w:r w:rsidR="00685003">
        <w:t xml:space="preserve">They </w:t>
      </w:r>
      <w:r w:rsidR="00FF564D">
        <w:t xml:space="preserve">spoke about </w:t>
      </w:r>
      <w:r w:rsidR="00163CE7">
        <w:t>consumers</w:t>
      </w:r>
      <w:r w:rsidR="00FF564D">
        <w:t xml:space="preserve"> in a respectful manner</w:t>
      </w:r>
      <w:r w:rsidR="003E72C4">
        <w:t>,</w:t>
      </w:r>
      <w:r w:rsidR="00FF564D">
        <w:t xml:space="preserve"> and </w:t>
      </w:r>
      <w:r w:rsidR="00097358">
        <w:t xml:space="preserve">their interactions with consumers demonstrated the individuality of each consumer is valued. </w:t>
      </w:r>
      <w:r w:rsidR="001419F7" w:rsidRPr="001419F7">
        <w:t>Staff interviewed described, and documentation showed, the service has embedded the principles of trauma informed care into the daily delivery of support services, acknowledging the past experiences of consumers and how this may impact behaviour and engagement with support services</w:t>
      </w:r>
      <w:r w:rsidR="00857A3B">
        <w:t>.</w:t>
      </w:r>
      <w:r w:rsidR="00857A3B" w:rsidRPr="00857A3B">
        <w:t xml:space="preserve"> The service </w:t>
      </w:r>
      <w:r w:rsidR="00E7622F">
        <w:t xml:space="preserve">provides </w:t>
      </w:r>
      <w:r w:rsidR="00857A3B" w:rsidRPr="00857A3B">
        <w:t xml:space="preserve">mandatory training to assist </w:t>
      </w:r>
      <w:r w:rsidR="00E7622F">
        <w:t xml:space="preserve">all </w:t>
      </w:r>
      <w:r w:rsidR="00857A3B" w:rsidRPr="00857A3B">
        <w:t>staff in understanding how to deliver care that is respectful of consumers</w:t>
      </w:r>
      <w:r w:rsidR="00310C4F">
        <w:t>’</w:t>
      </w:r>
      <w:r w:rsidR="00857A3B" w:rsidRPr="00857A3B">
        <w:t xml:space="preserve"> identity, </w:t>
      </w:r>
      <w:proofErr w:type="gramStart"/>
      <w:r w:rsidR="00857A3B" w:rsidRPr="00857A3B">
        <w:t>culture</w:t>
      </w:r>
      <w:proofErr w:type="gramEnd"/>
      <w:r w:rsidR="00857A3B" w:rsidRPr="00857A3B">
        <w:t xml:space="preserve"> and diversity.</w:t>
      </w:r>
    </w:p>
    <w:p w14:paraId="25751ED7" w14:textId="04541040" w:rsidR="00FF564D" w:rsidRDefault="00FF5BA2" w:rsidP="00B64DFE">
      <w:pPr>
        <w:pStyle w:val="NormalArial"/>
      </w:pPr>
      <w:r>
        <w:t>Staff said consumers are</w:t>
      </w:r>
      <w:r w:rsidRPr="00FF5BA2">
        <w:t xml:space="preserve"> supported to exercise choice and independence</w:t>
      </w:r>
      <w:r w:rsidR="002327F3">
        <w:t xml:space="preserve">, and </w:t>
      </w:r>
      <w:r w:rsidRPr="00FF5BA2">
        <w:t>care documentation reflect</w:t>
      </w:r>
      <w:r w:rsidR="002327F3">
        <w:t xml:space="preserve">ed </w:t>
      </w:r>
      <w:r w:rsidR="00101C07">
        <w:t>consumers’</w:t>
      </w:r>
      <w:r w:rsidRPr="00FF5BA2">
        <w:t xml:space="preserve"> involvement and</w:t>
      </w:r>
      <w:r w:rsidR="00D5684D">
        <w:t xml:space="preserve"> </w:t>
      </w:r>
      <w:r w:rsidR="0051677F">
        <w:t>inclu</w:t>
      </w:r>
      <w:r w:rsidR="00D5684D">
        <w:t>sion of</w:t>
      </w:r>
      <w:r w:rsidR="0051677F">
        <w:t xml:space="preserve"> people important to them in decisions around their care.</w:t>
      </w:r>
      <w:r w:rsidR="008A0C25" w:rsidRPr="008A0C25">
        <w:t xml:space="preserve"> </w:t>
      </w:r>
      <w:r w:rsidR="008A0C25">
        <w:t xml:space="preserve">Staff described how they discuss what relationships are important </w:t>
      </w:r>
      <w:r w:rsidR="008A0C25">
        <w:lastRenderedPageBreak/>
        <w:t>to the consumer and</w:t>
      </w:r>
      <w:r w:rsidR="009542C2">
        <w:t xml:space="preserve"> how </w:t>
      </w:r>
      <w:r w:rsidR="00101C07">
        <w:t xml:space="preserve">they </w:t>
      </w:r>
      <w:r w:rsidR="009542C2">
        <w:t xml:space="preserve">identify </w:t>
      </w:r>
      <w:r w:rsidR="008A0C25">
        <w:t>an opportunity to support the consumer to re-establish</w:t>
      </w:r>
      <w:r w:rsidR="009542C2">
        <w:t xml:space="preserve"> </w:t>
      </w:r>
      <w:r w:rsidR="008A0C25">
        <w:t>communication with friends and family.</w:t>
      </w:r>
    </w:p>
    <w:p w14:paraId="4E544611" w14:textId="4B3ECF58" w:rsidR="00BE3B56" w:rsidRDefault="00C674FD" w:rsidP="00BE3B56">
      <w:pPr>
        <w:pStyle w:val="NormalArial"/>
      </w:pPr>
      <w:r>
        <w:t xml:space="preserve">Staff </w:t>
      </w:r>
      <w:r w:rsidR="00A034C7">
        <w:t>were</w:t>
      </w:r>
      <w:r>
        <w:t xml:space="preserve"> aware of the risks taken by consumers,</w:t>
      </w:r>
      <w:r w:rsidR="005B6BBB">
        <w:t xml:space="preserve"> </w:t>
      </w:r>
      <w:r>
        <w:t>and said they support consumers</w:t>
      </w:r>
      <w:r w:rsidR="00310C4F">
        <w:t>’</w:t>
      </w:r>
      <w:r>
        <w:t xml:space="preserve"> wishes to take risks. The service has </w:t>
      </w:r>
      <w:r w:rsidR="003705FC">
        <w:t xml:space="preserve">a </w:t>
      </w:r>
      <w:r>
        <w:t>dignity of</w:t>
      </w:r>
      <w:r w:rsidR="005B6BBB">
        <w:t xml:space="preserve"> </w:t>
      </w:r>
      <w:r>
        <w:t>risk procedure and processes, and staff are trained to ensure consumers are</w:t>
      </w:r>
      <w:r w:rsidR="005B6BBB">
        <w:t xml:space="preserve"> </w:t>
      </w:r>
      <w:r>
        <w:t xml:space="preserve">supported to live the best life they can. </w:t>
      </w:r>
      <w:r w:rsidR="00BE3B56">
        <w:t>Staff and management provide information to consumers at the</w:t>
      </w:r>
      <w:r w:rsidR="005D43C3">
        <w:t xml:space="preserve"> </w:t>
      </w:r>
      <w:r w:rsidR="00BE3B56">
        <w:t xml:space="preserve">commencement of services and </w:t>
      </w:r>
      <w:r w:rsidR="001474A0">
        <w:t xml:space="preserve">on ongoing basis. </w:t>
      </w:r>
    </w:p>
    <w:p w14:paraId="25235A2E" w14:textId="34686AE4" w:rsidR="00541D0C" w:rsidRDefault="00254151" w:rsidP="002C1ECA">
      <w:pPr>
        <w:pStyle w:val="NormalArial"/>
      </w:pPr>
      <w:r>
        <w:t>Processes and procedures support staff to maintain</w:t>
      </w:r>
      <w:r w:rsidR="00C24067">
        <w:t xml:space="preserve"> </w:t>
      </w:r>
      <w:r>
        <w:t>and share records to protect privacy and confidentiality, in line with consumer</w:t>
      </w:r>
      <w:r w:rsidR="00C24067">
        <w:t xml:space="preserve"> </w:t>
      </w:r>
      <w:r>
        <w:t>preferences. Consumers and representatives when asked confirmed staff are</w:t>
      </w:r>
      <w:r w:rsidR="00C24067">
        <w:t xml:space="preserve"> </w:t>
      </w:r>
      <w:r>
        <w:t xml:space="preserve">respectful of personal information and </w:t>
      </w:r>
      <w:r w:rsidR="00310C4F">
        <w:t xml:space="preserve">consumers’ </w:t>
      </w:r>
      <w:r>
        <w:t>privacy is respected. S</w:t>
      </w:r>
      <w:r w:rsidR="00C24067">
        <w:t xml:space="preserve">taff said they </w:t>
      </w:r>
      <w:r>
        <w:t>understand the importance of confidentiality and</w:t>
      </w:r>
      <w:r w:rsidR="00C24067">
        <w:t xml:space="preserve"> </w:t>
      </w:r>
      <w:r>
        <w:t xml:space="preserve">described how they collect, </w:t>
      </w:r>
      <w:proofErr w:type="gramStart"/>
      <w:r>
        <w:t>use</w:t>
      </w:r>
      <w:proofErr w:type="gramEnd"/>
      <w:r>
        <w:t xml:space="preserve"> and communicate any</w:t>
      </w:r>
      <w:r w:rsidR="00C24067">
        <w:t xml:space="preserve"> </w:t>
      </w:r>
      <w:r>
        <w:t>personal information to maintain privacy</w:t>
      </w:r>
      <w:r w:rsidR="00C24067">
        <w:t xml:space="preserve"> in line with policies and procedures. </w:t>
      </w:r>
    </w:p>
    <w:p w14:paraId="21BF24B1" w14:textId="59CB9B11" w:rsidR="001A5684" w:rsidRPr="006B4042" w:rsidRDefault="000449D9" w:rsidP="002C1ECA">
      <w:pPr>
        <w:pStyle w:val="NormalArial"/>
      </w:pPr>
      <w:r w:rsidRPr="00E05D55">
        <w:t>Based on the assessment team’s report, including the evidence and information summarised above, I find all requirements in Standard 1 compliant</w:t>
      </w:r>
      <w:r>
        <w:t>.</w:t>
      </w:r>
      <w:r w:rsidR="00054784" w:rsidRPr="00A36AA9">
        <w:br w:type="page"/>
      </w:r>
    </w:p>
    <w:p w14:paraId="3CEF678D" w14:textId="77777777" w:rsidR="003217D3" w:rsidRDefault="0005478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56"/>
      </w:tblGrid>
      <w:tr w:rsidR="009F378E" w14:paraId="547F4619" w14:textId="77777777" w:rsidTr="005E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4764707A" w14:textId="77777777" w:rsidR="009F378E" w:rsidRPr="003217D3" w:rsidRDefault="009F378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56" w:type="dxa"/>
            <w:tcBorders>
              <w:left w:val="single" w:sz="4" w:space="0" w:color="BFBFBF" w:themeColor="background1" w:themeShade="BF"/>
              <w:bottom w:val="single" w:sz="4" w:space="0" w:color="BFBFBF" w:themeColor="background1" w:themeShade="BF"/>
            </w:tcBorders>
          </w:tcPr>
          <w:p w14:paraId="733BD381" w14:textId="77777777" w:rsidR="009F378E" w:rsidRPr="003217D3" w:rsidRDefault="009F378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F378E" w14:paraId="304D3A63" w14:textId="77777777" w:rsidTr="005E55AD">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1B1020D" w14:textId="77777777" w:rsidR="009F378E" w:rsidRPr="00244176" w:rsidRDefault="009F37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521" w:type="dxa"/>
            <w:tcBorders>
              <w:left w:val="single" w:sz="4" w:space="0" w:color="BFBFBF" w:themeColor="background1" w:themeShade="BF"/>
            </w:tcBorders>
            <w:shd w:val="clear" w:color="auto" w:fill="auto"/>
          </w:tcPr>
          <w:p w14:paraId="6EA885CF" w14:textId="77777777" w:rsidR="009F378E" w:rsidRPr="00244176" w:rsidRDefault="009F37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56" w:type="dxa"/>
            <w:shd w:val="clear" w:color="auto" w:fill="auto"/>
          </w:tcPr>
          <w:p w14:paraId="52225547" w14:textId="77777777" w:rsidR="009F378E"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609540"/>
                <w:placeholder>
                  <w:docPart w:val="E7F1CB74AF8240948282800868A0418C"/>
                </w:placeholder>
                <w:dropDownList>
                  <w:listItem w:displayText="choose a rating" w:value="choose a rating"/>
                  <w:listItem w:displayText="Compliant" w:value="Compliant"/>
                  <w:listItem w:displayText="Not Compliant" w:value="Not Compliant"/>
                </w:dropDownList>
              </w:sdtPr>
              <w:sdtEndPr/>
              <w:sdtContent>
                <w:r w:rsidR="009F378E" w:rsidRPr="00501C01">
                  <w:rPr>
                    <w:rFonts w:ascii="Arial" w:hAnsi="Arial" w:cs="Arial"/>
                  </w:rPr>
                  <w:t>Compliant</w:t>
                </w:r>
              </w:sdtContent>
            </w:sdt>
            <w:r w:rsidR="009F378E" w:rsidRPr="00501C01">
              <w:rPr>
                <w:rFonts w:ascii="Arial" w:hAnsi="Arial" w:cs="Arial"/>
              </w:rPr>
              <w:t xml:space="preserve"> </w:t>
            </w:r>
          </w:p>
        </w:tc>
      </w:tr>
      <w:tr w:rsidR="009F378E" w14:paraId="7BFFEB01" w14:textId="77777777" w:rsidTr="005E5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1DC5B093" w14:textId="77777777" w:rsidR="009F378E" w:rsidRPr="00244176" w:rsidRDefault="009F37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521" w:type="dxa"/>
            <w:tcBorders>
              <w:left w:val="single" w:sz="4" w:space="0" w:color="BFBFBF" w:themeColor="background1" w:themeShade="BF"/>
            </w:tcBorders>
            <w:shd w:val="clear" w:color="auto" w:fill="auto"/>
          </w:tcPr>
          <w:p w14:paraId="4413AB41" w14:textId="77777777" w:rsidR="009F378E" w:rsidRPr="00244176" w:rsidRDefault="009F37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56" w:type="dxa"/>
            <w:shd w:val="clear" w:color="auto" w:fill="auto"/>
          </w:tcPr>
          <w:p w14:paraId="419DAAC4" w14:textId="77777777" w:rsidR="009F378E"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7915582"/>
                <w:placeholder>
                  <w:docPart w:val="A7E9322A92C948409356A68C6A37A304"/>
                </w:placeholder>
                <w:dropDownList>
                  <w:listItem w:displayText="choose a rating" w:value="choose a rating"/>
                  <w:listItem w:displayText="Compliant" w:value="Compliant"/>
                  <w:listItem w:displayText="Not Compliant" w:value="Not Compliant"/>
                </w:dropDownList>
              </w:sdtPr>
              <w:sdtEndPr/>
              <w:sdtContent>
                <w:r w:rsidR="009F378E" w:rsidRPr="00501C01">
                  <w:rPr>
                    <w:rFonts w:ascii="Arial" w:hAnsi="Arial" w:cs="Arial"/>
                  </w:rPr>
                  <w:t>Compliant</w:t>
                </w:r>
              </w:sdtContent>
            </w:sdt>
            <w:r w:rsidR="009F378E" w:rsidRPr="00501C01">
              <w:rPr>
                <w:rFonts w:ascii="Arial" w:hAnsi="Arial" w:cs="Arial"/>
              </w:rPr>
              <w:t xml:space="preserve"> </w:t>
            </w:r>
          </w:p>
        </w:tc>
      </w:tr>
      <w:tr w:rsidR="009F378E" w14:paraId="0480B13B" w14:textId="77777777" w:rsidTr="005E55AD">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3E78C3C" w14:textId="77777777" w:rsidR="009F378E" w:rsidRPr="00244176" w:rsidRDefault="009F37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521" w:type="dxa"/>
            <w:tcBorders>
              <w:left w:val="single" w:sz="4" w:space="0" w:color="BFBFBF" w:themeColor="background1" w:themeShade="BF"/>
            </w:tcBorders>
            <w:shd w:val="clear" w:color="auto" w:fill="auto"/>
          </w:tcPr>
          <w:p w14:paraId="04FBB1D7" w14:textId="77777777" w:rsidR="009F378E" w:rsidRPr="00244176" w:rsidRDefault="009F37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6E248FE" w14:textId="77777777" w:rsidR="009F378E" w:rsidRPr="00244176" w:rsidRDefault="009F378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217017A" w14:textId="77777777" w:rsidR="009F378E" w:rsidRPr="00244176" w:rsidRDefault="009F378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56" w:type="dxa"/>
            <w:shd w:val="clear" w:color="auto" w:fill="auto"/>
          </w:tcPr>
          <w:p w14:paraId="77A090EA" w14:textId="77777777" w:rsidR="009F378E"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019055"/>
                <w:placeholder>
                  <w:docPart w:val="D79515CB01804698A985C1CEC0E9CD25"/>
                </w:placeholder>
                <w:dropDownList>
                  <w:listItem w:displayText="choose a rating" w:value="choose a rating"/>
                  <w:listItem w:displayText="Compliant" w:value="Compliant"/>
                  <w:listItem w:displayText="Not Compliant" w:value="Not Compliant"/>
                </w:dropDownList>
              </w:sdtPr>
              <w:sdtEndPr/>
              <w:sdtContent>
                <w:r w:rsidR="009F378E" w:rsidRPr="00501C01">
                  <w:rPr>
                    <w:rFonts w:ascii="Arial" w:hAnsi="Arial" w:cs="Arial"/>
                  </w:rPr>
                  <w:t>Compliant</w:t>
                </w:r>
              </w:sdtContent>
            </w:sdt>
            <w:r w:rsidR="009F378E" w:rsidRPr="00501C01">
              <w:rPr>
                <w:rFonts w:ascii="Arial" w:hAnsi="Arial" w:cs="Arial"/>
              </w:rPr>
              <w:t xml:space="preserve"> </w:t>
            </w:r>
          </w:p>
        </w:tc>
      </w:tr>
      <w:tr w:rsidR="009F378E" w14:paraId="1CC19C74" w14:textId="77777777" w:rsidTr="005E5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81BDF53" w14:textId="77777777" w:rsidR="009F378E" w:rsidRPr="00244176" w:rsidRDefault="009F37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521" w:type="dxa"/>
            <w:tcBorders>
              <w:left w:val="single" w:sz="4" w:space="0" w:color="BFBFBF" w:themeColor="background1" w:themeShade="BF"/>
            </w:tcBorders>
            <w:shd w:val="clear" w:color="auto" w:fill="auto"/>
          </w:tcPr>
          <w:p w14:paraId="40536A83" w14:textId="77777777" w:rsidR="009F378E" w:rsidRPr="00244176" w:rsidRDefault="009F37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56" w:type="dxa"/>
            <w:shd w:val="clear" w:color="auto" w:fill="auto"/>
          </w:tcPr>
          <w:p w14:paraId="5B2A0AFD" w14:textId="77777777" w:rsidR="009F378E"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0547996"/>
                <w:placeholder>
                  <w:docPart w:val="68BF31000F4F4E759AA1AC3AF5CF252F"/>
                </w:placeholder>
                <w:dropDownList>
                  <w:listItem w:displayText="choose a rating" w:value="choose a rating"/>
                  <w:listItem w:displayText="Compliant" w:value="Compliant"/>
                  <w:listItem w:displayText="Not Compliant" w:value="Not Compliant"/>
                </w:dropDownList>
              </w:sdtPr>
              <w:sdtEndPr/>
              <w:sdtContent>
                <w:r w:rsidR="009F378E" w:rsidRPr="00501C01">
                  <w:rPr>
                    <w:rFonts w:ascii="Arial" w:hAnsi="Arial" w:cs="Arial"/>
                  </w:rPr>
                  <w:t>Compliant</w:t>
                </w:r>
              </w:sdtContent>
            </w:sdt>
            <w:r w:rsidR="009F378E" w:rsidRPr="00501C01">
              <w:rPr>
                <w:rFonts w:ascii="Arial" w:hAnsi="Arial" w:cs="Arial"/>
              </w:rPr>
              <w:t xml:space="preserve"> </w:t>
            </w:r>
          </w:p>
        </w:tc>
      </w:tr>
      <w:tr w:rsidR="009F378E" w14:paraId="3DEDDB40" w14:textId="77777777" w:rsidTr="005E55AD">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A9BD399" w14:textId="77777777" w:rsidR="009F378E" w:rsidRPr="00244176" w:rsidRDefault="009F37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521" w:type="dxa"/>
            <w:tcBorders>
              <w:left w:val="single" w:sz="4" w:space="0" w:color="BFBFBF" w:themeColor="background1" w:themeShade="BF"/>
            </w:tcBorders>
            <w:shd w:val="clear" w:color="auto" w:fill="auto"/>
          </w:tcPr>
          <w:p w14:paraId="57117D08" w14:textId="77777777" w:rsidR="009F378E" w:rsidRPr="00244176" w:rsidRDefault="009F37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56" w:type="dxa"/>
            <w:shd w:val="clear" w:color="auto" w:fill="auto"/>
          </w:tcPr>
          <w:p w14:paraId="54F67DB0" w14:textId="77777777" w:rsidR="009F378E"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0795720"/>
                <w:placeholder>
                  <w:docPart w:val="3701DEB3ECF440C6885DFCCE3E447C91"/>
                </w:placeholder>
                <w:dropDownList>
                  <w:listItem w:displayText="choose a rating" w:value="choose a rating"/>
                  <w:listItem w:displayText="Compliant" w:value="Compliant"/>
                  <w:listItem w:displayText="Not Compliant" w:value="Not Compliant"/>
                </w:dropDownList>
              </w:sdtPr>
              <w:sdtEndPr/>
              <w:sdtContent>
                <w:r w:rsidR="009F378E" w:rsidRPr="00501C01">
                  <w:rPr>
                    <w:rFonts w:ascii="Arial" w:hAnsi="Arial" w:cs="Arial"/>
                  </w:rPr>
                  <w:t>Compliant</w:t>
                </w:r>
              </w:sdtContent>
            </w:sdt>
            <w:r w:rsidR="009F378E" w:rsidRPr="00501C01">
              <w:rPr>
                <w:rFonts w:ascii="Arial" w:hAnsi="Arial" w:cs="Arial"/>
              </w:rPr>
              <w:t xml:space="preserve"> </w:t>
            </w:r>
          </w:p>
        </w:tc>
      </w:tr>
    </w:tbl>
    <w:bookmarkEnd w:id="2"/>
    <w:p w14:paraId="6900F5D2" w14:textId="77777777" w:rsidR="0087700C" w:rsidRDefault="00054784" w:rsidP="00A63FCF">
      <w:pPr>
        <w:pStyle w:val="Heading20"/>
        <w:tabs>
          <w:tab w:val="left" w:pos="1890"/>
        </w:tabs>
      </w:pPr>
      <w:r w:rsidRPr="00A36AA9">
        <w:t>Findings</w:t>
      </w:r>
    </w:p>
    <w:p w14:paraId="3943C44B" w14:textId="77777777" w:rsidR="00507E26" w:rsidRDefault="00507E26" w:rsidP="00507E26">
      <w:pPr>
        <w:pStyle w:val="NormalArial"/>
      </w:pPr>
      <w:r w:rsidRPr="007F720C">
        <w:t xml:space="preserve">The assessment team recommended all requirements in Standard </w:t>
      </w:r>
      <w:r>
        <w:t>2</w:t>
      </w:r>
      <w:r w:rsidRPr="007F720C">
        <w:t xml:space="preserve"> met.</w:t>
      </w:r>
    </w:p>
    <w:p w14:paraId="232CF716" w14:textId="617E1920" w:rsidR="00731D1C" w:rsidRDefault="00731D1C" w:rsidP="00A16815">
      <w:pPr>
        <w:pStyle w:val="NormalArial"/>
      </w:pPr>
      <w:r>
        <w:t>Consumers stated staff take time to speak with them about the help they want to</w:t>
      </w:r>
      <w:r w:rsidR="00A16815">
        <w:t xml:space="preserve"> </w:t>
      </w:r>
      <w:r>
        <w:t>receive and how the service can support them to continue to live at home.</w:t>
      </w:r>
      <w:r w:rsidR="00672637" w:rsidRPr="00672637">
        <w:t xml:space="preserve"> </w:t>
      </w:r>
      <w:r w:rsidR="00672637">
        <w:t>Consumers confirmed they are</w:t>
      </w:r>
      <w:r w:rsidR="00A16815">
        <w:t xml:space="preserve"> </w:t>
      </w:r>
      <w:r w:rsidR="00672637">
        <w:t xml:space="preserve">included in the process </w:t>
      </w:r>
      <w:r w:rsidR="009C3CBE">
        <w:t>of id</w:t>
      </w:r>
      <w:r w:rsidR="00672637">
        <w:t>entify</w:t>
      </w:r>
      <w:r w:rsidR="009C3CBE">
        <w:t>ing</w:t>
      </w:r>
      <w:r w:rsidR="00672637">
        <w:t xml:space="preserve"> what is important to them and how they want their</w:t>
      </w:r>
      <w:r w:rsidR="00A16815">
        <w:t xml:space="preserve"> </w:t>
      </w:r>
      <w:r w:rsidR="00672637">
        <w:t>care to be delivered.</w:t>
      </w:r>
      <w:r w:rsidR="008A6558">
        <w:t xml:space="preserve"> They said </w:t>
      </w:r>
      <w:r w:rsidR="00672637">
        <w:t>they</w:t>
      </w:r>
      <w:r w:rsidR="00A16815">
        <w:t xml:space="preserve"> </w:t>
      </w:r>
      <w:r w:rsidR="00672637">
        <w:t xml:space="preserve">can easily contact </w:t>
      </w:r>
      <w:r w:rsidR="00206039">
        <w:t>a person coordinating their services</w:t>
      </w:r>
      <w:r w:rsidR="00672637">
        <w:t xml:space="preserve"> on an ongoing basis</w:t>
      </w:r>
      <w:r w:rsidR="009632C2">
        <w:t xml:space="preserve"> </w:t>
      </w:r>
      <w:r w:rsidR="00672637">
        <w:t>to discuss any</w:t>
      </w:r>
      <w:r w:rsidR="00A16815">
        <w:t xml:space="preserve"> </w:t>
      </w:r>
      <w:r w:rsidR="00672637">
        <w:t>changes to their needs or preferences.</w:t>
      </w:r>
      <w:r w:rsidR="00A16815">
        <w:t xml:space="preserve"> Consumers and representatives stated they have been provided with a hard copy of </w:t>
      </w:r>
      <w:r w:rsidR="004868AE">
        <w:t xml:space="preserve">the consumer’s </w:t>
      </w:r>
      <w:r w:rsidR="00A16815">
        <w:t>care plan and they</w:t>
      </w:r>
      <w:r w:rsidR="00A93F70">
        <w:t xml:space="preserve"> were satisfied with the level of</w:t>
      </w:r>
      <w:r w:rsidR="00A16815">
        <w:t xml:space="preserve"> their involvement in the ongoing process of </w:t>
      </w:r>
      <w:r w:rsidR="00B620EA">
        <w:t>care planning</w:t>
      </w:r>
      <w:r w:rsidR="00E13489">
        <w:t>.</w:t>
      </w:r>
    </w:p>
    <w:p w14:paraId="616DD2E4" w14:textId="0F26F646" w:rsidR="004B7948" w:rsidRPr="00A2064F" w:rsidRDefault="00C27A5B" w:rsidP="00A2064F">
      <w:pPr>
        <w:pStyle w:val="NormalArial"/>
      </w:pPr>
      <w:r>
        <w:t>Consumers are assessed on entry</w:t>
      </w:r>
      <w:r w:rsidR="00A2064F">
        <w:t xml:space="preserve">, at scheduled care plan reviews and when </w:t>
      </w:r>
      <w:r w:rsidR="00E13489">
        <w:t xml:space="preserve">their </w:t>
      </w:r>
      <w:r w:rsidR="00A2064F">
        <w:t>needs change. Risks to the consumer’s safety, health and well-being are identified and assessed</w:t>
      </w:r>
      <w:r w:rsidR="004868AE">
        <w:t>,</w:t>
      </w:r>
      <w:r w:rsidR="00A2064F">
        <w:t xml:space="preserve"> with strategies to reduce the risk discussed with the consumer and documented in the care plan.</w:t>
      </w:r>
    </w:p>
    <w:p w14:paraId="20CACF34" w14:textId="3D96D1C4" w:rsidR="00291C84" w:rsidRDefault="00235A12" w:rsidP="00B85A42">
      <w:pPr>
        <w:pStyle w:val="NormalArial"/>
        <w:rPr>
          <w:rFonts w:ascii="ArialMT" w:hAnsi="ArialMT" w:cs="ArialMT"/>
          <w:color w:val="auto"/>
        </w:rPr>
      </w:pPr>
      <w:r>
        <w:t xml:space="preserve">Staff </w:t>
      </w:r>
      <w:r w:rsidR="006E08D7">
        <w:t>said, and care planning documentation showed</w:t>
      </w:r>
      <w:r w:rsidR="00D84305">
        <w:t>,</w:t>
      </w:r>
      <w:r w:rsidR="006E08D7">
        <w:t xml:space="preserve"> consumers are supported to identify their needs, </w:t>
      </w:r>
      <w:proofErr w:type="gramStart"/>
      <w:r w:rsidR="006E08D7">
        <w:t>goals</w:t>
      </w:r>
      <w:proofErr w:type="gramEnd"/>
      <w:r w:rsidR="006E08D7">
        <w:t xml:space="preserve"> and preferences</w:t>
      </w:r>
      <w:r w:rsidR="008D5290">
        <w:t xml:space="preserve">, including in relation to end of life preferences. </w:t>
      </w:r>
      <w:r w:rsidR="00381AA8">
        <w:t xml:space="preserve">Staff said, whilst consumers are encouraged to </w:t>
      </w:r>
      <w:r w:rsidR="00C7005F">
        <w:t xml:space="preserve">discuss advance and end of life care, most consumers </w:t>
      </w:r>
      <w:r w:rsidR="00291C84">
        <w:t xml:space="preserve">did not want to participate in such discussions and their wish </w:t>
      </w:r>
      <w:r w:rsidR="001A6AD9">
        <w:t>was</w:t>
      </w:r>
      <w:r w:rsidR="00291C84">
        <w:t xml:space="preserve"> respected. </w:t>
      </w:r>
      <w:r w:rsidR="00185DAB">
        <w:rPr>
          <w:rFonts w:ascii="ArialMT" w:hAnsi="ArialMT" w:cs="ArialMT"/>
          <w:color w:val="auto"/>
        </w:rPr>
        <w:t xml:space="preserve">The service has </w:t>
      </w:r>
      <w:r w:rsidR="00185DAB">
        <w:rPr>
          <w:rFonts w:ascii="ArialMT" w:hAnsi="ArialMT" w:cs="ArialMT"/>
          <w:color w:val="auto"/>
        </w:rPr>
        <w:lastRenderedPageBreak/>
        <w:t>processes to support consumers to access external service providers by sharing consumers</w:t>
      </w:r>
      <w:r w:rsidR="004868AE">
        <w:rPr>
          <w:rFonts w:ascii="ArialMT" w:hAnsi="ArialMT" w:cs="ArialMT"/>
          <w:color w:val="auto"/>
        </w:rPr>
        <w:t>’</w:t>
      </w:r>
      <w:r w:rsidR="00185DAB">
        <w:rPr>
          <w:rFonts w:ascii="ArialMT" w:hAnsi="ArialMT" w:cs="ArialMT"/>
          <w:color w:val="auto"/>
        </w:rPr>
        <w:t xml:space="preserve"> goals and preferences in accordance with </w:t>
      </w:r>
      <w:r w:rsidR="00B85A42">
        <w:rPr>
          <w:rFonts w:ascii="ArialMT" w:hAnsi="ArialMT" w:cs="ArialMT"/>
          <w:color w:val="auto"/>
        </w:rPr>
        <w:t>their obligations relating to privacy of information</w:t>
      </w:r>
      <w:r w:rsidR="00185DAB">
        <w:rPr>
          <w:rFonts w:ascii="ArialMT" w:hAnsi="ArialMT" w:cs="ArialMT"/>
          <w:color w:val="auto"/>
        </w:rPr>
        <w:t>.</w:t>
      </w:r>
    </w:p>
    <w:p w14:paraId="64984C47" w14:textId="343B857D" w:rsidR="00B85A42" w:rsidRDefault="00262440" w:rsidP="00B85A42">
      <w:pPr>
        <w:pStyle w:val="NormalArial"/>
        <w:rPr>
          <w:rFonts w:ascii="ArialMT" w:hAnsi="ArialMT" w:cs="ArialMT"/>
          <w:color w:val="auto"/>
        </w:rPr>
      </w:pPr>
      <w:r>
        <w:rPr>
          <w:rFonts w:ascii="ArialMT" w:hAnsi="ArialMT" w:cs="ArialMT"/>
          <w:color w:val="auto"/>
        </w:rPr>
        <w:t xml:space="preserve">Staff described how they involve </w:t>
      </w:r>
      <w:r w:rsidRPr="00262440">
        <w:rPr>
          <w:rFonts w:ascii="ArialMT" w:hAnsi="ArialMT" w:cs="ArialMT"/>
          <w:color w:val="auto"/>
        </w:rPr>
        <w:t>other organisations, and individuals and providers of other care and services</w:t>
      </w:r>
      <w:r w:rsidR="009169A7">
        <w:rPr>
          <w:rFonts w:ascii="ArialMT" w:hAnsi="ArialMT" w:cs="ArialMT"/>
          <w:color w:val="auto"/>
        </w:rPr>
        <w:t>, and documentation</w:t>
      </w:r>
      <w:r w:rsidR="004868AE">
        <w:rPr>
          <w:rFonts w:ascii="ArialMT" w:hAnsi="ArialMT" w:cs="ArialMT"/>
          <w:color w:val="auto"/>
        </w:rPr>
        <w:t>,</w:t>
      </w:r>
      <w:r w:rsidR="009169A7">
        <w:rPr>
          <w:rFonts w:ascii="ArialMT" w:hAnsi="ArialMT" w:cs="ArialMT"/>
          <w:color w:val="auto"/>
        </w:rPr>
        <w:t xml:space="preserve"> including progress notes, emails and letters </w:t>
      </w:r>
      <w:r w:rsidR="00C078D0">
        <w:rPr>
          <w:rFonts w:ascii="ArialMT" w:hAnsi="ArialMT" w:cs="ArialMT"/>
          <w:color w:val="auto"/>
        </w:rPr>
        <w:t>reflect</w:t>
      </w:r>
      <w:r w:rsidR="001A6AD9">
        <w:rPr>
          <w:rFonts w:ascii="ArialMT" w:hAnsi="ArialMT" w:cs="ArialMT"/>
          <w:color w:val="auto"/>
        </w:rPr>
        <w:t>ed</w:t>
      </w:r>
      <w:r w:rsidR="00C078D0">
        <w:rPr>
          <w:rFonts w:ascii="ArialMT" w:hAnsi="ArialMT" w:cs="ArialMT"/>
          <w:color w:val="auto"/>
        </w:rPr>
        <w:t xml:space="preserve"> this involvement.</w:t>
      </w:r>
      <w:r w:rsidR="00EC355F">
        <w:rPr>
          <w:rFonts w:ascii="ArialMT" w:hAnsi="ArialMT" w:cs="ArialMT"/>
          <w:color w:val="auto"/>
        </w:rPr>
        <w:t xml:space="preserve"> The service </w:t>
      </w:r>
      <w:r w:rsidR="00B07512">
        <w:rPr>
          <w:rFonts w:ascii="ArialMT" w:hAnsi="ArialMT" w:cs="ArialMT"/>
          <w:color w:val="auto"/>
        </w:rPr>
        <w:t xml:space="preserve">has a process and a designated team </w:t>
      </w:r>
      <w:r w:rsidR="003918AF">
        <w:rPr>
          <w:rFonts w:ascii="ArialMT" w:hAnsi="ArialMT" w:cs="ArialMT"/>
          <w:color w:val="auto"/>
        </w:rPr>
        <w:t xml:space="preserve">when providing care and services to consumers with complex needs to reduce </w:t>
      </w:r>
      <w:r w:rsidR="00C157DD">
        <w:rPr>
          <w:rFonts w:ascii="ArialMT" w:hAnsi="ArialMT" w:cs="ArialMT"/>
          <w:color w:val="auto"/>
        </w:rPr>
        <w:t>the risk of unplanned re-admission to hospital.</w:t>
      </w:r>
    </w:p>
    <w:p w14:paraId="6FDFFA1A" w14:textId="622A734D" w:rsidR="00731D1C" w:rsidRDefault="004868AE" w:rsidP="00F87E39">
      <w:pPr>
        <w:pStyle w:val="NormalArial"/>
      </w:pPr>
      <w:r>
        <w:rPr>
          <w:rFonts w:ascii="ArialMT" w:hAnsi="ArialMT" w:cs="ArialMT"/>
          <w:color w:val="auto"/>
        </w:rPr>
        <w:t>C</w:t>
      </w:r>
      <w:r w:rsidR="00E7492D">
        <w:rPr>
          <w:rFonts w:ascii="ArialMT" w:hAnsi="ArialMT" w:cs="ArialMT"/>
          <w:color w:val="auto"/>
        </w:rPr>
        <w:t>are plan</w:t>
      </w:r>
      <w:r>
        <w:rPr>
          <w:rFonts w:ascii="ArialMT" w:hAnsi="ArialMT" w:cs="ArialMT"/>
          <w:color w:val="auto"/>
        </w:rPr>
        <w:t>s</w:t>
      </w:r>
      <w:r w:rsidR="00E7492D">
        <w:rPr>
          <w:rFonts w:ascii="ArialMT" w:hAnsi="ArialMT" w:cs="ArialMT"/>
          <w:color w:val="auto"/>
        </w:rPr>
        <w:t xml:space="preserve"> </w:t>
      </w:r>
      <w:r>
        <w:rPr>
          <w:rFonts w:ascii="ArialMT" w:hAnsi="ArialMT" w:cs="ArialMT"/>
          <w:color w:val="auto"/>
        </w:rPr>
        <w:t xml:space="preserve">are </w:t>
      </w:r>
      <w:r w:rsidR="00E7492D">
        <w:rPr>
          <w:rFonts w:ascii="ArialMT" w:hAnsi="ArialMT" w:cs="ArialMT"/>
          <w:color w:val="auto"/>
        </w:rPr>
        <w:t xml:space="preserve">kept in </w:t>
      </w:r>
      <w:r w:rsidR="00ED40A7">
        <w:rPr>
          <w:rFonts w:ascii="ArialMT" w:hAnsi="ArialMT" w:cs="ArialMT"/>
          <w:color w:val="auto"/>
        </w:rPr>
        <w:t xml:space="preserve">the consumer’s home and </w:t>
      </w:r>
      <w:r w:rsidR="004763EB">
        <w:rPr>
          <w:rFonts w:ascii="ArialMT" w:hAnsi="ArialMT" w:cs="ArialMT"/>
          <w:color w:val="auto"/>
        </w:rPr>
        <w:t xml:space="preserve">staff document </w:t>
      </w:r>
      <w:r w:rsidR="008C0ECD">
        <w:rPr>
          <w:rFonts w:ascii="ArialMT" w:hAnsi="ArialMT" w:cs="ArialMT"/>
          <w:color w:val="auto"/>
        </w:rPr>
        <w:t>outcomes of assessment and planning in consumer care file</w:t>
      </w:r>
      <w:r>
        <w:rPr>
          <w:rFonts w:ascii="ArialMT" w:hAnsi="ArialMT" w:cs="ArialMT"/>
          <w:color w:val="auto"/>
        </w:rPr>
        <w:t>s</w:t>
      </w:r>
      <w:r w:rsidR="00147002">
        <w:rPr>
          <w:rFonts w:ascii="ArialMT" w:hAnsi="ArialMT" w:cs="ArialMT"/>
          <w:color w:val="auto"/>
        </w:rPr>
        <w:t xml:space="preserve">. </w:t>
      </w:r>
      <w:r w:rsidR="00AD06F3">
        <w:rPr>
          <w:rFonts w:ascii="ArialMT" w:hAnsi="ArialMT" w:cs="ArialMT"/>
          <w:color w:val="auto"/>
        </w:rPr>
        <w:t xml:space="preserve">Staff said, and documentation showed, care plans are updated </w:t>
      </w:r>
      <w:r w:rsidR="001318A6">
        <w:rPr>
          <w:rFonts w:ascii="ArialMT" w:hAnsi="ArialMT" w:cs="ArialMT"/>
          <w:color w:val="auto"/>
        </w:rPr>
        <w:t>in response to changes</w:t>
      </w:r>
      <w:r>
        <w:rPr>
          <w:rFonts w:ascii="ArialMT" w:hAnsi="ArialMT" w:cs="ArialMT"/>
          <w:color w:val="auto"/>
        </w:rPr>
        <w:t>,</w:t>
      </w:r>
      <w:r w:rsidR="001318A6">
        <w:rPr>
          <w:rFonts w:ascii="ArialMT" w:hAnsi="ArialMT" w:cs="ArialMT"/>
          <w:color w:val="auto"/>
        </w:rPr>
        <w:t xml:space="preserve"> including when there is a decline in health, following </w:t>
      </w:r>
      <w:r w:rsidR="00B0255A">
        <w:rPr>
          <w:rFonts w:ascii="ArialMT" w:hAnsi="ArialMT" w:cs="ArialMT"/>
          <w:color w:val="auto"/>
        </w:rPr>
        <w:t>incidents</w:t>
      </w:r>
      <w:r w:rsidR="001318A6">
        <w:rPr>
          <w:rFonts w:ascii="ArialMT" w:hAnsi="ArialMT" w:cs="ArialMT"/>
          <w:color w:val="auto"/>
        </w:rPr>
        <w:t xml:space="preserve"> </w:t>
      </w:r>
      <w:r w:rsidR="00B0255A">
        <w:rPr>
          <w:rFonts w:ascii="ArialMT" w:hAnsi="ArialMT" w:cs="ArialMT"/>
          <w:color w:val="auto"/>
        </w:rPr>
        <w:t xml:space="preserve">and discharge from hospital. </w:t>
      </w:r>
    </w:p>
    <w:p w14:paraId="7E8AA42A" w14:textId="77777777" w:rsidR="00731D1C" w:rsidRPr="007F720C" w:rsidRDefault="00731D1C" w:rsidP="00731D1C">
      <w:pPr>
        <w:tabs>
          <w:tab w:val="right" w:pos="9026"/>
        </w:tabs>
        <w:rPr>
          <w:rFonts w:ascii="Arial" w:hAnsi="Arial" w:cs="Arial"/>
        </w:rPr>
      </w:pPr>
      <w:r w:rsidRPr="007F720C">
        <w:rPr>
          <w:rFonts w:ascii="Arial" w:hAnsi="Arial" w:cs="Arial"/>
        </w:rPr>
        <w:t xml:space="preserve">Based on the assessment team’s report, including the evidence and information summarised above, I find all requirements in Standard </w:t>
      </w:r>
      <w:r>
        <w:rPr>
          <w:rFonts w:ascii="Arial" w:hAnsi="Arial" w:cs="Arial"/>
        </w:rPr>
        <w:t>2</w:t>
      </w:r>
      <w:r w:rsidRPr="007F720C">
        <w:rPr>
          <w:rFonts w:ascii="Arial" w:hAnsi="Arial" w:cs="Arial"/>
        </w:rPr>
        <w:t xml:space="preserve"> complian</w:t>
      </w:r>
      <w:r>
        <w:rPr>
          <w:rFonts w:ascii="Arial" w:hAnsi="Arial" w:cs="Arial"/>
        </w:rPr>
        <w:t>t</w:t>
      </w:r>
      <w:r w:rsidRPr="007F720C">
        <w:rPr>
          <w:rFonts w:ascii="Arial" w:hAnsi="Arial" w:cs="Arial"/>
        </w:rPr>
        <w:t>.</w:t>
      </w:r>
    </w:p>
    <w:p w14:paraId="64E375BE" w14:textId="77C5872E" w:rsidR="0087700C" w:rsidRPr="006B4042" w:rsidRDefault="00054784" w:rsidP="00F87E39">
      <w:pPr>
        <w:pStyle w:val="NormalArial"/>
      </w:pPr>
      <w:r w:rsidRPr="006B4042">
        <w:br w:type="page"/>
      </w:r>
    </w:p>
    <w:p w14:paraId="0528EEEA" w14:textId="77777777" w:rsidR="003217D3" w:rsidRDefault="0005478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6"/>
        <w:gridCol w:w="6521"/>
        <w:gridCol w:w="1814"/>
      </w:tblGrid>
      <w:tr w:rsidR="008840AE" w:rsidRPr="008840AE" w14:paraId="3ED6E568" w14:textId="77777777" w:rsidTr="001D1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24846" w14:textId="77777777" w:rsidR="008840AE" w:rsidRPr="003217D3" w:rsidRDefault="008840A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B60EC" w14:textId="77777777" w:rsidR="008840AE" w:rsidRPr="003217D3" w:rsidRDefault="008840A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840AE" w:rsidRPr="008840AE" w14:paraId="6420CAAA" w14:textId="77777777" w:rsidTr="001D125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2B9DC6" w14:textId="77777777" w:rsidR="008840AE" w:rsidRPr="00244176" w:rsidRDefault="008840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508A5A" w14:textId="77777777" w:rsidR="008840AE" w:rsidRPr="00244176" w:rsidRDefault="008840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DD854DD" w14:textId="77777777" w:rsidR="008840AE" w:rsidRPr="00244176" w:rsidRDefault="008840A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F3CAEFF" w14:textId="77777777" w:rsidR="008840AE" w:rsidRPr="00244176" w:rsidRDefault="008840A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61271A3" w14:textId="77777777" w:rsidR="008840AE" w:rsidRPr="00244176" w:rsidRDefault="008840A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9E3D94" w14:textId="77777777" w:rsidR="008840AE"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359992"/>
                <w:placeholder>
                  <w:docPart w:val="EDE3D6DB869246128308524764B9F3FC"/>
                </w:placeholder>
                <w:dropDownList>
                  <w:listItem w:displayText="choose a rating" w:value="choose a rating"/>
                  <w:listItem w:displayText="Compliant" w:value="Compliant"/>
                  <w:listItem w:displayText="Not Compliant" w:value="Not Compliant"/>
                </w:dropDownList>
              </w:sdtPr>
              <w:sdtEndPr/>
              <w:sdtContent>
                <w:r w:rsidR="008840AE" w:rsidRPr="00501C01">
                  <w:rPr>
                    <w:rFonts w:ascii="Arial" w:hAnsi="Arial" w:cs="Arial"/>
                  </w:rPr>
                  <w:t>Compliant</w:t>
                </w:r>
              </w:sdtContent>
            </w:sdt>
            <w:r w:rsidR="008840AE" w:rsidRPr="00501C01">
              <w:rPr>
                <w:rFonts w:ascii="Arial" w:hAnsi="Arial" w:cs="Arial"/>
              </w:rPr>
              <w:t xml:space="preserve"> </w:t>
            </w:r>
          </w:p>
        </w:tc>
      </w:tr>
      <w:tr w:rsidR="008840AE" w:rsidRPr="008840AE" w14:paraId="0D7EBFA0" w14:textId="77777777" w:rsidTr="001D1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0BD30B" w14:textId="77777777" w:rsidR="008840AE" w:rsidRPr="00244176" w:rsidRDefault="008840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AC2D6E" w14:textId="77777777" w:rsidR="008840AE" w:rsidRPr="00244176" w:rsidRDefault="008840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57A609" w14:textId="77777777" w:rsidR="008840AE"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9056638"/>
                <w:placeholder>
                  <w:docPart w:val="0C9B0E61AB034C2EAC08ADD0ACAAEB97"/>
                </w:placeholder>
                <w:dropDownList>
                  <w:listItem w:displayText="choose a rating" w:value="choose a rating"/>
                  <w:listItem w:displayText="Compliant" w:value="Compliant"/>
                  <w:listItem w:displayText="Not Compliant" w:value="Not Compliant"/>
                </w:dropDownList>
              </w:sdtPr>
              <w:sdtEndPr/>
              <w:sdtContent>
                <w:r w:rsidR="008840AE" w:rsidRPr="00501C01">
                  <w:rPr>
                    <w:rFonts w:ascii="Arial" w:hAnsi="Arial" w:cs="Arial"/>
                  </w:rPr>
                  <w:t>Compliant</w:t>
                </w:r>
              </w:sdtContent>
            </w:sdt>
            <w:r w:rsidR="008840AE" w:rsidRPr="00501C01">
              <w:rPr>
                <w:rFonts w:ascii="Arial" w:hAnsi="Arial" w:cs="Arial"/>
              </w:rPr>
              <w:t xml:space="preserve"> </w:t>
            </w:r>
          </w:p>
        </w:tc>
      </w:tr>
      <w:tr w:rsidR="008840AE" w:rsidRPr="008840AE" w14:paraId="3A68BF38" w14:textId="77777777" w:rsidTr="001D125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8A25E1" w14:textId="77777777" w:rsidR="008840AE" w:rsidRPr="00244176" w:rsidRDefault="008840A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DC10E4" w14:textId="77777777" w:rsidR="008840AE" w:rsidRPr="00244176" w:rsidRDefault="008840A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0C0BC" w14:textId="77777777" w:rsidR="008840AE"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332526"/>
                <w:placeholder>
                  <w:docPart w:val="6865161FBCDD4EBB8241EA28B62E2DD8"/>
                </w:placeholder>
                <w:dropDownList>
                  <w:listItem w:displayText="choose a rating" w:value="choose a rating"/>
                  <w:listItem w:displayText="Compliant" w:value="Compliant"/>
                  <w:listItem w:displayText="Not Compliant" w:value="Not Compliant"/>
                </w:dropDownList>
              </w:sdtPr>
              <w:sdtEndPr/>
              <w:sdtContent>
                <w:r w:rsidR="008840AE" w:rsidRPr="00501C01">
                  <w:rPr>
                    <w:rFonts w:ascii="Arial" w:hAnsi="Arial" w:cs="Arial"/>
                  </w:rPr>
                  <w:t>Compliant</w:t>
                </w:r>
              </w:sdtContent>
            </w:sdt>
            <w:r w:rsidR="008840AE" w:rsidRPr="00501C01">
              <w:rPr>
                <w:rFonts w:ascii="Arial" w:hAnsi="Arial" w:cs="Arial"/>
              </w:rPr>
              <w:t xml:space="preserve"> </w:t>
            </w:r>
          </w:p>
        </w:tc>
      </w:tr>
      <w:tr w:rsidR="008840AE" w:rsidRPr="008840AE" w14:paraId="3158B6F7" w14:textId="77777777" w:rsidTr="001D1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CA501" w14:textId="77777777" w:rsidR="008840AE" w:rsidRPr="00244176" w:rsidRDefault="008840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D2F326" w14:textId="77777777" w:rsidR="008840AE" w:rsidRPr="00244176" w:rsidRDefault="008840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C6E632" w14:textId="77777777" w:rsidR="008840AE"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9845895"/>
                <w:placeholder>
                  <w:docPart w:val="06A7D2B28304473090C00CFAC59DDBA8"/>
                </w:placeholder>
                <w:dropDownList>
                  <w:listItem w:displayText="choose a rating" w:value="choose a rating"/>
                  <w:listItem w:displayText="Compliant" w:value="Compliant"/>
                  <w:listItem w:displayText="Not Compliant" w:value="Not Compliant"/>
                </w:dropDownList>
              </w:sdtPr>
              <w:sdtEndPr/>
              <w:sdtContent>
                <w:r w:rsidR="008840AE" w:rsidRPr="00501C01">
                  <w:rPr>
                    <w:rFonts w:ascii="Arial" w:hAnsi="Arial" w:cs="Arial"/>
                  </w:rPr>
                  <w:t>Compliant</w:t>
                </w:r>
              </w:sdtContent>
            </w:sdt>
            <w:r w:rsidR="008840AE" w:rsidRPr="00501C01">
              <w:rPr>
                <w:rFonts w:ascii="Arial" w:hAnsi="Arial" w:cs="Arial"/>
              </w:rPr>
              <w:t xml:space="preserve"> </w:t>
            </w:r>
          </w:p>
        </w:tc>
      </w:tr>
      <w:tr w:rsidR="008840AE" w:rsidRPr="008840AE" w14:paraId="0221EFC8" w14:textId="77777777" w:rsidTr="001D125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6FE59E" w14:textId="77777777" w:rsidR="008840AE" w:rsidRPr="00244176" w:rsidRDefault="008840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C8A79A" w14:textId="77777777" w:rsidR="008840AE" w:rsidRPr="00244176" w:rsidRDefault="008840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D2AA8B" w14:textId="77777777" w:rsidR="008840AE"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141645"/>
                <w:placeholder>
                  <w:docPart w:val="9EA0D4126966474EB485144121FF3EB1"/>
                </w:placeholder>
                <w:dropDownList>
                  <w:listItem w:displayText="choose a rating" w:value="choose a rating"/>
                  <w:listItem w:displayText="Compliant" w:value="Compliant"/>
                  <w:listItem w:displayText="Not Compliant" w:value="Not Compliant"/>
                </w:dropDownList>
              </w:sdtPr>
              <w:sdtEndPr/>
              <w:sdtContent>
                <w:r w:rsidR="008840AE" w:rsidRPr="00501C01">
                  <w:rPr>
                    <w:rFonts w:ascii="Arial" w:hAnsi="Arial" w:cs="Arial"/>
                  </w:rPr>
                  <w:t>Compliant</w:t>
                </w:r>
              </w:sdtContent>
            </w:sdt>
            <w:r w:rsidR="008840AE" w:rsidRPr="00501C01">
              <w:rPr>
                <w:rFonts w:ascii="Arial" w:hAnsi="Arial" w:cs="Arial"/>
              </w:rPr>
              <w:t xml:space="preserve"> </w:t>
            </w:r>
          </w:p>
        </w:tc>
      </w:tr>
      <w:tr w:rsidR="008840AE" w:rsidRPr="008840AE" w14:paraId="6A1739FE" w14:textId="77777777" w:rsidTr="001D1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F87F94" w14:textId="77777777" w:rsidR="008840AE" w:rsidRPr="00244176" w:rsidRDefault="008840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434C40" w14:textId="77777777" w:rsidR="008840AE" w:rsidRPr="00244176" w:rsidRDefault="008840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10AFD" w14:textId="77777777" w:rsidR="008840AE"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5905793"/>
                <w:placeholder>
                  <w:docPart w:val="7E8C4F98F5CD4BD48C006C341F33E71E"/>
                </w:placeholder>
                <w:dropDownList>
                  <w:listItem w:displayText="choose a rating" w:value="choose a rating"/>
                  <w:listItem w:displayText="Compliant" w:value="Compliant"/>
                  <w:listItem w:displayText="Not Compliant" w:value="Not Compliant"/>
                </w:dropDownList>
              </w:sdtPr>
              <w:sdtEndPr/>
              <w:sdtContent>
                <w:r w:rsidR="008840AE" w:rsidRPr="00501C01">
                  <w:rPr>
                    <w:rFonts w:ascii="Arial" w:hAnsi="Arial" w:cs="Arial"/>
                  </w:rPr>
                  <w:t>Compliant</w:t>
                </w:r>
              </w:sdtContent>
            </w:sdt>
            <w:r w:rsidR="008840AE" w:rsidRPr="00501C01">
              <w:rPr>
                <w:rFonts w:ascii="Arial" w:hAnsi="Arial" w:cs="Arial"/>
              </w:rPr>
              <w:t xml:space="preserve"> </w:t>
            </w:r>
          </w:p>
        </w:tc>
      </w:tr>
      <w:tr w:rsidR="008840AE" w:rsidRPr="008840AE" w14:paraId="222A03AC" w14:textId="77777777" w:rsidTr="001D125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18AF60" w14:textId="77777777" w:rsidR="008840AE" w:rsidRPr="00244176" w:rsidRDefault="008840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CB126" w14:textId="77777777" w:rsidR="008840AE" w:rsidRPr="00244176" w:rsidRDefault="008840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FF4A5EB" w14:textId="77777777" w:rsidR="008840AE" w:rsidRPr="00244176" w:rsidRDefault="008840A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78DFB2A" w14:textId="77777777" w:rsidR="008840AE" w:rsidRPr="00244176" w:rsidRDefault="008840A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96F71" w14:textId="77777777" w:rsidR="008840AE"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765002"/>
                <w:placeholder>
                  <w:docPart w:val="B6C5167A656349ADACAFAD0934FA8868"/>
                </w:placeholder>
                <w:dropDownList>
                  <w:listItem w:displayText="choose a rating" w:value="choose a rating"/>
                  <w:listItem w:displayText="Compliant" w:value="Compliant"/>
                  <w:listItem w:displayText="Not Compliant" w:value="Not Compliant"/>
                </w:dropDownList>
              </w:sdtPr>
              <w:sdtEndPr/>
              <w:sdtContent>
                <w:r w:rsidR="008840AE" w:rsidRPr="00501C01">
                  <w:rPr>
                    <w:rFonts w:ascii="Arial" w:hAnsi="Arial" w:cs="Arial"/>
                  </w:rPr>
                  <w:t>Compliant</w:t>
                </w:r>
              </w:sdtContent>
            </w:sdt>
            <w:r w:rsidR="008840AE" w:rsidRPr="00501C01">
              <w:rPr>
                <w:rFonts w:ascii="Arial" w:hAnsi="Arial" w:cs="Arial"/>
              </w:rPr>
              <w:t xml:space="preserve"> </w:t>
            </w:r>
          </w:p>
        </w:tc>
      </w:tr>
    </w:tbl>
    <w:bookmarkEnd w:id="3"/>
    <w:p w14:paraId="40DBA1F8" w14:textId="77777777" w:rsidR="002253FC" w:rsidRDefault="00054784" w:rsidP="007B3959">
      <w:pPr>
        <w:pStyle w:val="Heading20"/>
      </w:pPr>
      <w:r w:rsidRPr="00A36AA9">
        <w:t>Findings</w:t>
      </w:r>
    </w:p>
    <w:p w14:paraId="4B84943D" w14:textId="77777777" w:rsidR="00EB4388" w:rsidRPr="00E2170C" w:rsidRDefault="00EB4388" w:rsidP="00EB4388">
      <w:pPr>
        <w:pStyle w:val="NormalArial"/>
      </w:pPr>
      <w:r w:rsidRPr="007F720C">
        <w:t xml:space="preserve">The assessment team recommended all requirements in Standard </w:t>
      </w:r>
      <w:r>
        <w:t>3</w:t>
      </w:r>
      <w:r w:rsidRPr="007F720C">
        <w:t xml:space="preserve"> met</w:t>
      </w:r>
      <w:r>
        <w:t>.</w:t>
      </w:r>
    </w:p>
    <w:p w14:paraId="29C60570" w14:textId="58F00CFA" w:rsidR="003F5B47" w:rsidRPr="002B3822" w:rsidRDefault="003F5B47" w:rsidP="002B3822">
      <w:pPr>
        <w:tabs>
          <w:tab w:val="right" w:pos="9026"/>
        </w:tabs>
        <w:rPr>
          <w:rFonts w:ascii="Arial" w:eastAsia="Arial" w:hAnsi="Arial" w:cs="Arial"/>
        </w:rPr>
      </w:pPr>
      <w:r>
        <w:rPr>
          <w:rFonts w:ascii="Arial" w:eastAsia="Arial" w:hAnsi="Arial" w:cs="Arial"/>
        </w:rPr>
        <w:t>C</w:t>
      </w:r>
      <w:r w:rsidRPr="00623727">
        <w:rPr>
          <w:rFonts w:ascii="Arial" w:eastAsia="Arial" w:hAnsi="Arial" w:cs="Arial"/>
        </w:rPr>
        <w:t xml:space="preserve">onsumers </w:t>
      </w:r>
      <w:r>
        <w:rPr>
          <w:rFonts w:ascii="Arial" w:eastAsia="Arial" w:hAnsi="Arial" w:cs="Arial"/>
        </w:rPr>
        <w:t xml:space="preserve">said </w:t>
      </w:r>
      <w:r w:rsidRPr="00623727">
        <w:rPr>
          <w:rFonts w:ascii="Arial" w:eastAsia="Arial" w:hAnsi="Arial" w:cs="Arial"/>
        </w:rPr>
        <w:t xml:space="preserve">they are satisfied with the personal and clinical care provided by the service and considered care to be tailored to </w:t>
      </w:r>
      <w:r>
        <w:rPr>
          <w:rFonts w:ascii="Arial" w:eastAsia="Arial" w:hAnsi="Arial" w:cs="Arial"/>
        </w:rPr>
        <w:t>their</w:t>
      </w:r>
      <w:r w:rsidRPr="00623727">
        <w:rPr>
          <w:rFonts w:ascii="Arial" w:eastAsia="Arial" w:hAnsi="Arial" w:cs="Arial"/>
        </w:rPr>
        <w:t xml:space="preserve"> needs. </w:t>
      </w:r>
      <w:r>
        <w:rPr>
          <w:rFonts w:ascii="Arial" w:eastAsia="Arial" w:hAnsi="Arial" w:cs="Arial"/>
        </w:rPr>
        <w:t xml:space="preserve">They </w:t>
      </w:r>
      <w:r w:rsidRPr="00B410C6">
        <w:rPr>
          <w:rFonts w:ascii="Arial" w:eastAsia="Arial" w:hAnsi="Arial" w:cs="Arial"/>
        </w:rPr>
        <w:t xml:space="preserve">were satisfied with how information about their needs and preferences </w:t>
      </w:r>
      <w:r>
        <w:rPr>
          <w:rFonts w:ascii="Arial" w:eastAsia="Arial" w:hAnsi="Arial" w:cs="Arial"/>
        </w:rPr>
        <w:t>is</w:t>
      </w:r>
      <w:r w:rsidRPr="00B410C6">
        <w:rPr>
          <w:rFonts w:ascii="Arial" w:eastAsia="Arial" w:hAnsi="Arial" w:cs="Arial"/>
        </w:rPr>
        <w:t xml:space="preserve"> communicated to staff.</w:t>
      </w:r>
      <w:r w:rsidR="00710E97">
        <w:rPr>
          <w:rFonts w:ascii="Arial" w:eastAsia="Arial" w:hAnsi="Arial" w:cs="Arial"/>
        </w:rPr>
        <w:t xml:space="preserve"> </w:t>
      </w:r>
      <w:r w:rsidR="002D3241" w:rsidRPr="002B3822">
        <w:rPr>
          <w:rFonts w:ascii="Arial" w:eastAsia="Arial" w:hAnsi="Arial" w:cs="Arial"/>
        </w:rPr>
        <w:t>Consumers and representatives interviewed s</w:t>
      </w:r>
      <w:r w:rsidR="002C52DE" w:rsidRPr="002B3822">
        <w:rPr>
          <w:rFonts w:ascii="Arial" w:eastAsia="Arial" w:hAnsi="Arial" w:cs="Arial"/>
        </w:rPr>
        <w:t xml:space="preserve">aid </w:t>
      </w:r>
      <w:r w:rsidR="002D3241" w:rsidRPr="002B3822">
        <w:rPr>
          <w:rFonts w:ascii="Arial" w:eastAsia="Arial" w:hAnsi="Arial" w:cs="Arial"/>
        </w:rPr>
        <w:t>staff provide care that is saf</w:t>
      </w:r>
      <w:r w:rsidR="002B3822" w:rsidRPr="002B3822">
        <w:rPr>
          <w:rFonts w:ascii="Arial" w:eastAsia="Arial" w:hAnsi="Arial" w:cs="Arial"/>
        </w:rPr>
        <w:t>e, s</w:t>
      </w:r>
      <w:r w:rsidR="002D3241" w:rsidRPr="002B3822">
        <w:rPr>
          <w:rFonts w:ascii="Arial" w:eastAsia="Arial" w:hAnsi="Arial" w:cs="Arial"/>
        </w:rPr>
        <w:t xml:space="preserve">taff know </w:t>
      </w:r>
      <w:r w:rsidR="004868AE">
        <w:rPr>
          <w:rFonts w:ascii="Arial" w:eastAsia="Arial" w:hAnsi="Arial" w:cs="Arial"/>
        </w:rPr>
        <w:t>consumers’</w:t>
      </w:r>
      <w:r w:rsidR="004868AE" w:rsidRPr="002B3822">
        <w:rPr>
          <w:rFonts w:ascii="Arial" w:eastAsia="Arial" w:hAnsi="Arial" w:cs="Arial"/>
        </w:rPr>
        <w:t xml:space="preserve"> </w:t>
      </w:r>
      <w:r w:rsidR="002D3241" w:rsidRPr="002B3822">
        <w:rPr>
          <w:rFonts w:ascii="Arial" w:eastAsia="Arial" w:hAnsi="Arial" w:cs="Arial"/>
        </w:rPr>
        <w:t xml:space="preserve">needs and work with them to </w:t>
      </w:r>
      <w:r w:rsidR="002B3822" w:rsidRPr="002B3822">
        <w:rPr>
          <w:rFonts w:ascii="Arial" w:eastAsia="Arial" w:hAnsi="Arial" w:cs="Arial"/>
        </w:rPr>
        <w:t>assist</w:t>
      </w:r>
      <w:r w:rsidR="002D3241" w:rsidRPr="002B3822">
        <w:rPr>
          <w:rFonts w:ascii="Arial" w:eastAsia="Arial" w:hAnsi="Arial" w:cs="Arial"/>
        </w:rPr>
        <w:t xml:space="preserve"> them</w:t>
      </w:r>
      <w:r w:rsidR="002B3822" w:rsidRPr="002B3822">
        <w:rPr>
          <w:rFonts w:ascii="Arial" w:eastAsia="Arial" w:hAnsi="Arial" w:cs="Arial"/>
        </w:rPr>
        <w:t xml:space="preserve"> </w:t>
      </w:r>
      <w:r w:rsidR="002D3241" w:rsidRPr="002B3822">
        <w:rPr>
          <w:rFonts w:ascii="Arial" w:eastAsia="Arial" w:hAnsi="Arial" w:cs="Arial"/>
        </w:rPr>
        <w:t>manage safely at home.</w:t>
      </w:r>
    </w:p>
    <w:p w14:paraId="2CCB5E2C" w14:textId="0C2EBC3F" w:rsidR="003F5B47" w:rsidRPr="00334A4A" w:rsidRDefault="003F5B47" w:rsidP="00ED0CD1">
      <w:pPr>
        <w:tabs>
          <w:tab w:val="right" w:pos="9026"/>
        </w:tabs>
        <w:rPr>
          <w:rFonts w:ascii="ArialMT" w:hAnsi="ArialMT" w:cs="ArialMT"/>
          <w:color w:val="auto"/>
        </w:rPr>
      </w:pPr>
      <w:r>
        <w:rPr>
          <w:rFonts w:ascii="Arial" w:eastAsia="Arial" w:hAnsi="Arial" w:cs="Arial"/>
        </w:rPr>
        <w:t xml:space="preserve">Staff </w:t>
      </w:r>
      <w:r w:rsidR="004868AE">
        <w:rPr>
          <w:rFonts w:ascii="Arial" w:eastAsia="Arial" w:hAnsi="Arial" w:cs="Arial"/>
        </w:rPr>
        <w:t>were</w:t>
      </w:r>
      <w:r w:rsidR="004868AE" w:rsidRPr="00623727">
        <w:rPr>
          <w:rFonts w:ascii="Arial" w:eastAsia="Arial" w:hAnsi="Arial" w:cs="Arial"/>
        </w:rPr>
        <w:t xml:space="preserve"> </w:t>
      </w:r>
      <w:r w:rsidRPr="00623727">
        <w:rPr>
          <w:rFonts w:ascii="Arial" w:eastAsia="Arial" w:hAnsi="Arial" w:cs="Arial"/>
        </w:rPr>
        <w:t>knowledge</w:t>
      </w:r>
      <w:r w:rsidR="004868AE">
        <w:rPr>
          <w:rFonts w:ascii="Arial" w:eastAsia="Arial" w:hAnsi="Arial" w:cs="Arial"/>
        </w:rPr>
        <w:t>able</w:t>
      </w:r>
      <w:r w:rsidRPr="00623727">
        <w:rPr>
          <w:rFonts w:ascii="Arial" w:eastAsia="Arial" w:hAnsi="Arial" w:cs="Arial"/>
        </w:rPr>
        <w:t xml:space="preserve"> of consumers’ personal and clinical care needs and </w:t>
      </w:r>
      <w:r w:rsidR="00F05A08">
        <w:rPr>
          <w:rFonts w:ascii="Arial" w:eastAsia="Arial" w:hAnsi="Arial" w:cs="Arial"/>
        </w:rPr>
        <w:t>described</w:t>
      </w:r>
      <w:r w:rsidRPr="00623727">
        <w:rPr>
          <w:rFonts w:ascii="Arial" w:eastAsia="Arial" w:hAnsi="Arial" w:cs="Arial"/>
        </w:rPr>
        <w:t xml:space="preserve"> how they ensure care is </w:t>
      </w:r>
      <w:r>
        <w:rPr>
          <w:rFonts w:ascii="Arial" w:eastAsia="Arial" w:hAnsi="Arial" w:cs="Arial"/>
        </w:rPr>
        <w:t>person centred</w:t>
      </w:r>
      <w:r w:rsidRPr="00623727">
        <w:rPr>
          <w:rFonts w:ascii="Arial" w:eastAsia="Arial" w:hAnsi="Arial" w:cs="Arial"/>
        </w:rPr>
        <w:t xml:space="preserve">. </w:t>
      </w:r>
      <w:r w:rsidR="00B30FD7">
        <w:rPr>
          <w:rFonts w:ascii="Arial" w:eastAsia="Arial" w:hAnsi="Arial" w:cs="Arial"/>
        </w:rPr>
        <w:t>They said a</w:t>
      </w:r>
      <w:r w:rsidRPr="00170AD5">
        <w:rPr>
          <w:rFonts w:ascii="Arial" w:eastAsia="Arial" w:hAnsi="Arial" w:cs="Arial"/>
        </w:rPr>
        <w:t>dvance care planning</w:t>
      </w:r>
      <w:r>
        <w:rPr>
          <w:rFonts w:ascii="Arial" w:eastAsia="Arial" w:hAnsi="Arial" w:cs="Arial"/>
        </w:rPr>
        <w:t xml:space="preserve"> </w:t>
      </w:r>
      <w:r w:rsidRPr="00170AD5">
        <w:rPr>
          <w:rFonts w:ascii="Arial" w:eastAsia="Arial" w:hAnsi="Arial" w:cs="Arial"/>
        </w:rPr>
        <w:t xml:space="preserve">information is provided to </w:t>
      </w:r>
      <w:r>
        <w:rPr>
          <w:rFonts w:ascii="Arial" w:eastAsia="Arial" w:hAnsi="Arial" w:cs="Arial"/>
        </w:rPr>
        <w:t>c</w:t>
      </w:r>
      <w:r w:rsidRPr="00170AD5">
        <w:rPr>
          <w:rFonts w:ascii="Arial" w:eastAsia="Arial" w:hAnsi="Arial" w:cs="Arial"/>
        </w:rPr>
        <w:t>onsumer</w:t>
      </w:r>
      <w:r>
        <w:rPr>
          <w:rFonts w:ascii="Arial" w:eastAsia="Arial" w:hAnsi="Arial" w:cs="Arial"/>
        </w:rPr>
        <w:t>s</w:t>
      </w:r>
      <w:r w:rsidRPr="00170AD5">
        <w:rPr>
          <w:rFonts w:ascii="Arial" w:eastAsia="Arial" w:hAnsi="Arial" w:cs="Arial"/>
        </w:rPr>
        <w:t xml:space="preserve"> on admission. </w:t>
      </w:r>
      <w:r>
        <w:rPr>
          <w:rFonts w:ascii="Arial" w:eastAsia="Arial" w:hAnsi="Arial" w:cs="Arial"/>
        </w:rPr>
        <w:t xml:space="preserve">Staff described how they would respond </w:t>
      </w:r>
      <w:r w:rsidRPr="00170AD5">
        <w:rPr>
          <w:rFonts w:ascii="Arial" w:eastAsia="Arial" w:hAnsi="Arial" w:cs="Arial"/>
        </w:rPr>
        <w:t xml:space="preserve">to support the needs, goals and preferences </w:t>
      </w:r>
      <w:r>
        <w:rPr>
          <w:rFonts w:ascii="Arial" w:eastAsia="Arial" w:hAnsi="Arial" w:cs="Arial"/>
        </w:rPr>
        <w:t xml:space="preserve">of </w:t>
      </w:r>
      <w:r w:rsidRPr="00170AD5">
        <w:rPr>
          <w:rFonts w:ascii="Arial" w:eastAsia="Arial" w:hAnsi="Arial" w:cs="Arial"/>
        </w:rPr>
        <w:t>consumers nearing the end of life</w:t>
      </w:r>
      <w:r w:rsidR="00916A10">
        <w:rPr>
          <w:rFonts w:ascii="Arial" w:eastAsia="Arial" w:hAnsi="Arial" w:cs="Arial"/>
        </w:rPr>
        <w:t xml:space="preserve"> by</w:t>
      </w:r>
      <w:r w:rsidR="00916A10">
        <w:rPr>
          <w:rFonts w:ascii="ArialMT" w:hAnsi="ArialMT" w:cs="ArialMT"/>
          <w:color w:val="auto"/>
        </w:rPr>
        <w:t xml:space="preserve"> </w:t>
      </w:r>
      <w:r w:rsidR="00F90109">
        <w:rPr>
          <w:rFonts w:ascii="ArialMT" w:hAnsi="ArialMT" w:cs="ArialMT"/>
          <w:color w:val="auto"/>
        </w:rPr>
        <w:t>contacting external palliative care</w:t>
      </w:r>
      <w:r w:rsidR="00334A4A">
        <w:rPr>
          <w:rFonts w:ascii="ArialMT" w:hAnsi="ArialMT" w:cs="ArialMT"/>
          <w:color w:val="auto"/>
        </w:rPr>
        <w:t xml:space="preserve"> </w:t>
      </w:r>
      <w:r w:rsidR="00F90109">
        <w:rPr>
          <w:rFonts w:ascii="ArialMT" w:hAnsi="ArialMT" w:cs="ArialMT"/>
          <w:color w:val="auto"/>
        </w:rPr>
        <w:t xml:space="preserve">specialists and liaising closely with the consumer’s </w:t>
      </w:r>
      <w:r w:rsidR="00916A10">
        <w:rPr>
          <w:rFonts w:ascii="ArialMT" w:hAnsi="ArialMT" w:cs="ArialMT"/>
          <w:color w:val="auto"/>
        </w:rPr>
        <w:t>general practitioner</w:t>
      </w:r>
      <w:r w:rsidR="00F90109">
        <w:rPr>
          <w:rFonts w:ascii="ArialMT" w:hAnsi="ArialMT" w:cs="ArialMT"/>
          <w:color w:val="auto"/>
        </w:rPr>
        <w:t xml:space="preserve"> and family.</w:t>
      </w:r>
    </w:p>
    <w:p w14:paraId="10E89893" w14:textId="77F8862A" w:rsidR="003F5B47" w:rsidRDefault="003F5B47" w:rsidP="003F5B47">
      <w:pPr>
        <w:tabs>
          <w:tab w:val="right" w:pos="9026"/>
        </w:tabs>
      </w:pPr>
      <w:r>
        <w:rPr>
          <w:rFonts w:ascii="Arial" w:eastAsia="Arial" w:hAnsi="Arial" w:cs="Arial"/>
        </w:rPr>
        <w:lastRenderedPageBreak/>
        <w:t>Staff were</w:t>
      </w:r>
      <w:r w:rsidRPr="00623727">
        <w:rPr>
          <w:rFonts w:ascii="Arial" w:eastAsia="Arial" w:hAnsi="Arial" w:cs="Arial"/>
        </w:rPr>
        <w:t xml:space="preserve"> knowledgeable about </w:t>
      </w:r>
      <w:r>
        <w:rPr>
          <w:rFonts w:ascii="Arial" w:eastAsia="Arial" w:hAnsi="Arial" w:cs="Arial"/>
        </w:rPr>
        <w:t xml:space="preserve">consumers’ </w:t>
      </w:r>
      <w:r w:rsidRPr="00623727">
        <w:rPr>
          <w:rFonts w:ascii="Arial" w:eastAsia="Arial" w:hAnsi="Arial" w:cs="Arial"/>
        </w:rPr>
        <w:t>individual risks, such as falls risk an</w:t>
      </w:r>
      <w:r w:rsidR="002070B3">
        <w:rPr>
          <w:rFonts w:ascii="Arial" w:eastAsia="Arial" w:hAnsi="Arial" w:cs="Arial"/>
        </w:rPr>
        <w:t xml:space="preserve">d pressure </w:t>
      </w:r>
      <w:r w:rsidR="004868AE">
        <w:rPr>
          <w:rFonts w:ascii="Arial" w:eastAsia="Arial" w:hAnsi="Arial" w:cs="Arial"/>
        </w:rPr>
        <w:t>injuries</w:t>
      </w:r>
      <w:r w:rsidRPr="00623727">
        <w:rPr>
          <w:rFonts w:ascii="Arial" w:eastAsia="Arial" w:hAnsi="Arial" w:cs="Arial"/>
        </w:rPr>
        <w:t xml:space="preserve">, and </w:t>
      </w:r>
      <w:r>
        <w:rPr>
          <w:rFonts w:ascii="Arial" w:eastAsia="Arial" w:hAnsi="Arial" w:cs="Arial"/>
        </w:rPr>
        <w:t>documentation showed</w:t>
      </w:r>
      <w:r w:rsidRPr="00623727">
        <w:rPr>
          <w:rFonts w:ascii="Arial" w:eastAsia="Arial" w:hAnsi="Arial" w:cs="Arial"/>
        </w:rPr>
        <w:t xml:space="preserve"> interventions have been effective at reducing the risk</w:t>
      </w:r>
      <w:r>
        <w:rPr>
          <w:rFonts w:ascii="Arial" w:eastAsia="Arial" w:hAnsi="Arial" w:cs="Arial"/>
        </w:rPr>
        <w:t>s</w:t>
      </w:r>
      <w:r w:rsidRPr="00623727">
        <w:rPr>
          <w:rFonts w:ascii="Arial" w:eastAsia="Arial" w:hAnsi="Arial" w:cs="Arial"/>
        </w:rPr>
        <w:t xml:space="preserve">. </w:t>
      </w:r>
      <w:r w:rsidR="00C16797">
        <w:rPr>
          <w:rFonts w:ascii="Arial" w:eastAsia="Arial" w:hAnsi="Arial" w:cs="Arial"/>
        </w:rPr>
        <w:t>D</w:t>
      </w:r>
      <w:r w:rsidR="00853B70">
        <w:rPr>
          <w:rFonts w:ascii="Arial" w:eastAsia="Arial" w:hAnsi="Arial" w:cs="Arial"/>
        </w:rPr>
        <w:t>ocumentation showed</w:t>
      </w:r>
      <w:r w:rsidR="00C16797">
        <w:rPr>
          <w:rFonts w:ascii="Arial" w:eastAsia="Arial" w:hAnsi="Arial" w:cs="Arial"/>
        </w:rPr>
        <w:t xml:space="preserve"> </w:t>
      </w:r>
      <w:r w:rsidR="00CA14FE">
        <w:rPr>
          <w:rFonts w:ascii="Arial" w:eastAsia="Arial" w:hAnsi="Arial" w:cs="Arial"/>
        </w:rPr>
        <w:t>t</w:t>
      </w:r>
      <w:r w:rsidRPr="00623727">
        <w:rPr>
          <w:rFonts w:ascii="Arial" w:eastAsia="Arial" w:hAnsi="Arial" w:cs="Arial"/>
        </w:rPr>
        <w:t xml:space="preserve">imely identification and response to a change in </w:t>
      </w:r>
      <w:r w:rsidR="001D1D17">
        <w:rPr>
          <w:rFonts w:ascii="Arial" w:eastAsia="Arial" w:hAnsi="Arial" w:cs="Arial"/>
        </w:rPr>
        <w:t>a consumer</w:t>
      </w:r>
      <w:r w:rsidR="004868AE">
        <w:rPr>
          <w:rFonts w:ascii="Arial" w:eastAsia="Arial" w:hAnsi="Arial" w:cs="Arial"/>
        </w:rPr>
        <w:t>’s</w:t>
      </w:r>
      <w:r w:rsidR="001D1D17">
        <w:rPr>
          <w:rFonts w:ascii="Arial" w:eastAsia="Arial" w:hAnsi="Arial" w:cs="Arial"/>
        </w:rPr>
        <w:t xml:space="preserve"> </w:t>
      </w:r>
      <w:r w:rsidRPr="00623727">
        <w:rPr>
          <w:rFonts w:ascii="Arial" w:eastAsia="Arial" w:hAnsi="Arial" w:cs="Arial"/>
        </w:rPr>
        <w:t>condition</w:t>
      </w:r>
      <w:r w:rsidR="00CA14FE">
        <w:rPr>
          <w:rFonts w:ascii="Arial" w:eastAsia="Arial" w:hAnsi="Arial" w:cs="Arial"/>
        </w:rPr>
        <w:t xml:space="preserve"> in line </w:t>
      </w:r>
      <w:r w:rsidR="00D21F15">
        <w:rPr>
          <w:rFonts w:ascii="Arial" w:eastAsia="Arial" w:hAnsi="Arial" w:cs="Arial"/>
        </w:rPr>
        <w:t>with</w:t>
      </w:r>
      <w:r w:rsidR="00CA14FE">
        <w:rPr>
          <w:rFonts w:ascii="Arial" w:eastAsia="Arial" w:hAnsi="Arial" w:cs="Arial"/>
        </w:rPr>
        <w:t xml:space="preserve"> the organisation</w:t>
      </w:r>
      <w:r w:rsidR="001D1D17">
        <w:rPr>
          <w:rFonts w:ascii="Arial" w:eastAsia="Arial" w:hAnsi="Arial" w:cs="Arial"/>
        </w:rPr>
        <w:t>’s</w:t>
      </w:r>
      <w:r w:rsidR="00CA14FE">
        <w:rPr>
          <w:rFonts w:ascii="Arial" w:eastAsia="Arial" w:hAnsi="Arial" w:cs="Arial"/>
        </w:rPr>
        <w:t xml:space="preserve"> policies and procedures </w:t>
      </w:r>
      <w:r w:rsidR="00D21F15">
        <w:rPr>
          <w:rFonts w:ascii="Arial" w:eastAsia="Arial" w:hAnsi="Arial" w:cs="Arial"/>
        </w:rPr>
        <w:t>guiding staff in the management of and escalation of deterioration</w:t>
      </w:r>
      <w:r w:rsidRPr="00623727">
        <w:rPr>
          <w:rFonts w:ascii="Arial" w:eastAsia="Arial" w:hAnsi="Arial" w:cs="Arial"/>
        </w:rPr>
        <w:t xml:space="preserve">. </w:t>
      </w:r>
    </w:p>
    <w:p w14:paraId="7739099D" w14:textId="3F8E3B7E" w:rsidR="00354AB4" w:rsidRDefault="003F5B47" w:rsidP="00354AB4">
      <w:pPr>
        <w:tabs>
          <w:tab w:val="right" w:pos="9026"/>
        </w:tabs>
        <w:rPr>
          <w:rFonts w:ascii="Arial" w:eastAsia="Arial" w:hAnsi="Arial" w:cs="Arial"/>
        </w:rPr>
      </w:pPr>
      <w:r>
        <w:rPr>
          <w:rFonts w:ascii="Arial" w:eastAsia="Arial" w:hAnsi="Arial" w:cs="Arial"/>
        </w:rPr>
        <w:t>C</w:t>
      </w:r>
      <w:r w:rsidRPr="00682134">
        <w:rPr>
          <w:rFonts w:ascii="Arial" w:eastAsia="Arial" w:hAnsi="Arial" w:cs="Arial"/>
        </w:rPr>
        <w:t xml:space="preserve">onsumers have access to </w:t>
      </w:r>
      <w:r w:rsidR="00863BB3" w:rsidRPr="00863BB3">
        <w:rPr>
          <w:rFonts w:ascii="Arial" w:eastAsia="Arial" w:hAnsi="Arial" w:cs="Arial"/>
        </w:rPr>
        <w:t xml:space="preserve">allied health, </w:t>
      </w:r>
      <w:r w:rsidR="00863BB3">
        <w:rPr>
          <w:rFonts w:ascii="Arial" w:eastAsia="Arial" w:hAnsi="Arial" w:cs="Arial"/>
        </w:rPr>
        <w:t xml:space="preserve">general practitioner, </w:t>
      </w:r>
      <w:r w:rsidR="00863BB3" w:rsidRPr="00863BB3">
        <w:rPr>
          <w:rFonts w:ascii="Arial" w:eastAsia="Arial" w:hAnsi="Arial" w:cs="Arial"/>
        </w:rPr>
        <w:t>medical and</w:t>
      </w:r>
      <w:r w:rsidR="00863BB3">
        <w:rPr>
          <w:rFonts w:ascii="Arial" w:eastAsia="Arial" w:hAnsi="Arial" w:cs="Arial"/>
        </w:rPr>
        <w:t xml:space="preserve"> </w:t>
      </w:r>
      <w:r w:rsidR="00863BB3" w:rsidRPr="00863BB3">
        <w:rPr>
          <w:rFonts w:ascii="Arial" w:eastAsia="Arial" w:hAnsi="Arial" w:cs="Arial"/>
        </w:rPr>
        <w:t>nursing services</w:t>
      </w:r>
      <w:r w:rsidR="00863BB3">
        <w:rPr>
          <w:rFonts w:ascii="Arial" w:eastAsia="Arial" w:hAnsi="Arial" w:cs="Arial"/>
        </w:rPr>
        <w:t xml:space="preserve"> </w:t>
      </w:r>
      <w:r>
        <w:rPr>
          <w:rFonts w:ascii="Arial" w:eastAsia="Arial" w:hAnsi="Arial" w:cs="Arial"/>
        </w:rPr>
        <w:t xml:space="preserve">to whom referrals are sent in a timely manner. </w:t>
      </w:r>
      <w:r w:rsidR="00497A84" w:rsidRPr="00354AB4">
        <w:rPr>
          <w:rFonts w:ascii="Arial" w:eastAsia="Arial" w:hAnsi="Arial" w:cs="Arial"/>
        </w:rPr>
        <w:t xml:space="preserve">Information regarding care and services provided by external </w:t>
      </w:r>
      <w:r w:rsidR="00A86EE9" w:rsidRPr="00354AB4">
        <w:rPr>
          <w:rFonts w:ascii="Arial" w:eastAsia="Arial" w:hAnsi="Arial" w:cs="Arial"/>
        </w:rPr>
        <w:t>specialist</w:t>
      </w:r>
      <w:r w:rsidR="004868AE">
        <w:rPr>
          <w:rFonts w:ascii="Arial" w:eastAsia="Arial" w:hAnsi="Arial" w:cs="Arial"/>
        </w:rPr>
        <w:t>s</w:t>
      </w:r>
      <w:r w:rsidR="00A86EE9" w:rsidRPr="00354AB4">
        <w:rPr>
          <w:rFonts w:ascii="Arial" w:eastAsia="Arial" w:hAnsi="Arial" w:cs="Arial"/>
        </w:rPr>
        <w:t xml:space="preserve"> and service providers </w:t>
      </w:r>
      <w:r w:rsidR="00497A84" w:rsidRPr="00354AB4">
        <w:rPr>
          <w:rFonts w:ascii="Arial" w:eastAsia="Arial" w:hAnsi="Arial" w:cs="Arial"/>
        </w:rPr>
        <w:t>are communicated to the service in a formal</w:t>
      </w:r>
      <w:r w:rsidR="00354AB4">
        <w:rPr>
          <w:rFonts w:ascii="Arial" w:eastAsia="Arial" w:hAnsi="Arial" w:cs="Arial"/>
        </w:rPr>
        <w:t xml:space="preserve"> </w:t>
      </w:r>
      <w:r w:rsidR="00497A84" w:rsidRPr="00354AB4">
        <w:rPr>
          <w:rFonts w:ascii="Arial" w:eastAsia="Arial" w:hAnsi="Arial" w:cs="Arial"/>
        </w:rPr>
        <w:t>report, following a referral and uploaded into the consumer’s care record.</w:t>
      </w:r>
      <w:r w:rsidR="00A55CDC">
        <w:rPr>
          <w:rFonts w:ascii="Arial" w:eastAsia="Arial" w:hAnsi="Arial" w:cs="Arial"/>
        </w:rPr>
        <w:t xml:space="preserve"> </w:t>
      </w:r>
    </w:p>
    <w:p w14:paraId="46320A08" w14:textId="7E39204A" w:rsidR="003F5B47" w:rsidRPr="00354AB4" w:rsidRDefault="00A55CDC" w:rsidP="00354AB4">
      <w:pPr>
        <w:tabs>
          <w:tab w:val="right" w:pos="9026"/>
        </w:tabs>
        <w:rPr>
          <w:rFonts w:ascii="Arial" w:eastAsia="Arial" w:hAnsi="Arial" w:cs="Arial"/>
        </w:rPr>
      </w:pPr>
      <w:r>
        <w:rPr>
          <w:rFonts w:ascii="Arial" w:eastAsia="Arial" w:hAnsi="Arial" w:cs="Arial"/>
        </w:rPr>
        <w:t>Generall</w:t>
      </w:r>
      <w:r w:rsidR="00DA0BB0">
        <w:rPr>
          <w:rFonts w:ascii="Arial" w:eastAsia="Arial" w:hAnsi="Arial" w:cs="Arial"/>
        </w:rPr>
        <w:t>y</w:t>
      </w:r>
      <w:r>
        <w:rPr>
          <w:rFonts w:ascii="Arial" w:eastAsia="Arial" w:hAnsi="Arial" w:cs="Arial"/>
        </w:rPr>
        <w:t xml:space="preserve">, staff reported </w:t>
      </w:r>
      <w:r w:rsidRPr="00354AB4">
        <w:rPr>
          <w:rFonts w:ascii="Arial" w:eastAsia="Arial" w:hAnsi="Arial" w:cs="Arial"/>
        </w:rPr>
        <w:t xml:space="preserve">they </w:t>
      </w:r>
      <w:r w:rsidR="000A23F1" w:rsidRPr="00354AB4">
        <w:rPr>
          <w:rFonts w:ascii="Arial" w:eastAsia="Arial" w:hAnsi="Arial" w:cs="Arial"/>
        </w:rPr>
        <w:t xml:space="preserve">have </w:t>
      </w:r>
      <w:r w:rsidR="004E7614" w:rsidRPr="00354AB4">
        <w:rPr>
          <w:rFonts w:ascii="Arial" w:eastAsia="Arial" w:hAnsi="Arial" w:cs="Arial"/>
        </w:rPr>
        <w:t>sufficient</w:t>
      </w:r>
      <w:r w:rsidR="000A23F1" w:rsidRPr="00354AB4">
        <w:rPr>
          <w:rFonts w:ascii="Arial" w:eastAsia="Arial" w:hAnsi="Arial" w:cs="Arial"/>
        </w:rPr>
        <w:t xml:space="preserve"> and up to date information </w:t>
      </w:r>
      <w:r w:rsidR="004E7614" w:rsidRPr="00354AB4">
        <w:rPr>
          <w:rFonts w:ascii="Arial" w:eastAsia="Arial" w:hAnsi="Arial" w:cs="Arial"/>
        </w:rPr>
        <w:t xml:space="preserve">to deliver safe and effective care. However, some staff advised </w:t>
      </w:r>
      <w:r w:rsidR="00E4182E" w:rsidRPr="00354AB4">
        <w:rPr>
          <w:rFonts w:ascii="Arial" w:eastAsia="Arial" w:hAnsi="Arial" w:cs="Arial"/>
        </w:rPr>
        <w:t>they do not always have access to sufficient</w:t>
      </w:r>
      <w:r w:rsidRPr="00354AB4">
        <w:rPr>
          <w:rFonts w:ascii="Arial" w:eastAsia="Arial" w:hAnsi="Arial" w:cs="Arial"/>
        </w:rPr>
        <w:t xml:space="preserve"> information before they visit </w:t>
      </w:r>
      <w:r w:rsidR="00DA0BB0" w:rsidRPr="00354AB4">
        <w:rPr>
          <w:rFonts w:ascii="Arial" w:eastAsia="Arial" w:hAnsi="Arial" w:cs="Arial"/>
        </w:rPr>
        <w:t xml:space="preserve">consumers </w:t>
      </w:r>
      <w:r w:rsidR="00B33DBF">
        <w:rPr>
          <w:rFonts w:ascii="Arial" w:eastAsia="Arial" w:hAnsi="Arial" w:cs="Arial"/>
        </w:rPr>
        <w:t xml:space="preserve">and </w:t>
      </w:r>
      <w:r w:rsidR="0078408A">
        <w:rPr>
          <w:rFonts w:ascii="Arial" w:eastAsia="Arial" w:hAnsi="Arial" w:cs="Arial"/>
        </w:rPr>
        <w:t xml:space="preserve">are not aways informed of </w:t>
      </w:r>
      <w:r w:rsidR="004868AE">
        <w:rPr>
          <w:rFonts w:ascii="Arial" w:eastAsia="Arial" w:hAnsi="Arial" w:cs="Arial"/>
        </w:rPr>
        <w:t xml:space="preserve">what </w:t>
      </w:r>
      <w:r w:rsidRPr="00354AB4">
        <w:rPr>
          <w:rFonts w:ascii="Arial" w:eastAsia="Arial" w:hAnsi="Arial" w:cs="Arial"/>
        </w:rPr>
        <w:t>to</w:t>
      </w:r>
      <w:r w:rsidR="00354AB4" w:rsidRPr="00354AB4">
        <w:rPr>
          <w:rFonts w:ascii="Arial" w:eastAsia="Arial" w:hAnsi="Arial" w:cs="Arial"/>
        </w:rPr>
        <w:t xml:space="preserve"> </w:t>
      </w:r>
      <w:r w:rsidRPr="00354AB4">
        <w:rPr>
          <w:rFonts w:ascii="Arial" w:eastAsia="Arial" w:hAnsi="Arial" w:cs="Arial"/>
        </w:rPr>
        <w:t>expect in relation to consumers</w:t>
      </w:r>
      <w:r w:rsidR="00DA0BB0" w:rsidRPr="00354AB4">
        <w:rPr>
          <w:rFonts w:ascii="Arial" w:eastAsia="Arial" w:hAnsi="Arial" w:cs="Arial"/>
        </w:rPr>
        <w:t>’ care</w:t>
      </w:r>
      <w:r w:rsidR="001F097D" w:rsidRPr="00354AB4">
        <w:rPr>
          <w:rFonts w:ascii="Arial" w:eastAsia="Arial" w:hAnsi="Arial" w:cs="Arial"/>
        </w:rPr>
        <w:t xml:space="preserve">. </w:t>
      </w:r>
      <w:r w:rsidRPr="00354AB4">
        <w:rPr>
          <w:rFonts w:ascii="Arial" w:eastAsia="Arial" w:hAnsi="Arial" w:cs="Arial"/>
        </w:rPr>
        <w:t>The service</w:t>
      </w:r>
      <w:r w:rsidR="001D454A">
        <w:rPr>
          <w:rFonts w:ascii="Arial" w:eastAsia="Arial" w:hAnsi="Arial" w:cs="Arial"/>
        </w:rPr>
        <w:t xml:space="preserve"> described how </w:t>
      </w:r>
      <w:r w:rsidRPr="00354AB4">
        <w:rPr>
          <w:rFonts w:ascii="Arial" w:eastAsia="Arial" w:hAnsi="Arial" w:cs="Arial"/>
        </w:rPr>
        <w:t xml:space="preserve">this had been rectified prior to the </w:t>
      </w:r>
      <w:r w:rsidR="004868AE">
        <w:rPr>
          <w:rFonts w:ascii="Arial" w:eastAsia="Arial" w:hAnsi="Arial" w:cs="Arial"/>
        </w:rPr>
        <w:t>Q</w:t>
      </w:r>
      <w:r w:rsidR="004868AE" w:rsidRPr="00354AB4">
        <w:rPr>
          <w:rFonts w:ascii="Arial" w:eastAsia="Arial" w:hAnsi="Arial" w:cs="Arial"/>
        </w:rPr>
        <w:t xml:space="preserve">uality </w:t>
      </w:r>
      <w:r w:rsidR="004868AE">
        <w:rPr>
          <w:rFonts w:ascii="Arial" w:eastAsia="Arial" w:hAnsi="Arial" w:cs="Arial"/>
        </w:rPr>
        <w:t>R</w:t>
      </w:r>
      <w:r w:rsidRPr="00354AB4">
        <w:rPr>
          <w:rFonts w:ascii="Arial" w:eastAsia="Arial" w:hAnsi="Arial" w:cs="Arial"/>
        </w:rPr>
        <w:t>eview</w:t>
      </w:r>
      <w:r w:rsidR="00CE1DD7">
        <w:rPr>
          <w:rFonts w:ascii="Arial" w:eastAsia="Arial" w:hAnsi="Arial" w:cs="Arial"/>
        </w:rPr>
        <w:t xml:space="preserve"> by making changes in communication </w:t>
      </w:r>
      <w:r w:rsidR="00B33DBF">
        <w:rPr>
          <w:rFonts w:ascii="Arial" w:eastAsia="Arial" w:hAnsi="Arial" w:cs="Arial"/>
        </w:rPr>
        <w:t>processes</w:t>
      </w:r>
      <w:r w:rsidR="00F362E7">
        <w:rPr>
          <w:rFonts w:ascii="Arial" w:eastAsia="Arial" w:hAnsi="Arial" w:cs="Arial"/>
        </w:rPr>
        <w:t xml:space="preserve">. </w:t>
      </w:r>
    </w:p>
    <w:p w14:paraId="5113E841" w14:textId="7C84243B" w:rsidR="00511075" w:rsidRPr="005C478F" w:rsidRDefault="003F5B47" w:rsidP="005C478F">
      <w:pPr>
        <w:tabs>
          <w:tab w:val="right" w:pos="9026"/>
        </w:tabs>
        <w:rPr>
          <w:rFonts w:ascii="Arial" w:eastAsia="Arial" w:hAnsi="Arial" w:cs="Arial"/>
        </w:rPr>
      </w:pPr>
      <w:r w:rsidRPr="00623727">
        <w:rPr>
          <w:rFonts w:ascii="Arial" w:eastAsia="Arial" w:hAnsi="Arial" w:cs="Arial"/>
        </w:rPr>
        <w:t xml:space="preserve">The service has </w:t>
      </w:r>
      <w:r w:rsidR="008C7F6B" w:rsidRPr="008C7F6B">
        <w:rPr>
          <w:rFonts w:ascii="Arial" w:eastAsia="Arial" w:hAnsi="Arial" w:cs="Arial"/>
        </w:rPr>
        <w:t>a clinical governance framework which includes antimicrobial</w:t>
      </w:r>
      <w:r w:rsidR="005C478F">
        <w:rPr>
          <w:rFonts w:ascii="Arial" w:eastAsia="Arial" w:hAnsi="Arial" w:cs="Arial"/>
        </w:rPr>
        <w:t xml:space="preserve"> </w:t>
      </w:r>
      <w:r w:rsidR="008C7F6B" w:rsidRPr="008C7F6B">
        <w:rPr>
          <w:rFonts w:ascii="Arial" w:eastAsia="Arial" w:hAnsi="Arial" w:cs="Arial"/>
        </w:rPr>
        <w:t>stewardship</w:t>
      </w:r>
      <w:r w:rsidR="00F362E7">
        <w:rPr>
          <w:rFonts w:ascii="Arial" w:eastAsia="Arial" w:hAnsi="Arial" w:cs="Arial"/>
        </w:rPr>
        <w:t>,</w:t>
      </w:r>
      <w:r w:rsidR="005C478F">
        <w:rPr>
          <w:rFonts w:ascii="Arial" w:eastAsia="Arial" w:hAnsi="Arial" w:cs="Arial"/>
        </w:rPr>
        <w:t xml:space="preserve"> and staff are provided training on donning and doffing of personal protective equipment to prevent transmission of infections. </w:t>
      </w:r>
    </w:p>
    <w:p w14:paraId="44E181AF" w14:textId="3D64CEBD" w:rsidR="0087700C" w:rsidRPr="006B4042" w:rsidRDefault="003E26AA" w:rsidP="00F87E39">
      <w:pPr>
        <w:pStyle w:val="NormalArial"/>
      </w:pPr>
      <w:r w:rsidRPr="003E26AA">
        <w:t xml:space="preserve">Based on the assessment team’s report, including the evidence and information summarised above, I find all requirements in Standard </w:t>
      </w:r>
      <w:r>
        <w:t>3</w:t>
      </w:r>
      <w:r w:rsidRPr="003E26AA">
        <w:t xml:space="preserve"> compliant.</w:t>
      </w:r>
      <w:r w:rsidR="00054784" w:rsidRPr="006B4042">
        <w:br w:type="page"/>
      </w:r>
    </w:p>
    <w:p w14:paraId="1A38E135" w14:textId="77777777" w:rsidR="00FC045E" w:rsidRPr="00A36AA9" w:rsidRDefault="0005478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4073F0" w14:paraId="62407367" w14:textId="77777777" w:rsidTr="0078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3245E70" w14:textId="77777777" w:rsidR="004073F0" w:rsidRPr="00991076" w:rsidRDefault="004073F0"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Pr>
          <w:p w14:paraId="75479A4B" w14:textId="77777777" w:rsidR="004073F0" w:rsidRPr="00991076" w:rsidRDefault="004073F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4073F0" w14:paraId="61D3C6D4" w14:textId="77777777" w:rsidTr="007865A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D983100" w14:textId="77777777" w:rsidR="004073F0" w:rsidRPr="00244176" w:rsidRDefault="004073F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521" w:type="dxa"/>
            <w:shd w:val="clear" w:color="auto" w:fill="auto"/>
          </w:tcPr>
          <w:p w14:paraId="329CAD22" w14:textId="77777777" w:rsidR="004073F0" w:rsidRPr="00244176" w:rsidRDefault="00407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3FAACCEA" w14:textId="77777777" w:rsidR="004073F0"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697888"/>
                <w:placeholder>
                  <w:docPart w:val="A0FFE6B10446411BB5961298D2435BD8"/>
                </w:placeholder>
                <w:dropDownList>
                  <w:listItem w:displayText="choose a rating" w:value="choose a rating"/>
                  <w:listItem w:displayText="Compliant" w:value="Compliant"/>
                  <w:listItem w:displayText="Not Compliant" w:value="Not Compliant"/>
                </w:dropDownList>
              </w:sdtPr>
              <w:sdtEndPr/>
              <w:sdtContent>
                <w:r w:rsidR="004073F0" w:rsidRPr="00501C01">
                  <w:rPr>
                    <w:rFonts w:ascii="Arial" w:hAnsi="Arial" w:cs="Arial"/>
                  </w:rPr>
                  <w:t>Compliant</w:t>
                </w:r>
              </w:sdtContent>
            </w:sdt>
            <w:r w:rsidR="004073F0" w:rsidRPr="00501C01">
              <w:rPr>
                <w:rFonts w:ascii="Arial" w:hAnsi="Arial" w:cs="Arial"/>
              </w:rPr>
              <w:t xml:space="preserve"> </w:t>
            </w:r>
          </w:p>
        </w:tc>
      </w:tr>
      <w:tr w:rsidR="004073F0" w14:paraId="778F8C1E" w14:textId="77777777" w:rsidTr="00786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47FB039" w14:textId="77777777" w:rsidR="004073F0" w:rsidRPr="00244176" w:rsidRDefault="004073F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521" w:type="dxa"/>
            <w:shd w:val="clear" w:color="auto" w:fill="auto"/>
          </w:tcPr>
          <w:p w14:paraId="01984231" w14:textId="77777777" w:rsidR="004073F0" w:rsidRPr="00244176" w:rsidRDefault="00407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49301037" w14:textId="77777777" w:rsidR="004073F0"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246481"/>
                <w:placeholder>
                  <w:docPart w:val="BFEB5ABFF7F949A0864E746AEA8BD073"/>
                </w:placeholder>
                <w:dropDownList>
                  <w:listItem w:displayText="choose a rating" w:value="choose a rating"/>
                  <w:listItem w:displayText="Compliant" w:value="Compliant"/>
                  <w:listItem w:displayText="Not Compliant" w:value="Not Compliant"/>
                </w:dropDownList>
              </w:sdtPr>
              <w:sdtEndPr/>
              <w:sdtContent>
                <w:r w:rsidR="004073F0" w:rsidRPr="00501C01">
                  <w:rPr>
                    <w:rFonts w:ascii="Arial" w:hAnsi="Arial" w:cs="Arial"/>
                  </w:rPr>
                  <w:t>Compliant</w:t>
                </w:r>
              </w:sdtContent>
            </w:sdt>
            <w:r w:rsidR="004073F0" w:rsidRPr="00501C01">
              <w:rPr>
                <w:rFonts w:ascii="Arial" w:hAnsi="Arial" w:cs="Arial"/>
              </w:rPr>
              <w:t xml:space="preserve"> </w:t>
            </w:r>
          </w:p>
        </w:tc>
      </w:tr>
      <w:tr w:rsidR="004073F0" w14:paraId="3F62B414" w14:textId="77777777" w:rsidTr="007865A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8FF57CD" w14:textId="77777777" w:rsidR="004073F0" w:rsidRPr="00244176" w:rsidRDefault="004073F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521" w:type="dxa"/>
            <w:shd w:val="clear" w:color="auto" w:fill="auto"/>
          </w:tcPr>
          <w:p w14:paraId="56D84BE2" w14:textId="77777777" w:rsidR="004073F0" w:rsidRPr="00244176" w:rsidRDefault="00407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2E3F2F8" w14:textId="77777777" w:rsidR="004073F0" w:rsidRPr="00244176" w:rsidRDefault="004073F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DECF414" w14:textId="77777777" w:rsidR="004073F0" w:rsidRPr="00244176" w:rsidRDefault="004073F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65C70E4" w14:textId="77777777" w:rsidR="004073F0" w:rsidRPr="00244176" w:rsidRDefault="004073F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6363BB8F" w14:textId="77777777" w:rsidR="004073F0"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297726"/>
                <w:placeholder>
                  <w:docPart w:val="513E79A92C564EA48C2D4997059C65B6"/>
                </w:placeholder>
                <w:dropDownList>
                  <w:listItem w:displayText="choose a rating" w:value="choose a rating"/>
                  <w:listItem w:displayText="Compliant" w:value="Compliant"/>
                  <w:listItem w:displayText="Not Compliant" w:value="Not Compliant"/>
                </w:dropDownList>
              </w:sdtPr>
              <w:sdtEndPr/>
              <w:sdtContent>
                <w:r w:rsidR="004073F0" w:rsidRPr="00501C01">
                  <w:rPr>
                    <w:rFonts w:ascii="Arial" w:hAnsi="Arial" w:cs="Arial"/>
                  </w:rPr>
                  <w:t>Compliant</w:t>
                </w:r>
              </w:sdtContent>
            </w:sdt>
            <w:r w:rsidR="004073F0" w:rsidRPr="00501C01">
              <w:rPr>
                <w:rFonts w:ascii="Arial" w:hAnsi="Arial" w:cs="Arial"/>
              </w:rPr>
              <w:t xml:space="preserve"> </w:t>
            </w:r>
          </w:p>
        </w:tc>
      </w:tr>
      <w:tr w:rsidR="004073F0" w14:paraId="7800E95B" w14:textId="77777777" w:rsidTr="00786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8A32D98" w14:textId="77777777" w:rsidR="004073F0" w:rsidRPr="00244176" w:rsidRDefault="004073F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521" w:type="dxa"/>
            <w:shd w:val="clear" w:color="auto" w:fill="auto"/>
          </w:tcPr>
          <w:p w14:paraId="37190140" w14:textId="77777777" w:rsidR="004073F0" w:rsidRPr="00244176" w:rsidRDefault="00407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5551D6B4" w14:textId="77777777" w:rsidR="004073F0"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3481560"/>
                <w:placeholder>
                  <w:docPart w:val="28637A2D53D74445AC8D7DC28EA027F8"/>
                </w:placeholder>
                <w:dropDownList>
                  <w:listItem w:displayText="choose a rating" w:value="choose a rating"/>
                  <w:listItem w:displayText="Compliant" w:value="Compliant"/>
                  <w:listItem w:displayText="Not Compliant" w:value="Not Compliant"/>
                </w:dropDownList>
              </w:sdtPr>
              <w:sdtEndPr/>
              <w:sdtContent>
                <w:r w:rsidR="004073F0" w:rsidRPr="00501C01">
                  <w:rPr>
                    <w:rFonts w:ascii="Arial" w:hAnsi="Arial" w:cs="Arial"/>
                  </w:rPr>
                  <w:t>Compliant</w:t>
                </w:r>
              </w:sdtContent>
            </w:sdt>
            <w:r w:rsidR="004073F0" w:rsidRPr="00501C01">
              <w:rPr>
                <w:rFonts w:ascii="Arial" w:hAnsi="Arial" w:cs="Arial"/>
              </w:rPr>
              <w:t xml:space="preserve"> </w:t>
            </w:r>
          </w:p>
        </w:tc>
      </w:tr>
      <w:tr w:rsidR="004073F0" w14:paraId="0E162CA8" w14:textId="77777777" w:rsidTr="007865A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605415E" w14:textId="77777777" w:rsidR="004073F0" w:rsidRPr="00244176" w:rsidRDefault="004073F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521" w:type="dxa"/>
            <w:shd w:val="clear" w:color="auto" w:fill="auto"/>
          </w:tcPr>
          <w:p w14:paraId="22A98FFD" w14:textId="77777777" w:rsidR="004073F0" w:rsidRPr="00244176" w:rsidRDefault="00407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5E059268" w14:textId="77777777" w:rsidR="004073F0"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07232"/>
                <w:placeholder>
                  <w:docPart w:val="0A0E855674934FF2BC36569FD1CC26E9"/>
                </w:placeholder>
                <w:dropDownList>
                  <w:listItem w:displayText="choose a rating" w:value="choose a rating"/>
                  <w:listItem w:displayText="Compliant" w:value="Compliant"/>
                  <w:listItem w:displayText="Not Compliant" w:value="Not Compliant"/>
                </w:dropDownList>
              </w:sdtPr>
              <w:sdtEndPr/>
              <w:sdtContent>
                <w:r w:rsidR="004073F0" w:rsidRPr="00501C01">
                  <w:rPr>
                    <w:rFonts w:ascii="Arial" w:hAnsi="Arial" w:cs="Arial"/>
                  </w:rPr>
                  <w:t>Compliant</w:t>
                </w:r>
              </w:sdtContent>
            </w:sdt>
            <w:r w:rsidR="004073F0" w:rsidRPr="00501C01">
              <w:rPr>
                <w:rFonts w:ascii="Arial" w:hAnsi="Arial" w:cs="Arial"/>
              </w:rPr>
              <w:t xml:space="preserve"> </w:t>
            </w:r>
          </w:p>
        </w:tc>
      </w:tr>
      <w:tr w:rsidR="004073F0" w14:paraId="0F22AEF2" w14:textId="77777777" w:rsidTr="00786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FFFFFF" w:themeFill="background1"/>
          </w:tcPr>
          <w:p w14:paraId="0295573B" w14:textId="0B23002F" w:rsidR="004073F0" w:rsidRPr="00244176" w:rsidRDefault="00ED0CD1" w:rsidP="007E513C">
            <w:pPr>
              <w:spacing w:line="22" w:lineRule="atLeast"/>
              <w:rPr>
                <w:rFonts w:ascii="Arial" w:hAnsi="Arial" w:cs="Arial"/>
              </w:rPr>
            </w:pPr>
            <w:r w:rsidRPr="00ED0CD1">
              <w:rPr>
                <w:rFonts w:ascii="Arial" w:hAnsi="Arial" w:cs="Arial"/>
              </w:rPr>
              <w:t>Requirement 4(3)(</w:t>
            </w:r>
            <w:r>
              <w:rPr>
                <w:rFonts w:ascii="Arial" w:hAnsi="Arial" w:cs="Arial"/>
              </w:rPr>
              <w:t>g</w:t>
            </w:r>
            <w:r w:rsidRPr="00ED0CD1">
              <w:rPr>
                <w:rFonts w:ascii="Arial" w:hAnsi="Arial" w:cs="Arial"/>
              </w:rPr>
              <w:t>)</w:t>
            </w:r>
          </w:p>
        </w:tc>
        <w:tc>
          <w:tcPr>
            <w:tcW w:w="6521" w:type="dxa"/>
            <w:shd w:val="clear" w:color="auto" w:fill="auto"/>
          </w:tcPr>
          <w:p w14:paraId="36402DDA" w14:textId="77777777" w:rsidR="004073F0" w:rsidRPr="00244176" w:rsidRDefault="00407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shd w:val="clear" w:color="auto" w:fill="auto"/>
          </w:tcPr>
          <w:p w14:paraId="572BDF9C" w14:textId="77777777" w:rsidR="004073F0"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770839"/>
                <w:placeholder>
                  <w:docPart w:val="765ABC2974BF47D98FF295CDDC2AD5BC"/>
                </w:placeholder>
                <w:dropDownList>
                  <w:listItem w:displayText="choose a rating" w:value="choose a rating"/>
                  <w:listItem w:displayText="Compliant" w:value="Compliant"/>
                  <w:listItem w:displayText="Not Compliant" w:value="Not Compliant"/>
                </w:dropDownList>
              </w:sdtPr>
              <w:sdtEndPr/>
              <w:sdtContent>
                <w:r w:rsidR="004073F0" w:rsidRPr="00501C01">
                  <w:rPr>
                    <w:rFonts w:ascii="Arial" w:hAnsi="Arial" w:cs="Arial"/>
                  </w:rPr>
                  <w:t>Compliant</w:t>
                </w:r>
              </w:sdtContent>
            </w:sdt>
            <w:r w:rsidR="004073F0" w:rsidRPr="00501C01">
              <w:rPr>
                <w:rFonts w:ascii="Arial" w:hAnsi="Arial" w:cs="Arial"/>
              </w:rPr>
              <w:t xml:space="preserve"> </w:t>
            </w:r>
          </w:p>
        </w:tc>
      </w:tr>
    </w:tbl>
    <w:p w14:paraId="409E2A78" w14:textId="77777777" w:rsidR="0087700C" w:rsidRDefault="00054784" w:rsidP="007B3959">
      <w:pPr>
        <w:pStyle w:val="Heading20"/>
      </w:pPr>
      <w:r w:rsidRPr="00A36AA9">
        <w:t>Findings</w:t>
      </w:r>
    </w:p>
    <w:p w14:paraId="5DBA739F" w14:textId="269DC1F2" w:rsidR="00273802" w:rsidRDefault="00273802" w:rsidP="00273802">
      <w:pPr>
        <w:pStyle w:val="NormalArial"/>
      </w:pPr>
      <w:r w:rsidRPr="007F720C">
        <w:t xml:space="preserve">The assessment team recommended all requirements in Standard </w:t>
      </w:r>
      <w:r>
        <w:t>4</w:t>
      </w:r>
      <w:r w:rsidRPr="007F720C">
        <w:t xml:space="preserve"> met</w:t>
      </w:r>
      <w:r>
        <w:t>.</w:t>
      </w:r>
      <w:r w:rsidR="00E75574">
        <w:t xml:space="preserve"> Requirement 4(3)(f) was not assessed as it is not applicable. </w:t>
      </w:r>
    </w:p>
    <w:p w14:paraId="0301102B" w14:textId="75E97B34" w:rsidR="00BE61B5" w:rsidRDefault="00BE61B5" w:rsidP="00BE61B5">
      <w:pPr>
        <w:pStyle w:val="NormalArial"/>
        <w:rPr>
          <w:rFonts w:eastAsia="Arial"/>
        </w:rPr>
      </w:pPr>
      <w:r w:rsidRPr="005D5065">
        <w:rPr>
          <w:rFonts w:eastAsia="Arial"/>
        </w:rPr>
        <w:t xml:space="preserve">Consumers </w:t>
      </w:r>
      <w:r w:rsidR="007438C7">
        <w:rPr>
          <w:rFonts w:eastAsia="Arial"/>
        </w:rPr>
        <w:t xml:space="preserve">advised </w:t>
      </w:r>
      <w:r w:rsidRPr="005D5065">
        <w:rPr>
          <w:rFonts w:eastAsia="Arial"/>
        </w:rPr>
        <w:t>they are supported t</w:t>
      </w:r>
      <w:r w:rsidR="001E4A72">
        <w:rPr>
          <w:rFonts w:eastAsia="Arial"/>
        </w:rPr>
        <w:t>o</w:t>
      </w:r>
      <w:r w:rsidRPr="005D5065">
        <w:rPr>
          <w:rFonts w:eastAsia="Arial"/>
        </w:rPr>
        <w:t xml:space="preserve"> participate within the community, maintain and develop social and personal relationships and do things they </w:t>
      </w:r>
      <w:r>
        <w:rPr>
          <w:rFonts w:eastAsia="Arial"/>
        </w:rPr>
        <w:t>are</w:t>
      </w:r>
      <w:r w:rsidRPr="005D5065">
        <w:rPr>
          <w:rFonts w:eastAsia="Arial"/>
        </w:rPr>
        <w:t xml:space="preserve"> interested in. </w:t>
      </w:r>
      <w:r w:rsidR="00D17707">
        <w:rPr>
          <w:rFonts w:eastAsia="Arial"/>
        </w:rPr>
        <w:t xml:space="preserve">They </w:t>
      </w:r>
      <w:r w:rsidR="00D85444">
        <w:rPr>
          <w:rFonts w:eastAsia="Arial"/>
        </w:rPr>
        <w:t>advised staff provide them with services and supports that promote their emotional</w:t>
      </w:r>
      <w:r w:rsidR="00535075">
        <w:rPr>
          <w:rFonts w:eastAsia="Arial"/>
        </w:rPr>
        <w:t xml:space="preserve"> and spiritual </w:t>
      </w:r>
      <w:r w:rsidR="004868AE">
        <w:rPr>
          <w:rFonts w:eastAsia="Arial"/>
        </w:rPr>
        <w:t>well-being</w:t>
      </w:r>
      <w:r w:rsidR="00535075">
        <w:rPr>
          <w:rFonts w:eastAsia="Arial"/>
        </w:rPr>
        <w:t xml:space="preserve">. </w:t>
      </w:r>
    </w:p>
    <w:p w14:paraId="7927D411" w14:textId="4C343578" w:rsidR="00033B75" w:rsidRPr="005D5065" w:rsidRDefault="00033B75" w:rsidP="00033B75">
      <w:pPr>
        <w:pStyle w:val="NormalArial"/>
        <w:rPr>
          <w:rFonts w:eastAsia="Arial"/>
        </w:rPr>
      </w:pPr>
      <w:r>
        <w:rPr>
          <w:rFonts w:eastAsia="Arial"/>
        </w:rPr>
        <w:t>S</w:t>
      </w:r>
      <w:r w:rsidRPr="00033B75">
        <w:rPr>
          <w:rFonts w:eastAsia="Arial"/>
        </w:rPr>
        <w:t xml:space="preserve">taff </w:t>
      </w:r>
      <w:r>
        <w:rPr>
          <w:rFonts w:eastAsia="Arial"/>
        </w:rPr>
        <w:t xml:space="preserve">advised, and documentation showed, </w:t>
      </w:r>
      <w:proofErr w:type="gramStart"/>
      <w:r w:rsidR="0004439C">
        <w:rPr>
          <w:rFonts w:eastAsia="Arial"/>
        </w:rPr>
        <w:t>services</w:t>
      </w:r>
      <w:proofErr w:type="gramEnd"/>
      <w:r w:rsidR="0004439C">
        <w:rPr>
          <w:rFonts w:eastAsia="Arial"/>
        </w:rPr>
        <w:t xml:space="preserve"> and supports are tailored to consumers’ </w:t>
      </w:r>
      <w:r w:rsidR="005816ED">
        <w:rPr>
          <w:rFonts w:eastAsia="Arial"/>
        </w:rPr>
        <w:t xml:space="preserve">needs, goals and preferences </w:t>
      </w:r>
      <w:r w:rsidR="00E67171">
        <w:rPr>
          <w:rFonts w:eastAsia="Arial"/>
        </w:rPr>
        <w:t>which consumers confirmed help</w:t>
      </w:r>
      <w:r w:rsidR="00B72FE6">
        <w:rPr>
          <w:rFonts w:eastAsia="Arial"/>
        </w:rPr>
        <w:t>ed</w:t>
      </w:r>
      <w:r w:rsidR="00E67171">
        <w:rPr>
          <w:rFonts w:eastAsia="Arial"/>
        </w:rPr>
        <w:t xml:space="preserve"> them to optimise their independence </w:t>
      </w:r>
      <w:r w:rsidR="00A36513">
        <w:rPr>
          <w:rFonts w:eastAsia="Arial"/>
        </w:rPr>
        <w:t xml:space="preserve">and quality of life. These includes </w:t>
      </w:r>
      <w:r w:rsidR="006800DF">
        <w:rPr>
          <w:rFonts w:eastAsia="Arial"/>
        </w:rPr>
        <w:t xml:space="preserve">transport services, </w:t>
      </w:r>
      <w:r w:rsidR="00154B4F">
        <w:rPr>
          <w:rFonts w:eastAsia="Arial"/>
        </w:rPr>
        <w:t xml:space="preserve">assistance with shopping, </w:t>
      </w:r>
      <w:proofErr w:type="gramStart"/>
      <w:r w:rsidR="00154B4F">
        <w:rPr>
          <w:rFonts w:eastAsia="Arial"/>
        </w:rPr>
        <w:t>meals</w:t>
      </w:r>
      <w:proofErr w:type="gramEnd"/>
      <w:r w:rsidR="00B72FE6">
        <w:rPr>
          <w:rFonts w:eastAsia="Arial"/>
        </w:rPr>
        <w:t xml:space="preserve"> and cleaning. </w:t>
      </w:r>
    </w:p>
    <w:p w14:paraId="5AD6061B" w14:textId="44DA9026" w:rsidR="00BE61B5" w:rsidRPr="005D5065" w:rsidRDefault="00BE61B5" w:rsidP="00BE61B5">
      <w:pPr>
        <w:pStyle w:val="NormalArial"/>
        <w:rPr>
          <w:rFonts w:eastAsia="Arial"/>
        </w:rPr>
      </w:pPr>
      <w:r w:rsidRPr="005D5065">
        <w:rPr>
          <w:rFonts w:eastAsia="Arial"/>
        </w:rPr>
        <w:t xml:space="preserve">Staff described how the services </w:t>
      </w:r>
      <w:r w:rsidR="00147169">
        <w:rPr>
          <w:rFonts w:eastAsia="Arial"/>
        </w:rPr>
        <w:t>optimise</w:t>
      </w:r>
      <w:r w:rsidRPr="005D5065">
        <w:rPr>
          <w:rFonts w:eastAsia="Arial"/>
        </w:rPr>
        <w:t xml:space="preserve"> consumers’ emotional, spiritual, and psychological well</w:t>
      </w:r>
      <w:r w:rsidR="004868AE">
        <w:rPr>
          <w:rFonts w:eastAsia="Arial"/>
        </w:rPr>
        <w:t>-</w:t>
      </w:r>
      <w:r w:rsidRPr="005D5065">
        <w:rPr>
          <w:rFonts w:eastAsia="Arial"/>
        </w:rPr>
        <w:t xml:space="preserve">being </w:t>
      </w:r>
      <w:r w:rsidR="00A32187">
        <w:rPr>
          <w:rFonts w:eastAsia="Arial"/>
        </w:rPr>
        <w:t xml:space="preserve">through connecting consumers with pastoral care workers </w:t>
      </w:r>
      <w:r w:rsidR="00F84005">
        <w:rPr>
          <w:rFonts w:eastAsia="Arial"/>
        </w:rPr>
        <w:t xml:space="preserve">and collaborating with </w:t>
      </w:r>
      <w:r w:rsidR="00C24099">
        <w:rPr>
          <w:rFonts w:eastAsia="Arial"/>
        </w:rPr>
        <w:t xml:space="preserve">mental health service providers. </w:t>
      </w:r>
    </w:p>
    <w:p w14:paraId="5FB51466" w14:textId="3D7ABD85" w:rsidR="00BE61B5" w:rsidRPr="00B15FED" w:rsidRDefault="00BE61B5" w:rsidP="00BE61B5">
      <w:pPr>
        <w:pStyle w:val="NormalArial"/>
        <w:rPr>
          <w:rFonts w:eastAsia="Arial"/>
        </w:rPr>
      </w:pPr>
      <w:r w:rsidRPr="005D5065">
        <w:rPr>
          <w:rFonts w:eastAsia="Arial"/>
        </w:rPr>
        <w:t xml:space="preserve">Staff </w:t>
      </w:r>
      <w:r>
        <w:rPr>
          <w:rFonts w:eastAsia="Arial"/>
        </w:rPr>
        <w:t xml:space="preserve">reported </w:t>
      </w:r>
      <w:r w:rsidRPr="005D5065">
        <w:rPr>
          <w:rFonts w:eastAsia="Arial"/>
        </w:rPr>
        <w:t>they can access information about consumers’ needs and preferences from the</w:t>
      </w:r>
      <w:r w:rsidR="009066FB">
        <w:rPr>
          <w:rFonts w:eastAsia="Arial"/>
        </w:rPr>
        <w:t>ir</w:t>
      </w:r>
      <w:r w:rsidRPr="005D5065">
        <w:rPr>
          <w:rFonts w:eastAsia="Arial"/>
        </w:rPr>
        <w:t xml:space="preserve"> </w:t>
      </w:r>
      <w:r w:rsidRPr="00C14854">
        <w:rPr>
          <w:rFonts w:eastAsia="Arial"/>
        </w:rPr>
        <w:t xml:space="preserve">care files, progress notes and handover process. </w:t>
      </w:r>
      <w:r w:rsidRPr="00C14854">
        <w:t>Care</w:t>
      </w:r>
      <w:r w:rsidRPr="00B63A80">
        <w:t xml:space="preserve"> documentation</w:t>
      </w:r>
      <w:r w:rsidR="00C14854">
        <w:t xml:space="preserve"> </w:t>
      </w:r>
      <w:r w:rsidRPr="00B63A80">
        <w:t xml:space="preserve">confirmed staff exchange information regarding consumers with relevant people.  </w:t>
      </w:r>
    </w:p>
    <w:p w14:paraId="40DC6EB0" w14:textId="4E68AFD3" w:rsidR="00BE61B5" w:rsidRPr="004D0CF5" w:rsidRDefault="00BE61B5" w:rsidP="004D0CF5">
      <w:pPr>
        <w:pStyle w:val="NormalArial"/>
        <w:rPr>
          <w:rFonts w:eastAsia="Arial"/>
        </w:rPr>
      </w:pPr>
      <w:r w:rsidRPr="004D0CF5">
        <w:rPr>
          <w:rFonts w:eastAsia="Arial"/>
        </w:rPr>
        <w:lastRenderedPageBreak/>
        <w:t>The service demonstrated referrals to individuals and other organisations and providers had been timely and appropriate. Progress notes demonstrated when a need was identified, staff had initiated referral</w:t>
      </w:r>
      <w:r w:rsidR="005C48CE">
        <w:rPr>
          <w:rFonts w:eastAsia="Arial"/>
        </w:rPr>
        <w:t>s</w:t>
      </w:r>
      <w:r w:rsidRPr="004D0CF5">
        <w:rPr>
          <w:rFonts w:eastAsia="Arial"/>
        </w:rPr>
        <w:t xml:space="preserve"> promptly and followed up on the outcome of the referral.</w:t>
      </w:r>
    </w:p>
    <w:p w14:paraId="63B239A5" w14:textId="63F04760" w:rsidR="00634F0E" w:rsidRPr="004D0CF5" w:rsidRDefault="00BE61B5" w:rsidP="004D0CF5">
      <w:pPr>
        <w:pStyle w:val="NormalArial"/>
        <w:rPr>
          <w:rFonts w:eastAsia="Arial"/>
        </w:rPr>
      </w:pPr>
      <w:r w:rsidRPr="004D0CF5">
        <w:rPr>
          <w:rFonts w:eastAsia="Arial"/>
        </w:rPr>
        <w:t>Consumers have equipment they need</w:t>
      </w:r>
      <w:r w:rsidR="004D0CF5">
        <w:rPr>
          <w:rFonts w:eastAsia="Arial"/>
        </w:rPr>
        <w:t>,</w:t>
      </w:r>
      <w:r w:rsidRPr="004D0CF5">
        <w:rPr>
          <w:rFonts w:eastAsia="Arial"/>
        </w:rPr>
        <w:t xml:space="preserve"> and staff maintain the equipment in a clean and working condition. </w:t>
      </w:r>
      <w:r w:rsidR="00E61B8C" w:rsidRPr="004D0CF5">
        <w:rPr>
          <w:rFonts w:eastAsia="Arial"/>
        </w:rPr>
        <w:t xml:space="preserve">Equipment is arranged following a formal assessment by occupational or physiotherapist. </w:t>
      </w:r>
    </w:p>
    <w:p w14:paraId="3648016A" w14:textId="42C4D775" w:rsidR="00634F0E" w:rsidRPr="007F720C" w:rsidRDefault="00634F0E" w:rsidP="00634F0E">
      <w:pPr>
        <w:tabs>
          <w:tab w:val="right" w:pos="9026"/>
        </w:tabs>
        <w:rPr>
          <w:rFonts w:ascii="Arial" w:hAnsi="Arial" w:cs="Arial"/>
        </w:rPr>
      </w:pPr>
      <w:r w:rsidRPr="007F720C">
        <w:rPr>
          <w:rFonts w:ascii="Arial" w:hAnsi="Arial" w:cs="Arial"/>
        </w:rPr>
        <w:t xml:space="preserve">Based on the assessment team’s report, including the evidence and information summarised above, I </w:t>
      </w:r>
      <w:r w:rsidR="0079482E">
        <w:rPr>
          <w:rFonts w:ascii="Arial" w:hAnsi="Arial" w:cs="Arial"/>
        </w:rPr>
        <w:t xml:space="preserve">find all </w:t>
      </w:r>
      <w:r w:rsidRPr="007F720C">
        <w:rPr>
          <w:rFonts w:ascii="Arial" w:hAnsi="Arial" w:cs="Arial"/>
        </w:rPr>
        <w:t xml:space="preserve">requirements </w:t>
      </w:r>
      <w:r w:rsidR="0079482E">
        <w:rPr>
          <w:rFonts w:ascii="Arial" w:hAnsi="Arial" w:cs="Arial"/>
        </w:rPr>
        <w:t>assessed</w:t>
      </w:r>
      <w:r w:rsidR="00995B41">
        <w:rPr>
          <w:rFonts w:ascii="Arial" w:hAnsi="Arial" w:cs="Arial"/>
        </w:rPr>
        <w:t xml:space="preserve"> </w:t>
      </w:r>
      <w:r w:rsidRPr="007F720C">
        <w:rPr>
          <w:rFonts w:ascii="Arial" w:hAnsi="Arial" w:cs="Arial"/>
        </w:rPr>
        <w:t xml:space="preserve">in Standard </w:t>
      </w:r>
      <w:r>
        <w:rPr>
          <w:rFonts w:ascii="Arial" w:hAnsi="Arial" w:cs="Arial"/>
        </w:rPr>
        <w:t>4</w:t>
      </w:r>
      <w:r w:rsidRPr="007F720C">
        <w:rPr>
          <w:rFonts w:ascii="Arial" w:hAnsi="Arial" w:cs="Arial"/>
        </w:rPr>
        <w:t xml:space="preserve"> complian</w:t>
      </w:r>
      <w:r>
        <w:rPr>
          <w:rFonts w:ascii="Arial" w:hAnsi="Arial" w:cs="Arial"/>
        </w:rPr>
        <w:t>t</w:t>
      </w:r>
      <w:r w:rsidRPr="007F720C">
        <w:rPr>
          <w:rFonts w:ascii="Arial" w:hAnsi="Arial" w:cs="Arial"/>
        </w:rPr>
        <w:t>.</w:t>
      </w:r>
    </w:p>
    <w:p w14:paraId="0ED00C0C" w14:textId="3CB097C0" w:rsidR="0087700C" w:rsidRPr="00A36AA9" w:rsidRDefault="00054784" w:rsidP="00F87E39">
      <w:pPr>
        <w:pStyle w:val="NormalArial"/>
      </w:pPr>
      <w:r w:rsidRPr="00A36AA9">
        <w:br w:type="page"/>
      </w:r>
    </w:p>
    <w:p w14:paraId="5E6AE2A7" w14:textId="77777777" w:rsidR="00FC045E" w:rsidRDefault="0005478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17"/>
        <w:gridCol w:w="1836"/>
        <w:gridCol w:w="1941"/>
      </w:tblGrid>
      <w:tr w:rsidR="00FD6B67" w14:paraId="04F170FE" w14:textId="77777777" w:rsidTr="00935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tcBorders>
              <w:bottom w:val="single" w:sz="4" w:space="0" w:color="BFBFBF" w:themeColor="background1" w:themeShade="BF"/>
            </w:tcBorders>
          </w:tcPr>
          <w:p w14:paraId="458606A5" w14:textId="77777777" w:rsidR="003217D3" w:rsidRPr="003217D3" w:rsidRDefault="0005478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1B9C9F3" w14:textId="77777777" w:rsidR="003217D3" w:rsidRPr="003217D3" w:rsidRDefault="000547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F85393C" w14:textId="77777777" w:rsidR="003217D3" w:rsidRPr="003217D3" w:rsidRDefault="000547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bl>
    <w:p w14:paraId="60AB1033" w14:textId="0EF2E75C" w:rsidR="0087700C" w:rsidRPr="00A36AA9" w:rsidRDefault="00054784" w:rsidP="00F87E39">
      <w:pPr>
        <w:pStyle w:val="NormalArial"/>
      </w:pPr>
      <w:r w:rsidRPr="00A36AA9">
        <w:br w:type="page"/>
      </w:r>
    </w:p>
    <w:p w14:paraId="1D99679F" w14:textId="77777777" w:rsidR="00FC045E" w:rsidRPr="00A36AA9" w:rsidRDefault="0005478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56"/>
      </w:tblGrid>
      <w:tr w:rsidR="009352BA" w14:paraId="7D809ECA" w14:textId="77777777" w:rsidTr="0078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128F23D" w14:textId="77777777" w:rsidR="009352BA" w:rsidRPr="003217D3" w:rsidRDefault="009352B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56" w:type="dxa"/>
          </w:tcPr>
          <w:p w14:paraId="3AE1DFD5" w14:textId="77777777" w:rsidR="009352BA" w:rsidRPr="003217D3" w:rsidRDefault="009352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352BA" w14:paraId="72AFE4FD" w14:textId="77777777" w:rsidTr="007865A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A589D80" w14:textId="77777777" w:rsidR="009352BA" w:rsidRPr="00244176" w:rsidRDefault="00935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521" w:type="dxa"/>
            <w:shd w:val="clear" w:color="auto" w:fill="auto"/>
          </w:tcPr>
          <w:p w14:paraId="449F038D" w14:textId="77777777" w:rsidR="009352BA" w:rsidRPr="00244176" w:rsidRDefault="00935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56" w:type="dxa"/>
            <w:shd w:val="clear" w:color="auto" w:fill="auto"/>
          </w:tcPr>
          <w:p w14:paraId="23582013" w14:textId="77777777" w:rsidR="009352BA"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278921"/>
                <w:placeholder>
                  <w:docPart w:val="5CD80E9E8F524587A1EC17429FB8FA78"/>
                </w:placeholder>
                <w:dropDownList>
                  <w:listItem w:displayText="choose a rating" w:value="choose a rating"/>
                  <w:listItem w:displayText="Compliant" w:value="Compliant"/>
                  <w:listItem w:displayText="Not Compliant" w:value="Not Compliant"/>
                </w:dropDownList>
              </w:sdtPr>
              <w:sdtEndPr/>
              <w:sdtContent>
                <w:r w:rsidR="009352BA" w:rsidRPr="00501C01">
                  <w:rPr>
                    <w:rFonts w:ascii="Arial" w:hAnsi="Arial" w:cs="Arial"/>
                  </w:rPr>
                  <w:t>Compliant</w:t>
                </w:r>
              </w:sdtContent>
            </w:sdt>
            <w:r w:rsidR="009352BA" w:rsidRPr="00501C01">
              <w:rPr>
                <w:rFonts w:ascii="Arial" w:hAnsi="Arial" w:cs="Arial"/>
              </w:rPr>
              <w:t xml:space="preserve"> </w:t>
            </w:r>
          </w:p>
        </w:tc>
      </w:tr>
      <w:tr w:rsidR="009352BA" w14:paraId="5D7C399D" w14:textId="77777777" w:rsidTr="00786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0F0ABD4" w14:textId="77777777" w:rsidR="009352BA" w:rsidRPr="00244176" w:rsidRDefault="00935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521" w:type="dxa"/>
            <w:shd w:val="clear" w:color="auto" w:fill="auto"/>
          </w:tcPr>
          <w:p w14:paraId="0BFCCFD7" w14:textId="77777777" w:rsidR="009352BA" w:rsidRPr="00244176" w:rsidRDefault="009352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56" w:type="dxa"/>
            <w:shd w:val="clear" w:color="auto" w:fill="auto"/>
          </w:tcPr>
          <w:p w14:paraId="7CBE2D30" w14:textId="77777777" w:rsidR="009352BA"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8460581"/>
                <w:placeholder>
                  <w:docPart w:val="71F1D5659E6A436E84CA41A0B679617C"/>
                </w:placeholder>
                <w:dropDownList>
                  <w:listItem w:displayText="choose a rating" w:value="choose a rating"/>
                  <w:listItem w:displayText="Compliant" w:value="Compliant"/>
                  <w:listItem w:displayText="Not Compliant" w:value="Not Compliant"/>
                </w:dropDownList>
              </w:sdtPr>
              <w:sdtEndPr/>
              <w:sdtContent>
                <w:r w:rsidR="009352BA" w:rsidRPr="00501C01">
                  <w:rPr>
                    <w:rFonts w:ascii="Arial" w:hAnsi="Arial" w:cs="Arial"/>
                  </w:rPr>
                  <w:t>Compliant</w:t>
                </w:r>
              </w:sdtContent>
            </w:sdt>
            <w:r w:rsidR="009352BA" w:rsidRPr="00501C01">
              <w:rPr>
                <w:rFonts w:ascii="Arial" w:hAnsi="Arial" w:cs="Arial"/>
              </w:rPr>
              <w:t xml:space="preserve"> </w:t>
            </w:r>
          </w:p>
        </w:tc>
      </w:tr>
      <w:tr w:rsidR="009352BA" w14:paraId="6141C1D3" w14:textId="77777777" w:rsidTr="007865A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1BB33ED" w14:textId="77777777" w:rsidR="009352BA" w:rsidRPr="00244176" w:rsidRDefault="00935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521" w:type="dxa"/>
            <w:shd w:val="clear" w:color="auto" w:fill="auto"/>
          </w:tcPr>
          <w:p w14:paraId="05C3B031" w14:textId="77777777" w:rsidR="009352BA" w:rsidRPr="00244176" w:rsidRDefault="00935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56" w:type="dxa"/>
            <w:shd w:val="clear" w:color="auto" w:fill="auto"/>
          </w:tcPr>
          <w:p w14:paraId="3F4AF7E8" w14:textId="77777777" w:rsidR="009352BA"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389421"/>
                <w:placeholder>
                  <w:docPart w:val="478FB0A39E1C4E27864D9A7569B43675"/>
                </w:placeholder>
                <w:dropDownList>
                  <w:listItem w:displayText="choose a rating" w:value="choose a rating"/>
                  <w:listItem w:displayText="Compliant" w:value="Compliant"/>
                  <w:listItem w:displayText="Not Compliant" w:value="Not Compliant"/>
                </w:dropDownList>
              </w:sdtPr>
              <w:sdtEndPr/>
              <w:sdtContent>
                <w:r w:rsidR="009352BA" w:rsidRPr="00501C01">
                  <w:rPr>
                    <w:rFonts w:ascii="Arial" w:hAnsi="Arial" w:cs="Arial"/>
                  </w:rPr>
                  <w:t>Compliant</w:t>
                </w:r>
              </w:sdtContent>
            </w:sdt>
            <w:r w:rsidR="009352BA" w:rsidRPr="00501C01">
              <w:rPr>
                <w:rFonts w:ascii="Arial" w:hAnsi="Arial" w:cs="Arial"/>
              </w:rPr>
              <w:t xml:space="preserve"> </w:t>
            </w:r>
          </w:p>
        </w:tc>
      </w:tr>
      <w:tr w:rsidR="009352BA" w14:paraId="4EB9CC00" w14:textId="77777777" w:rsidTr="007865A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2B59E1C" w14:textId="77777777" w:rsidR="009352BA" w:rsidRPr="00244176" w:rsidRDefault="00935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521" w:type="dxa"/>
            <w:shd w:val="clear" w:color="auto" w:fill="auto"/>
          </w:tcPr>
          <w:p w14:paraId="7C7F6592" w14:textId="77777777" w:rsidR="009352BA" w:rsidRPr="00244176" w:rsidRDefault="009352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56" w:type="dxa"/>
            <w:shd w:val="clear" w:color="auto" w:fill="auto"/>
          </w:tcPr>
          <w:p w14:paraId="3E68843B" w14:textId="77777777" w:rsidR="009352BA"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4911984"/>
                <w:placeholder>
                  <w:docPart w:val="1D33D593C263460FB62EB9B14C26A1FF"/>
                </w:placeholder>
                <w:dropDownList>
                  <w:listItem w:displayText="choose a rating" w:value="choose a rating"/>
                  <w:listItem w:displayText="Compliant" w:value="Compliant"/>
                  <w:listItem w:displayText="Not Compliant" w:value="Not Compliant"/>
                </w:dropDownList>
              </w:sdtPr>
              <w:sdtEndPr/>
              <w:sdtContent>
                <w:r w:rsidR="009352BA" w:rsidRPr="00501C01">
                  <w:rPr>
                    <w:rFonts w:ascii="Arial" w:hAnsi="Arial" w:cs="Arial"/>
                  </w:rPr>
                  <w:t>Compliant</w:t>
                </w:r>
              </w:sdtContent>
            </w:sdt>
            <w:r w:rsidR="009352BA" w:rsidRPr="00501C01">
              <w:rPr>
                <w:rFonts w:ascii="Arial" w:hAnsi="Arial" w:cs="Arial"/>
              </w:rPr>
              <w:t xml:space="preserve"> </w:t>
            </w:r>
          </w:p>
        </w:tc>
      </w:tr>
    </w:tbl>
    <w:p w14:paraId="48D3F0E5" w14:textId="77777777" w:rsidR="001A5684" w:rsidRDefault="00054784" w:rsidP="007B3959">
      <w:pPr>
        <w:pStyle w:val="Heading20"/>
      </w:pPr>
      <w:r w:rsidRPr="00A36AA9">
        <w:t>Findings</w:t>
      </w:r>
    </w:p>
    <w:p w14:paraId="63951FE4" w14:textId="77777777" w:rsidR="00441671" w:rsidRDefault="00441671" w:rsidP="00441671">
      <w:pPr>
        <w:pStyle w:val="NormalArial"/>
      </w:pPr>
      <w:r w:rsidRPr="007F720C">
        <w:t xml:space="preserve">The assessment team recommended all requirements in Standard </w:t>
      </w:r>
      <w:r>
        <w:t>6</w:t>
      </w:r>
      <w:r w:rsidRPr="007F720C">
        <w:t xml:space="preserve"> met</w:t>
      </w:r>
      <w:r>
        <w:t>.</w:t>
      </w:r>
    </w:p>
    <w:p w14:paraId="63EA01D2" w14:textId="3C16869D" w:rsidR="00441671" w:rsidRDefault="0051367F" w:rsidP="00441671">
      <w:pPr>
        <w:pStyle w:val="NormalArial"/>
      </w:pPr>
      <w:r w:rsidRPr="0051367F">
        <w:t xml:space="preserve">Consumers </w:t>
      </w:r>
      <w:r>
        <w:t xml:space="preserve">said they feel comfortable providing feedback to staff and </w:t>
      </w:r>
      <w:r w:rsidR="00AA2E10">
        <w:t>management</w:t>
      </w:r>
      <w:r w:rsidR="0079482E">
        <w:t>, h</w:t>
      </w:r>
      <w:r w:rsidR="00AA2E10">
        <w:t xml:space="preserve">owever, they have not had a need to </w:t>
      </w:r>
      <w:r w:rsidR="0079482E">
        <w:t xml:space="preserve">complain </w:t>
      </w:r>
      <w:r w:rsidR="00447ABF">
        <w:t>about services and supports they receive</w:t>
      </w:r>
      <w:r w:rsidR="002205CE">
        <w:t>. Staff and management said, and documentation reviewed showed</w:t>
      </w:r>
      <w:r w:rsidR="005C48CE">
        <w:t>,</w:t>
      </w:r>
      <w:r w:rsidR="002205CE">
        <w:t xml:space="preserve"> consumers, </w:t>
      </w:r>
      <w:r w:rsidR="002205CE" w:rsidRPr="00244176">
        <w:t xml:space="preserve">their family, </w:t>
      </w:r>
      <w:proofErr w:type="gramStart"/>
      <w:r w:rsidR="002205CE" w:rsidRPr="00244176">
        <w:t>friends</w:t>
      </w:r>
      <w:proofErr w:type="gramEnd"/>
      <w:r w:rsidR="00485ECD">
        <w:t xml:space="preserve"> and </w:t>
      </w:r>
      <w:r w:rsidR="002205CE" w:rsidRPr="00244176">
        <w:t xml:space="preserve">carers </w:t>
      </w:r>
      <w:r w:rsidR="00485ECD">
        <w:t xml:space="preserve">are provided with information </w:t>
      </w:r>
      <w:r w:rsidR="00441671" w:rsidRPr="00715004">
        <w:t>on how to make a complaint, both within and external to the organisation</w:t>
      </w:r>
      <w:r w:rsidR="00EE2475">
        <w:t xml:space="preserve"> through </w:t>
      </w:r>
      <w:r w:rsidR="0079482E">
        <w:t xml:space="preserve">a </w:t>
      </w:r>
      <w:r w:rsidR="00EE2475" w:rsidRPr="00EE2475">
        <w:t xml:space="preserve">consumer information pack, </w:t>
      </w:r>
      <w:r w:rsidR="00EE2475">
        <w:t xml:space="preserve">client </w:t>
      </w:r>
      <w:r w:rsidR="00EE2475" w:rsidRPr="00EE2475">
        <w:t xml:space="preserve">agreement and the </w:t>
      </w:r>
      <w:r w:rsidR="00B13645">
        <w:t xml:space="preserve">service’s </w:t>
      </w:r>
      <w:r w:rsidR="00EE2475" w:rsidRPr="00EE2475">
        <w:t>website</w:t>
      </w:r>
      <w:r w:rsidR="00B13645">
        <w:t>.</w:t>
      </w:r>
    </w:p>
    <w:p w14:paraId="2354AF6E" w14:textId="0FE923C8" w:rsidR="00441671" w:rsidRDefault="00441671" w:rsidP="00441671">
      <w:pPr>
        <w:pStyle w:val="NormalArial"/>
      </w:pPr>
      <w:r>
        <w:t>Staff demonstrated understanding of the feedback and complaints process and confirmed ways in which they support consumers in doing so by raising issues with management. C</w:t>
      </w:r>
      <w:r w:rsidRPr="00945201">
        <w:t xml:space="preserve">onsumers are provided with a feedback form </w:t>
      </w:r>
      <w:r w:rsidR="00554D33">
        <w:t>that is</w:t>
      </w:r>
      <w:r w:rsidRPr="00945201">
        <w:t xml:space="preserve"> kept in </w:t>
      </w:r>
      <w:r w:rsidR="0007430D">
        <w:t xml:space="preserve">a </w:t>
      </w:r>
      <w:r w:rsidR="0096314D">
        <w:t>consumer file.</w:t>
      </w:r>
      <w:r w:rsidR="00E05DD3">
        <w:t xml:space="preserve"> In response to the assessment team’s finding that information about language services is not available to consumers</w:t>
      </w:r>
      <w:r w:rsidR="00891A90">
        <w:t xml:space="preserve">, management advised they will consider </w:t>
      </w:r>
      <w:r w:rsidR="00FA7CD6">
        <w:t>this information to improve access t</w:t>
      </w:r>
      <w:r w:rsidR="006E6414">
        <w:t>o complaints mechanism for consumers with diverse needs</w:t>
      </w:r>
      <w:r w:rsidR="002F7166">
        <w:t xml:space="preserve">. </w:t>
      </w:r>
    </w:p>
    <w:p w14:paraId="210AB00F" w14:textId="01EACEDC" w:rsidR="00441671" w:rsidRDefault="00441671" w:rsidP="008F1C3D">
      <w:pPr>
        <w:pStyle w:val="NormalArial"/>
      </w:pPr>
      <w:r>
        <w:t>Management and staff provided examples of feedback and complaints the service ha</w:t>
      </w:r>
      <w:r w:rsidR="00BA3D7E">
        <w:t>s</w:t>
      </w:r>
      <w:r>
        <w:t xml:space="preserve"> received and actioned, which improved the quality of care and services for consumers. </w:t>
      </w:r>
      <w:r w:rsidR="008F1C3D">
        <w:t>The service analyses and reports on feedback and complaints to the quality committee for further consideration of trends and actions</w:t>
      </w:r>
      <w:r w:rsidR="004C51DC">
        <w:t xml:space="preserve">. </w:t>
      </w:r>
      <w:r>
        <w:t xml:space="preserve">The feedback register showed </w:t>
      </w:r>
      <w:r w:rsidR="00624A96">
        <w:t>no complaints were documented in the last 12 months.</w:t>
      </w:r>
      <w:r>
        <w:t xml:space="preserve"> However, management provide</w:t>
      </w:r>
      <w:r w:rsidR="00D01FDF">
        <w:t>d</w:t>
      </w:r>
      <w:r>
        <w:t xml:space="preserve"> examples of how consumer feedback was used to improve quality of care and services. </w:t>
      </w:r>
      <w:r w:rsidR="0097003B">
        <w:t>D</w:t>
      </w:r>
      <w:r w:rsidR="005808B5">
        <w:t>ocumentation in relation to</w:t>
      </w:r>
      <w:r w:rsidR="0079482E">
        <w:t xml:space="preserve"> a</w:t>
      </w:r>
      <w:r w:rsidR="005808B5">
        <w:t xml:space="preserve"> consumer satisfaction survey </w:t>
      </w:r>
      <w:r w:rsidR="0097003B">
        <w:t xml:space="preserve">undertaken in 2023 </w:t>
      </w:r>
      <w:r w:rsidR="00D65523">
        <w:t xml:space="preserve">showed results of the survey have been reviewed and actioned. </w:t>
      </w:r>
      <w:r w:rsidR="005808B5">
        <w:t xml:space="preserve"> </w:t>
      </w:r>
    </w:p>
    <w:p w14:paraId="3211041F" w14:textId="77777777" w:rsidR="00441671" w:rsidRDefault="00441671" w:rsidP="00441671">
      <w:pPr>
        <w:pStyle w:val="NormalArial"/>
      </w:pPr>
      <w:r w:rsidRPr="006933E7">
        <w:t xml:space="preserve">Based on the assessment team’s report, including the evidence and information summarised above, I find all requirements in Standard </w:t>
      </w:r>
      <w:r>
        <w:t>6</w:t>
      </w:r>
      <w:r w:rsidRPr="006933E7">
        <w:t xml:space="preserve"> compliant.</w:t>
      </w:r>
    </w:p>
    <w:p w14:paraId="05CD5351" w14:textId="478FCE16" w:rsidR="006240EE" w:rsidRDefault="00054784" w:rsidP="00F87E39">
      <w:pPr>
        <w:pStyle w:val="NormalArial"/>
      </w:pPr>
      <w:r>
        <w:br w:type="page"/>
      </w:r>
    </w:p>
    <w:p w14:paraId="310200E6" w14:textId="77777777" w:rsidR="003217D3" w:rsidRPr="003217D3" w:rsidRDefault="0005478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56"/>
      </w:tblGrid>
      <w:tr w:rsidR="009352BA" w14:paraId="519E300C" w14:textId="77777777" w:rsidTr="00397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34E9536B" w14:textId="77777777" w:rsidR="009352BA" w:rsidRPr="003217D3" w:rsidRDefault="009352B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56" w:type="dxa"/>
            <w:tcBorders>
              <w:left w:val="single" w:sz="4" w:space="0" w:color="BFBFBF" w:themeColor="background1" w:themeShade="BF"/>
            </w:tcBorders>
          </w:tcPr>
          <w:p w14:paraId="7631FDDE" w14:textId="77777777" w:rsidR="009352BA" w:rsidRPr="003217D3" w:rsidRDefault="009352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352BA" w14:paraId="30FE40DB" w14:textId="77777777" w:rsidTr="00397844">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CA61C31" w14:textId="77777777" w:rsidR="009352BA" w:rsidRPr="00244176" w:rsidRDefault="00935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521" w:type="dxa"/>
            <w:tcBorders>
              <w:left w:val="single" w:sz="4" w:space="0" w:color="BFBFBF" w:themeColor="background1" w:themeShade="BF"/>
            </w:tcBorders>
            <w:shd w:val="clear" w:color="auto" w:fill="auto"/>
          </w:tcPr>
          <w:p w14:paraId="4B9469DA" w14:textId="77777777" w:rsidR="009352BA" w:rsidRPr="00244176" w:rsidRDefault="00935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56" w:type="dxa"/>
            <w:shd w:val="clear" w:color="auto" w:fill="auto"/>
          </w:tcPr>
          <w:p w14:paraId="17ADB92C" w14:textId="77777777" w:rsidR="009352BA"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337983"/>
                <w:placeholder>
                  <w:docPart w:val="0962A9328550488785B540DBF18CCE46"/>
                </w:placeholder>
                <w:dropDownList>
                  <w:listItem w:displayText="choose a rating" w:value="choose a rating"/>
                  <w:listItem w:displayText="Compliant" w:value="Compliant"/>
                  <w:listItem w:displayText="Not Compliant" w:value="Not Compliant"/>
                </w:dropDownList>
              </w:sdtPr>
              <w:sdtEndPr/>
              <w:sdtContent>
                <w:r w:rsidR="009352BA" w:rsidRPr="00501C01">
                  <w:rPr>
                    <w:rFonts w:ascii="Arial" w:hAnsi="Arial" w:cs="Arial"/>
                  </w:rPr>
                  <w:t>Compliant</w:t>
                </w:r>
              </w:sdtContent>
            </w:sdt>
            <w:r w:rsidR="009352BA" w:rsidRPr="00501C01">
              <w:rPr>
                <w:rFonts w:ascii="Arial" w:hAnsi="Arial" w:cs="Arial"/>
              </w:rPr>
              <w:t xml:space="preserve"> </w:t>
            </w:r>
          </w:p>
        </w:tc>
      </w:tr>
      <w:tr w:rsidR="009352BA" w14:paraId="192730FC" w14:textId="77777777" w:rsidTr="0039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50ADED0" w14:textId="77777777" w:rsidR="009352BA" w:rsidRPr="00244176" w:rsidRDefault="00935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521" w:type="dxa"/>
            <w:tcBorders>
              <w:left w:val="single" w:sz="4" w:space="0" w:color="BFBFBF" w:themeColor="background1" w:themeShade="BF"/>
            </w:tcBorders>
            <w:shd w:val="clear" w:color="auto" w:fill="auto"/>
          </w:tcPr>
          <w:p w14:paraId="2D128F74" w14:textId="77777777" w:rsidR="009352BA" w:rsidRPr="00244176" w:rsidRDefault="009352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56" w:type="dxa"/>
            <w:shd w:val="clear" w:color="auto" w:fill="auto"/>
          </w:tcPr>
          <w:p w14:paraId="3C163054" w14:textId="77777777" w:rsidR="009352BA"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033233"/>
                <w:placeholder>
                  <w:docPart w:val="D96DC91E4F3544F29A7A5FE9FE43CC47"/>
                </w:placeholder>
                <w:dropDownList>
                  <w:listItem w:displayText="choose a rating" w:value="choose a rating"/>
                  <w:listItem w:displayText="Compliant" w:value="Compliant"/>
                  <w:listItem w:displayText="Not Compliant" w:value="Not Compliant"/>
                </w:dropDownList>
              </w:sdtPr>
              <w:sdtEndPr/>
              <w:sdtContent>
                <w:r w:rsidR="009352BA" w:rsidRPr="00501C01">
                  <w:rPr>
                    <w:rFonts w:ascii="Arial" w:hAnsi="Arial" w:cs="Arial"/>
                  </w:rPr>
                  <w:t>Compliant</w:t>
                </w:r>
              </w:sdtContent>
            </w:sdt>
            <w:r w:rsidR="009352BA" w:rsidRPr="00501C01">
              <w:rPr>
                <w:rFonts w:ascii="Arial" w:hAnsi="Arial" w:cs="Arial"/>
              </w:rPr>
              <w:t xml:space="preserve"> </w:t>
            </w:r>
          </w:p>
        </w:tc>
      </w:tr>
      <w:tr w:rsidR="009352BA" w14:paraId="17DBA59D" w14:textId="77777777" w:rsidTr="00397844">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F8EE228" w14:textId="77777777" w:rsidR="009352BA" w:rsidRPr="00244176" w:rsidRDefault="00935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521" w:type="dxa"/>
            <w:tcBorders>
              <w:left w:val="single" w:sz="4" w:space="0" w:color="BFBFBF" w:themeColor="background1" w:themeShade="BF"/>
            </w:tcBorders>
            <w:shd w:val="clear" w:color="auto" w:fill="auto"/>
          </w:tcPr>
          <w:p w14:paraId="7786CB41" w14:textId="77777777" w:rsidR="009352BA" w:rsidRPr="00244176" w:rsidRDefault="00935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56" w:type="dxa"/>
            <w:shd w:val="clear" w:color="auto" w:fill="auto"/>
          </w:tcPr>
          <w:p w14:paraId="09307BB2" w14:textId="77777777" w:rsidR="009352BA"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011702"/>
                <w:placeholder>
                  <w:docPart w:val="519755DF0646464A87BFC00E9FB70926"/>
                </w:placeholder>
                <w:dropDownList>
                  <w:listItem w:displayText="choose a rating" w:value="choose a rating"/>
                  <w:listItem w:displayText="Compliant" w:value="Compliant"/>
                  <w:listItem w:displayText="Not Compliant" w:value="Not Compliant"/>
                </w:dropDownList>
              </w:sdtPr>
              <w:sdtEndPr/>
              <w:sdtContent>
                <w:r w:rsidR="009352BA" w:rsidRPr="00501C01">
                  <w:rPr>
                    <w:rFonts w:ascii="Arial" w:hAnsi="Arial" w:cs="Arial"/>
                  </w:rPr>
                  <w:t>Compliant</w:t>
                </w:r>
              </w:sdtContent>
            </w:sdt>
            <w:r w:rsidR="009352BA" w:rsidRPr="00501C01">
              <w:rPr>
                <w:rFonts w:ascii="Arial" w:hAnsi="Arial" w:cs="Arial"/>
              </w:rPr>
              <w:t xml:space="preserve"> </w:t>
            </w:r>
          </w:p>
        </w:tc>
      </w:tr>
      <w:tr w:rsidR="009352BA" w14:paraId="0D03C7B5" w14:textId="77777777" w:rsidTr="0039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06D40A4" w14:textId="77777777" w:rsidR="009352BA" w:rsidRPr="00244176" w:rsidRDefault="00935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521" w:type="dxa"/>
            <w:tcBorders>
              <w:left w:val="single" w:sz="4" w:space="0" w:color="BFBFBF" w:themeColor="background1" w:themeShade="BF"/>
            </w:tcBorders>
            <w:shd w:val="clear" w:color="auto" w:fill="auto"/>
          </w:tcPr>
          <w:p w14:paraId="5A55ADCA" w14:textId="77777777" w:rsidR="009352BA" w:rsidRPr="00244176" w:rsidRDefault="009352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56" w:type="dxa"/>
            <w:shd w:val="clear" w:color="auto" w:fill="auto"/>
          </w:tcPr>
          <w:p w14:paraId="23F912E6" w14:textId="77777777" w:rsidR="009352BA"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962567"/>
                <w:placeholder>
                  <w:docPart w:val="D151C303C8B9448793A3A88E8C8FE156"/>
                </w:placeholder>
                <w:dropDownList>
                  <w:listItem w:displayText="choose a rating" w:value="choose a rating"/>
                  <w:listItem w:displayText="Compliant" w:value="Compliant"/>
                  <w:listItem w:displayText="Not Compliant" w:value="Not Compliant"/>
                </w:dropDownList>
              </w:sdtPr>
              <w:sdtEndPr/>
              <w:sdtContent>
                <w:r w:rsidR="009352BA" w:rsidRPr="00501C01">
                  <w:rPr>
                    <w:rFonts w:ascii="Arial" w:hAnsi="Arial" w:cs="Arial"/>
                  </w:rPr>
                  <w:t>Compliant</w:t>
                </w:r>
              </w:sdtContent>
            </w:sdt>
            <w:r w:rsidR="009352BA" w:rsidRPr="00501C01">
              <w:rPr>
                <w:rFonts w:ascii="Arial" w:hAnsi="Arial" w:cs="Arial"/>
              </w:rPr>
              <w:t xml:space="preserve"> </w:t>
            </w:r>
          </w:p>
        </w:tc>
      </w:tr>
      <w:tr w:rsidR="009352BA" w14:paraId="414299B5" w14:textId="77777777" w:rsidTr="00397844">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51124E5" w14:textId="77777777" w:rsidR="009352BA" w:rsidRPr="00244176" w:rsidRDefault="00935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521" w:type="dxa"/>
            <w:tcBorders>
              <w:left w:val="single" w:sz="4" w:space="0" w:color="BFBFBF" w:themeColor="background1" w:themeShade="BF"/>
            </w:tcBorders>
            <w:shd w:val="clear" w:color="auto" w:fill="auto"/>
          </w:tcPr>
          <w:p w14:paraId="5DC16398" w14:textId="77777777" w:rsidR="009352BA" w:rsidRPr="00244176" w:rsidRDefault="00935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56" w:type="dxa"/>
            <w:shd w:val="clear" w:color="auto" w:fill="auto"/>
          </w:tcPr>
          <w:p w14:paraId="5F16A877" w14:textId="77777777" w:rsidR="009352BA"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16137"/>
                <w:placeholder>
                  <w:docPart w:val="854D5DC061C94BCBA053E5B53C9056FE"/>
                </w:placeholder>
                <w:dropDownList>
                  <w:listItem w:displayText="choose a rating" w:value="choose a rating"/>
                  <w:listItem w:displayText="Compliant" w:value="Compliant"/>
                  <w:listItem w:displayText="Not Compliant" w:value="Not Compliant"/>
                </w:dropDownList>
              </w:sdtPr>
              <w:sdtEndPr/>
              <w:sdtContent>
                <w:r w:rsidR="009352BA" w:rsidRPr="00501C01">
                  <w:rPr>
                    <w:rFonts w:ascii="Arial" w:hAnsi="Arial" w:cs="Arial"/>
                  </w:rPr>
                  <w:t>Compliant</w:t>
                </w:r>
              </w:sdtContent>
            </w:sdt>
            <w:r w:rsidR="009352BA" w:rsidRPr="00501C01">
              <w:rPr>
                <w:rFonts w:ascii="Arial" w:hAnsi="Arial" w:cs="Arial"/>
              </w:rPr>
              <w:t xml:space="preserve"> </w:t>
            </w:r>
          </w:p>
        </w:tc>
      </w:tr>
    </w:tbl>
    <w:p w14:paraId="1959BE18" w14:textId="1E43D610" w:rsidR="00F639AE" w:rsidRDefault="00054784" w:rsidP="00287D6B">
      <w:pPr>
        <w:pStyle w:val="Heading20"/>
      </w:pPr>
      <w:r w:rsidRPr="00A36AA9">
        <w:t>Findings</w:t>
      </w:r>
    </w:p>
    <w:p w14:paraId="5F47D62E" w14:textId="77777777" w:rsidR="00287D6B" w:rsidRDefault="00287D6B" w:rsidP="00287D6B">
      <w:pPr>
        <w:pStyle w:val="NormalArial"/>
      </w:pPr>
      <w:r>
        <w:t>The assessment team recommended all requirements in Standard 7 met.</w:t>
      </w:r>
    </w:p>
    <w:p w14:paraId="3185423A" w14:textId="7ACB9A30" w:rsidR="00370B6F" w:rsidRDefault="00287D6B" w:rsidP="00370B6F">
      <w:pPr>
        <w:pStyle w:val="NormalArial"/>
      </w:pPr>
      <w:r>
        <w:t>Workforce planning documentation</w:t>
      </w:r>
      <w:r w:rsidR="005123F7">
        <w:t xml:space="preserve"> and staff interviews</w:t>
      </w:r>
      <w:r>
        <w:t xml:space="preserve"> demonstrated the service has sufficient staff to attend to consumers’ care and provides services in line with their assessed needs, </w:t>
      </w:r>
      <w:proofErr w:type="gramStart"/>
      <w:r>
        <w:t>goals</w:t>
      </w:r>
      <w:proofErr w:type="gramEnd"/>
      <w:r>
        <w:t xml:space="preserve"> and preferences. Consumers were satisfied there were enough staff to ensure the</w:t>
      </w:r>
      <w:r w:rsidR="0030023F">
        <w:t xml:space="preserve">ir </w:t>
      </w:r>
      <w:r w:rsidR="00CE5956">
        <w:t>care is safe and effective.</w:t>
      </w:r>
      <w:r>
        <w:t xml:space="preserve"> </w:t>
      </w:r>
      <w:r w:rsidR="00BD2B96">
        <w:t>Documentation showed consumers provide compliments about delivery of service, quality of the workforce and the</w:t>
      </w:r>
      <w:r w:rsidR="00370B6F">
        <w:t xml:space="preserve"> respectful manner of staff</w:t>
      </w:r>
      <w:r w:rsidR="00BD2B96">
        <w:t>.</w:t>
      </w:r>
    </w:p>
    <w:p w14:paraId="668D095A" w14:textId="4C663C7C" w:rsidR="00287D6B" w:rsidRDefault="00287D6B" w:rsidP="00287D6B">
      <w:pPr>
        <w:pStyle w:val="NormalArial"/>
      </w:pPr>
      <w:r>
        <w:t xml:space="preserve">Consumers said staff interactions with them are kind and caring, and staff were observed interacting with consumers in a respectful and kind manner. </w:t>
      </w:r>
      <w:r w:rsidR="00602638">
        <w:t>S</w:t>
      </w:r>
      <w:r>
        <w:t xml:space="preserve">taff are required to adhere to a code of </w:t>
      </w:r>
      <w:proofErr w:type="gramStart"/>
      <w:r>
        <w:t>conduct</w:t>
      </w:r>
      <w:proofErr w:type="gramEnd"/>
      <w:r>
        <w:t xml:space="preserve"> and </w:t>
      </w:r>
      <w:r w:rsidR="007817B2">
        <w:t xml:space="preserve">they </w:t>
      </w:r>
      <w:r>
        <w:t xml:space="preserve">receive training in how to provide person centred care, including cultural diversity, consumer choice, decision making and dignity and respect. </w:t>
      </w:r>
    </w:p>
    <w:p w14:paraId="4BACAF51" w14:textId="733C6680" w:rsidR="00287D6B" w:rsidRDefault="00287D6B" w:rsidP="00221EA8">
      <w:pPr>
        <w:pStyle w:val="NormalArial"/>
      </w:pPr>
      <w:r>
        <w:t xml:space="preserve">The service ensures its workforce is competent and have the qualifications and knowledge to effectively perform their roles, including through checking staff have required qualifications, ongoing mandatory competency assessments, </w:t>
      </w:r>
      <w:r w:rsidRPr="00F92418">
        <w:rPr>
          <w:color w:val="auto"/>
        </w:rPr>
        <w:t>such as medication competency, orientation process</w:t>
      </w:r>
      <w:r w:rsidR="006872B7" w:rsidRPr="00F92418">
        <w:rPr>
          <w:color w:val="auto"/>
        </w:rPr>
        <w:t xml:space="preserve"> and </w:t>
      </w:r>
      <w:r w:rsidRPr="00F92418">
        <w:rPr>
          <w:color w:val="auto"/>
        </w:rPr>
        <w:t>ongoing training</w:t>
      </w:r>
      <w:r w:rsidR="006872B7" w:rsidRPr="00F92418">
        <w:rPr>
          <w:color w:val="auto"/>
        </w:rPr>
        <w:t xml:space="preserve">. </w:t>
      </w:r>
      <w:r w:rsidRPr="00F92418">
        <w:rPr>
          <w:color w:val="auto"/>
        </w:rPr>
        <w:t xml:space="preserve">Staff competency is monitored through </w:t>
      </w:r>
      <w:r w:rsidR="00F92418" w:rsidRPr="00F92418">
        <w:rPr>
          <w:color w:val="auto"/>
        </w:rPr>
        <w:t>s</w:t>
      </w:r>
      <w:r w:rsidR="00221EA8" w:rsidRPr="00F92418">
        <w:rPr>
          <w:color w:val="auto"/>
        </w:rPr>
        <w:t>taff knowledge audits, consumer surveys, feedback mechanisms</w:t>
      </w:r>
      <w:r w:rsidR="00F92418" w:rsidRPr="00F92418">
        <w:rPr>
          <w:color w:val="auto"/>
        </w:rPr>
        <w:t>,</w:t>
      </w:r>
      <w:r w:rsidR="00221EA8" w:rsidRPr="00F92418">
        <w:rPr>
          <w:color w:val="auto"/>
        </w:rPr>
        <w:t xml:space="preserve"> incident</w:t>
      </w:r>
      <w:r w:rsidR="00F92418" w:rsidRPr="00F92418">
        <w:rPr>
          <w:color w:val="auto"/>
        </w:rPr>
        <w:t xml:space="preserve"> </w:t>
      </w:r>
      <w:r w:rsidR="00221EA8" w:rsidRPr="00F92418">
        <w:rPr>
          <w:color w:val="auto"/>
        </w:rPr>
        <w:t>reviews</w:t>
      </w:r>
      <w:r w:rsidRPr="00F92418">
        <w:rPr>
          <w:color w:val="auto"/>
        </w:rPr>
        <w:t xml:space="preserve"> and staff performance appraisals.</w:t>
      </w:r>
      <w:r>
        <w:t xml:space="preserve"> </w:t>
      </w:r>
    </w:p>
    <w:p w14:paraId="3ACE864D" w14:textId="1CC862FC" w:rsidR="00287D6B" w:rsidRDefault="00287D6B" w:rsidP="00287D6B">
      <w:pPr>
        <w:pStyle w:val="NormalArial"/>
      </w:pPr>
      <w:r>
        <w:t>Management described how they monitor and review</w:t>
      </w:r>
      <w:r w:rsidR="00714245">
        <w:t xml:space="preserve"> staff</w:t>
      </w:r>
      <w:r>
        <w:t xml:space="preserve"> performance through </w:t>
      </w:r>
      <w:r w:rsidR="009B351C">
        <w:t>regular performance evaluations, s</w:t>
      </w:r>
      <w:r w:rsidR="00717D07">
        <w:t>eeking feedback from consumers</w:t>
      </w:r>
      <w:r w:rsidR="0091408B">
        <w:t xml:space="preserve"> a</w:t>
      </w:r>
      <w:r w:rsidR="000146B2">
        <w:t xml:space="preserve">nd </w:t>
      </w:r>
      <w:r w:rsidR="00DC3EC0">
        <w:t>incidents data.</w:t>
      </w:r>
      <w:r>
        <w:t xml:space="preserve"> Staff confirmed there is a performance review process which includes annual appraisals. Staff expressed satisfaction with how they </w:t>
      </w:r>
      <w:r w:rsidR="005A241E">
        <w:t xml:space="preserve">are </w:t>
      </w:r>
      <w:r>
        <w:t xml:space="preserve">trained, </w:t>
      </w:r>
      <w:proofErr w:type="gramStart"/>
      <w:r>
        <w:t>equipped</w:t>
      </w:r>
      <w:proofErr w:type="gramEnd"/>
      <w:r>
        <w:t xml:space="preserve"> and supported to deliver safe and effective care and services and perform their duties and responsibilities.</w:t>
      </w:r>
    </w:p>
    <w:p w14:paraId="59B7F34D" w14:textId="20030394" w:rsidR="001E21EC" w:rsidRPr="00A36AA9" w:rsidRDefault="00287D6B" w:rsidP="00287D6B">
      <w:pPr>
        <w:pStyle w:val="NormalArial"/>
      </w:pPr>
      <w:r>
        <w:t>Based on the assessment team’s report, including the evidence and information summarised above, I find all requirements in Standard 7 compliant.</w:t>
      </w:r>
    </w:p>
    <w:p w14:paraId="75ECD0C1" w14:textId="5452F2CD" w:rsidR="005D23EC" w:rsidRPr="00A36AA9" w:rsidRDefault="00054784" w:rsidP="00F639AE">
      <w:pPr>
        <w:pStyle w:val="NormalArial"/>
      </w:pPr>
      <w:r w:rsidRPr="00A36AA9">
        <w:br w:type="page"/>
      </w:r>
    </w:p>
    <w:p w14:paraId="191173B4" w14:textId="77777777" w:rsidR="00FC045E" w:rsidRPr="00A36AA9" w:rsidRDefault="0005478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492"/>
        <w:gridCol w:w="2013"/>
      </w:tblGrid>
      <w:tr w:rsidR="009352BA" w14:paraId="70FEA464" w14:textId="77777777" w:rsidTr="00397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right w:val="none" w:sz="0" w:space="0" w:color="auto"/>
            </w:tcBorders>
          </w:tcPr>
          <w:p w14:paraId="4D906FF8" w14:textId="77777777" w:rsidR="009352BA" w:rsidRPr="003217D3" w:rsidRDefault="009352B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13" w:type="dxa"/>
          </w:tcPr>
          <w:p w14:paraId="3924640C" w14:textId="77777777" w:rsidR="009352BA" w:rsidRPr="003217D3" w:rsidRDefault="009352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352BA" w14:paraId="4088FFA6" w14:textId="77777777" w:rsidTr="0039784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3F579C0" w14:textId="77777777" w:rsidR="009352BA" w:rsidRPr="00244176" w:rsidRDefault="00935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492" w:type="dxa"/>
            <w:shd w:val="clear" w:color="auto" w:fill="auto"/>
          </w:tcPr>
          <w:p w14:paraId="2B4CAA78" w14:textId="77777777" w:rsidR="009352BA" w:rsidRPr="00244176" w:rsidRDefault="00935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13" w:type="dxa"/>
            <w:shd w:val="clear" w:color="auto" w:fill="auto"/>
          </w:tcPr>
          <w:p w14:paraId="373490D7" w14:textId="77777777" w:rsidR="009352BA"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8194811"/>
                <w:placeholder>
                  <w:docPart w:val="D47A4E42EA64456AA920A43AC756335F"/>
                </w:placeholder>
                <w:dropDownList>
                  <w:listItem w:displayText="choose a rating" w:value="choose a rating"/>
                  <w:listItem w:displayText="Compliant" w:value="Compliant"/>
                  <w:listItem w:displayText="Not Compliant" w:value="Not Compliant"/>
                </w:dropDownList>
              </w:sdtPr>
              <w:sdtEndPr/>
              <w:sdtContent>
                <w:r w:rsidR="009352BA" w:rsidRPr="00501C01">
                  <w:rPr>
                    <w:rFonts w:ascii="Arial" w:hAnsi="Arial" w:cs="Arial"/>
                  </w:rPr>
                  <w:t>Compliant</w:t>
                </w:r>
              </w:sdtContent>
            </w:sdt>
            <w:r w:rsidR="009352BA" w:rsidRPr="00501C01">
              <w:rPr>
                <w:rFonts w:ascii="Arial" w:hAnsi="Arial" w:cs="Arial"/>
              </w:rPr>
              <w:t xml:space="preserve"> </w:t>
            </w:r>
          </w:p>
        </w:tc>
      </w:tr>
      <w:tr w:rsidR="009352BA" w14:paraId="53B940A5" w14:textId="77777777" w:rsidTr="0039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2C456FF" w14:textId="77777777" w:rsidR="009352BA" w:rsidRPr="00244176" w:rsidRDefault="00935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492" w:type="dxa"/>
            <w:shd w:val="clear" w:color="auto" w:fill="auto"/>
          </w:tcPr>
          <w:p w14:paraId="214A70B8" w14:textId="77777777" w:rsidR="009352BA" w:rsidRPr="00244176" w:rsidRDefault="009352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013" w:type="dxa"/>
            <w:shd w:val="clear" w:color="auto" w:fill="auto"/>
          </w:tcPr>
          <w:p w14:paraId="3FD314E4" w14:textId="77777777" w:rsidR="009352BA" w:rsidRPr="00CC646C" w:rsidRDefault="00F35E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3068332"/>
                <w:placeholder>
                  <w:docPart w:val="240FFD980516450F956E5703A226D9F3"/>
                </w:placeholder>
                <w:dropDownList>
                  <w:listItem w:displayText="choose a rating" w:value="choose a rating"/>
                  <w:listItem w:displayText="Compliant" w:value="Compliant"/>
                  <w:listItem w:displayText="Not Compliant" w:value="Not Compliant"/>
                </w:dropDownList>
              </w:sdtPr>
              <w:sdtEndPr/>
              <w:sdtContent>
                <w:r w:rsidR="009352BA" w:rsidRPr="00501C01">
                  <w:rPr>
                    <w:rFonts w:ascii="Arial" w:hAnsi="Arial" w:cs="Arial"/>
                  </w:rPr>
                  <w:t>Compliant</w:t>
                </w:r>
              </w:sdtContent>
            </w:sdt>
            <w:r w:rsidR="009352BA" w:rsidRPr="00501C01">
              <w:rPr>
                <w:rFonts w:ascii="Arial" w:hAnsi="Arial" w:cs="Arial"/>
              </w:rPr>
              <w:t xml:space="preserve"> </w:t>
            </w:r>
          </w:p>
        </w:tc>
      </w:tr>
      <w:tr w:rsidR="009352BA" w14:paraId="6004A3E6" w14:textId="77777777" w:rsidTr="0039784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4F1EDEF" w14:textId="77777777" w:rsidR="009352BA" w:rsidRPr="00244176" w:rsidRDefault="00935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492" w:type="dxa"/>
            <w:shd w:val="clear" w:color="auto" w:fill="auto"/>
          </w:tcPr>
          <w:p w14:paraId="5041A431" w14:textId="77777777" w:rsidR="009352BA" w:rsidRPr="00244176" w:rsidRDefault="00935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144D8C0" w14:textId="77777777" w:rsidR="009352BA" w:rsidRPr="00244176" w:rsidRDefault="009352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93BF546" w14:textId="77777777" w:rsidR="009352BA" w:rsidRPr="00244176" w:rsidRDefault="009352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C3D48C3" w14:textId="77777777" w:rsidR="009352BA" w:rsidRPr="00244176" w:rsidRDefault="009352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61D26F8" w14:textId="77777777" w:rsidR="009352BA" w:rsidRPr="00244176" w:rsidRDefault="009352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76CF8E5" w14:textId="77777777" w:rsidR="009352BA" w:rsidRPr="00244176" w:rsidRDefault="009352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A954C53" w14:textId="77777777" w:rsidR="009352BA" w:rsidRPr="00244176" w:rsidRDefault="009352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3" w:type="dxa"/>
            <w:shd w:val="clear" w:color="auto" w:fill="auto"/>
          </w:tcPr>
          <w:p w14:paraId="1C9DCB8B" w14:textId="77777777" w:rsidR="009352BA"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328665"/>
                <w:placeholder>
                  <w:docPart w:val="FD9F52EDD5BB49E4B0A04DBF0F05AA92"/>
                </w:placeholder>
                <w:dropDownList>
                  <w:listItem w:displayText="choose a rating" w:value="choose a rating"/>
                  <w:listItem w:displayText="Compliant" w:value="Compliant"/>
                  <w:listItem w:displayText="Not Compliant" w:value="Not Compliant"/>
                </w:dropDownList>
              </w:sdtPr>
              <w:sdtEndPr/>
              <w:sdtContent>
                <w:r w:rsidR="009352BA" w:rsidRPr="00501C01">
                  <w:rPr>
                    <w:rFonts w:ascii="Arial" w:hAnsi="Arial" w:cs="Arial"/>
                  </w:rPr>
                  <w:t>Compliant</w:t>
                </w:r>
              </w:sdtContent>
            </w:sdt>
            <w:r w:rsidR="009352BA" w:rsidRPr="00501C01">
              <w:rPr>
                <w:rFonts w:ascii="Arial" w:hAnsi="Arial" w:cs="Arial"/>
              </w:rPr>
              <w:t xml:space="preserve"> </w:t>
            </w:r>
          </w:p>
        </w:tc>
      </w:tr>
      <w:tr w:rsidR="009352BA" w14:paraId="557BECF9" w14:textId="77777777" w:rsidTr="00397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D1091FC" w14:textId="77777777" w:rsidR="009352BA" w:rsidRPr="00244176" w:rsidRDefault="00935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492" w:type="dxa"/>
            <w:shd w:val="clear" w:color="auto" w:fill="auto"/>
          </w:tcPr>
          <w:p w14:paraId="6FBD4BCF" w14:textId="77777777" w:rsidR="009352BA" w:rsidRPr="00244176" w:rsidRDefault="009352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C12272E" w14:textId="77777777" w:rsidR="009352BA" w:rsidRPr="00244176" w:rsidRDefault="009352B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F75E799" w14:textId="77777777" w:rsidR="009352BA" w:rsidRPr="00244176" w:rsidRDefault="009352B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942DB42" w14:textId="77777777" w:rsidR="009352BA" w:rsidRPr="00244176" w:rsidRDefault="009352B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4E2446D" w14:textId="77777777" w:rsidR="009352BA" w:rsidRPr="00244176" w:rsidRDefault="009352B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3" w:type="dxa"/>
            <w:shd w:val="clear" w:color="auto" w:fill="auto"/>
          </w:tcPr>
          <w:p w14:paraId="6767CE14" w14:textId="77777777" w:rsidR="009352BA" w:rsidRPr="00CC646C" w:rsidRDefault="00F35E6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2111443136"/>
                <w:placeholder>
                  <w:docPart w:val="8CD13457199F431B9E753737FCE52337"/>
                </w:placeholder>
                <w:dropDownList>
                  <w:listItem w:displayText="choose a rating" w:value="choose a rating"/>
                  <w:listItem w:displayText="Compliant" w:value="Compliant"/>
                  <w:listItem w:displayText="Not Compliant" w:value="Not Compliant"/>
                </w:dropDownList>
              </w:sdtPr>
              <w:sdtEndPr/>
              <w:sdtContent>
                <w:r w:rsidR="009352BA" w:rsidRPr="00501C01">
                  <w:rPr>
                    <w:rFonts w:cs="Arial"/>
                  </w:rPr>
                  <w:t>Compliant</w:t>
                </w:r>
              </w:sdtContent>
            </w:sdt>
            <w:r w:rsidR="009352BA" w:rsidRPr="00501C01">
              <w:rPr>
                <w:rFonts w:cs="Arial"/>
              </w:rPr>
              <w:t xml:space="preserve"> </w:t>
            </w:r>
          </w:p>
        </w:tc>
      </w:tr>
      <w:tr w:rsidR="009352BA" w14:paraId="597E8CC4" w14:textId="77777777" w:rsidTr="0039784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E3EE301" w14:textId="77777777" w:rsidR="009352BA" w:rsidRPr="00244176" w:rsidRDefault="00935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492" w:type="dxa"/>
            <w:shd w:val="clear" w:color="auto" w:fill="auto"/>
          </w:tcPr>
          <w:p w14:paraId="1D9748F9" w14:textId="77777777" w:rsidR="009352BA" w:rsidRPr="00244176" w:rsidRDefault="00935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FD7475B" w14:textId="77777777" w:rsidR="009352BA" w:rsidRPr="00244176" w:rsidRDefault="009352B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0D9522A" w14:textId="77777777" w:rsidR="009352BA" w:rsidRPr="00244176" w:rsidRDefault="009352B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C31E281" w14:textId="77777777" w:rsidR="009352BA" w:rsidRPr="00244176" w:rsidRDefault="009352B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13" w:type="dxa"/>
            <w:shd w:val="clear" w:color="auto" w:fill="auto"/>
          </w:tcPr>
          <w:p w14:paraId="20CB797C" w14:textId="77777777" w:rsidR="009352BA" w:rsidRPr="00CC646C" w:rsidRDefault="00F35E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930564"/>
                <w:placeholder>
                  <w:docPart w:val="4F9D9894DF1B4834AFCC13C0F322DF23"/>
                </w:placeholder>
                <w:dropDownList>
                  <w:listItem w:displayText="choose a rating" w:value="choose a rating"/>
                  <w:listItem w:displayText="Compliant" w:value="Compliant"/>
                  <w:listItem w:displayText="Not Compliant" w:value="Not Compliant"/>
                </w:dropDownList>
              </w:sdtPr>
              <w:sdtEndPr/>
              <w:sdtContent>
                <w:r w:rsidR="009352BA" w:rsidRPr="00501C01">
                  <w:rPr>
                    <w:rFonts w:ascii="Arial" w:hAnsi="Arial" w:cs="Arial"/>
                  </w:rPr>
                  <w:t>Compliant</w:t>
                </w:r>
              </w:sdtContent>
            </w:sdt>
            <w:r w:rsidR="009352BA" w:rsidRPr="00501C01">
              <w:rPr>
                <w:rFonts w:ascii="Arial" w:hAnsi="Arial" w:cs="Arial"/>
              </w:rPr>
              <w:t xml:space="preserve"> </w:t>
            </w:r>
          </w:p>
        </w:tc>
      </w:tr>
    </w:tbl>
    <w:p w14:paraId="66EB0EE5" w14:textId="77777777" w:rsidR="007B3959" w:rsidRDefault="00054784" w:rsidP="003217D3">
      <w:pPr>
        <w:pStyle w:val="Heading20"/>
      </w:pPr>
      <w:r w:rsidRPr="00A36AA9">
        <w:t>Findings</w:t>
      </w:r>
    </w:p>
    <w:p w14:paraId="163EFBDD" w14:textId="77777777" w:rsidR="00F766A1" w:rsidRDefault="00F766A1" w:rsidP="00F766A1">
      <w:pPr>
        <w:pStyle w:val="NormalArial"/>
      </w:pPr>
      <w:r w:rsidRPr="007F720C">
        <w:t xml:space="preserve">The assessment team recommended all requirements in Standard </w:t>
      </w:r>
      <w:r>
        <w:t xml:space="preserve">8 </w:t>
      </w:r>
      <w:r w:rsidRPr="007F720C">
        <w:t>met</w:t>
      </w:r>
      <w:r>
        <w:t>.</w:t>
      </w:r>
    </w:p>
    <w:p w14:paraId="09511811" w14:textId="734485CA" w:rsidR="00F766A1" w:rsidRDefault="00F766A1" w:rsidP="00F766A1">
      <w:pPr>
        <w:pStyle w:val="NormalArial"/>
      </w:pPr>
      <w:r>
        <w:t xml:space="preserve">Consumers </w:t>
      </w:r>
      <w:r w:rsidR="004010F3">
        <w:t xml:space="preserve">said they </w:t>
      </w:r>
      <w:r>
        <w:t xml:space="preserve">can provide input into care and </w:t>
      </w:r>
      <w:proofErr w:type="gramStart"/>
      <w:r>
        <w:t>services</w:t>
      </w:r>
      <w:proofErr w:type="gramEnd"/>
      <w:r>
        <w:t xml:space="preserve"> and </w:t>
      </w:r>
      <w:r w:rsidR="004010F3">
        <w:t xml:space="preserve">they </w:t>
      </w:r>
      <w:r>
        <w:t xml:space="preserve">do so via feedback mechanisms, </w:t>
      </w:r>
      <w:r w:rsidR="009A19C6">
        <w:t xml:space="preserve">and </w:t>
      </w:r>
      <w:r w:rsidR="0099733D">
        <w:t xml:space="preserve">annual </w:t>
      </w:r>
      <w:r w:rsidR="009A19C6">
        <w:t>surveys</w:t>
      </w:r>
      <w:r>
        <w:t xml:space="preserve">. Identified improvements are incorporated into the service’s </w:t>
      </w:r>
      <w:r w:rsidR="00310730">
        <w:t xml:space="preserve">plan </w:t>
      </w:r>
      <w:r>
        <w:t xml:space="preserve">for </w:t>
      </w:r>
      <w:r w:rsidR="00310730">
        <w:t>continuous improvement</w:t>
      </w:r>
      <w:r>
        <w:t xml:space="preserve">. </w:t>
      </w:r>
    </w:p>
    <w:p w14:paraId="0715024C" w14:textId="7C38FF5B" w:rsidR="00F766A1" w:rsidRDefault="00F766A1" w:rsidP="00F766A1">
      <w:pPr>
        <w:pStyle w:val="NormalArial"/>
      </w:pPr>
      <w:r w:rsidRPr="003767A7">
        <w:t>The organisation has systems in place</w:t>
      </w:r>
      <w:r>
        <w:t>,</w:t>
      </w:r>
      <w:r w:rsidRPr="003767A7">
        <w:t xml:space="preserve"> including reporting mechanisms to the board and policies and procedures to ensure a culture of safe, inclusive, and quality care and services. </w:t>
      </w:r>
      <w:r>
        <w:t>T</w:t>
      </w:r>
      <w:r w:rsidRPr="00DF6091">
        <w:t>he board ensur</w:t>
      </w:r>
      <w:r>
        <w:t>es</w:t>
      </w:r>
      <w:r w:rsidRPr="00DF6091">
        <w:t xml:space="preserve"> the organisation has structures in place for following up and reporting on issues relating to clinical care</w:t>
      </w:r>
      <w:r w:rsidR="007021AC">
        <w:t xml:space="preserve"> and</w:t>
      </w:r>
      <w:r w:rsidRPr="00DF6091">
        <w:t xml:space="preserve"> incident reporting including Serious Incident Response Scheme (SIRS)</w:t>
      </w:r>
      <w:r w:rsidR="007021AC">
        <w:t>.</w:t>
      </w:r>
    </w:p>
    <w:p w14:paraId="44AB042A" w14:textId="3D55C4BC" w:rsidR="0061083E" w:rsidRDefault="00F766A1" w:rsidP="00F766A1">
      <w:pPr>
        <w:pStyle w:val="NormalArial"/>
      </w:pPr>
      <w:r>
        <w:lastRenderedPageBreak/>
        <w:t xml:space="preserve">There are effective organisation wide governance systems relating to information management, continuous improvement, regulatory compliance, feedback and complaints, financial governance and workforce governance which assist with improving outcomes for consumers. </w:t>
      </w:r>
      <w:r w:rsidR="001D3EC7">
        <w:t>Documentation review</w:t>
      </w:r>
      <w:r w:rsidR="00FE7DB0">
        <w:t>,</w:t>
      </w:r>
      <w:r w:rsidR="001D3EC7">
        <w:t xml:space="preserve"> </w:t>
      </w:r>
      <w:r w:rsidR="00201832">
        <w:t>and staff and management interviews</w:t>
      </w:r>
      <w:r w:rsidR="00A274D4">
        <w:t>,</w:t>
      </w:r>
      <w:r w:rsidR="00201832">
        <w:t xml:space="preserve"> demonstrated </w:t>
      </w:r>
      <w:r w:rsidR="00FE7DB0">
        <w:t>c</w:t>
      </w:r>
      <w:r w:rsidR="00411FE4" w:rsidRPr="00411FE4">
        <w:t>onsistent and accurate record keeping</w:t>
      </w:r>
      <w:r w:rsidR="003D03CB">
        <w:t xml:space="preserve"> and </w:t>
      </w:r>
      <w:r w:rsidR="00411FE4" w:rsidRPr="00411FE4">
        <w:t>data security measures</w:t>
      </w:r>
      <w:r w:rsidR="003D03CB">
        <w:t xml:space="preserve">. </w:t>
      </w:r>
      <w:r w:rsidR="00973EA6">
        <w:t>C</w:t>
      </w:r>
      <w:r w:rsidR="00EB4BB4" w:rsidRPr="00EB4BB4">
        <w:t xml:space="preserve">ontinuous improvement </w:t>
      </w:r>
      <w:r w:rsidR="00973EA6">
        <w:t>was</w:t>
      </w:r>
      <w:r w:rsidR="00EB4BB4" w:rsidRPr="00EB4BB4">
        <w:t xml:space="preserve"> evidenced by measurabl</w:t>
      </w:r>
      <w:r w:rsidR="00520A01">
        <w:t>e improvements</w:t>
      </w:r>
      <w:r w:rsidR="00EB4BB4" w:rsidRPr="00EB4BB4">
        <w:t xml:space="preserve"> in processes and outcomes</w:t>
      </w:r>
      <w:r w:rsidR="00520A01">
        <w:t xml:space="preserve">. </w:t>
      </w:r>
      <w:r w:rsidR="00E42E79">
        <w:t>Management described how effective financial governance was achieved by</w:t>
      </w:r>
      <w:r w:rsidR="00EB4BB4" w:rsidRPr="00EB4BB4">
        <w:t xml:space="preserve"> transparent financial reporting</w:t>
      </w:r>
      <w:r w:rsidR="00E42E79">
        <w:t>,</w:t>
      </w:r>
      <w:r w:rsidR="00EB4BB4" w:rsidRPr="00EB4BB4">
        <w:t xml:space="preserve"> adherence to budgets an</w:t>
      </w:r>
      <w:r w:rsidR="002C4FD3">
        <w:t>d</w:t>
      </w:r>
      <w:r w:rsidR="00EB4BB4" w:rsidRPr="00EB4BB4">
        <w:t xml:space="preserve"> effective risk management</w:t>
      </w:r>
      <w:r w:rsidR="002C4FD3">
        <w:t>. W</w:t>
      </w:r>
      <w:r w:rsidR="00EB4BB4" w:rsidRPr="00EB4BB4">
        <w:t>ork</w:t>
      </w:r>
      <w:r w:rsidR="002C4FD3">
        <w:t xml:space="preserve">force </w:t>
      </w:r>
      <w:r w:rsidR="00EB4BB4" w:rsidRPr="00EB4BB4">
        <w:t>governance is supported by clearly defined roles</w:t>
      </w:r>
      <w:r w:rsidR="002C4FD3">
        <w:t>,</w:t>
      </w:r>
      <w:r w:rsidR="00EB4BB4" w:rsidRPr="00EB4BB4">
        <w:t xml:space="preserve"> documented </w:t>
      </w:r>
      <w:proofErr w:type="gramStart"/>
      <w:r w:rsidR="00EB4BB4" w:rsidRPr="00EB4BB4">
        <w:t>responsibilities</w:t>
      </w:r>
      <w:proofErr w:type="gramEnd"/>
      <w:r w:rsidR="00EB4BB4" w:rsidRPr="00EB4BB4">
        <w:t xml:space="preserve"> and skilled workforce</w:t>
      </w:r>
      <w:r w:rsidR="002C4FD3">
        <w:t xml:space="preserve">. </w:t>
      </w:r>
      <w:r w:rsidR="00025F49">
        <w:t>Fe</w:t>
      </w:r>
      <w:r w:rsidR="000E0DCA" w:rsidRPr="000E0DCA">
        <w:t>edback and complaints mechanisms are effective</w:t>
      </w:r>
      <w:r w:rsidR="008C3291">
        <w:t xml:space="preserve"> and</w:t>
      </w:r>
      <w:r w:rsidR="000E0DCA" w:rsidRPr="000E0DCA">
        <w:t xml:space="preserve"> there is a responsive resolution of issues </w:t>
      </w:r>
      <w:r w:rsidR="00F166CC">
        <w:t xml:space="preserve">and </w:t>
      </w:r>
      <w:r w:rsidR="000E0DCA" w:rsidRPr="000E0DCA">
        <w:t xml:space="preserve">a culture </w:t>
      </w:r>
      <w:r w:rsidR="00F166CC">
        <w:t xml:space="preserve">of </w:t>
      </w:r>
      <w:r w:rsidR="000E0DCA" w:rsidRPr="000E0DCA">
        <w:t>improvement based on feedback</w:t>
      </w:r>
      <w:r w:rsidR="00025F49">
        <w:t xml:space="preserve">. </w:t>
      </w:r>
    </w:p>
    <w:p w14:paraId="697515CD" w14:textId="53AF9041" w:rsidR="00983816" w:rsidRDefault="00CE662D" w:rsidP="00F766A1">
      <w:pPr>
        <w:pStyle w:val="NormalArial"/>
      </w:pPr>
      <w:r>
        <w:t>The</w:t>
      </w:r>
      <w:r w:rsidR="003C3902">
        <w:t xml:space="preserve">re </w:t>
      </w:r>
      <w:r w:rsidR="00BA689D" w:rsidRPr="00BA689D">
        <w:t>a</w:t>
      </w:r>
      <w:r w:rsidR="003C3902">
        <w:t>re</w:t>
      </w:r>
      <w:r w:rsidR="00BA689D" w:rsidRPr="00BA689D">
        <w:t xml:space="preserve"> risk management policies and procedures that address the identification and response to abuse and neglect</w:t>
      </w:r>
      <w:r w:rsidR="0022497D">
        <w:t>,</w:t>
      </w:r>
      <w:r w:rsidR="00BA689D" w:rsidRPr="00BA689D">
        <w:t xml:space="preserve"> incident management and support for consumers to enhance their quality of life</w:t>
      </w:r>
      <w:r w:rsidR="00BA689D">
        <w:t>.</w:t>
      </w:r>
      <w:r w:rsidR="00036963" w:rsidRPr="00036963">
        <w:t xml:space="preserve"> </w:t>
      </w:r>
      <w:r w:rsidR="00C7139D">
        <w:t>S</w:t>
      </w:r>
      <w:r w:rsidR="00036963" w:rsidRPr="00036963">
        <w:t xml:space="preserve">taff confirmed they have undergone training on </w:t>
      </w:r>
      <w:r w:rsidR="008A6C7C">
        <w:t xml:space="preserve">abuse and neglect </w:t>
      </w:r>
      <w:r w:rsidR="00F35E69" w:rsidRPr="00036963">
        <w:t>prevention</w:t>
      </w:r>
      <w:r w:rsidR="00F35E69">
        <w:t xml:space="preserve"> and</w:t>
      </w:r>
      <w:r w:rsidR="008A6C7C">
        <w:t xml:space="preserve"> </w:t>
      </w:r>
      <w:r w:rsidR="00085544">
        <w:t xml:space="preserve">described </w:t>
      </w:r>
      <w:r w:rsidR="0025761F">
        <w:t xml:space="preserve">their role specific responsibilities in </w:t>
      </w:r>
      <w:r w:rsidR="00036963" w:rsidRPr="00036963">
        <w:t>incident response</w:t>
      </w:r>
      <w:r w:rsidR="008A6C7C">
        <w:t xml:space="preserve">. </w:t>
      </w:r>
      <w:r w:rsidR="00800C4D">
        <w:t xml:space="preserve">Sampled </w:t>
      </w:r>
      <w:r w:rsidR="009E0030" w:rsidRPr="009E0030">
        <w:t>in</w:t>
      </w:r>
      <w:r w:rsidR="00800C4D">
        <w:t xml:space="preserve">cident </w:t>
      </w:r>
      <w:r w:rsidR="009E0030" w:rsidRPr="009E0030">
        <w:t xml:space="preserve">reports </w:t>
      </w:r>
      <w:r w:rsidR="00800C4D">
        <w:t xml:space="preserve">and their </w:t>
      </w:r>
      <w:r w:rsidR="009E0030" w:rsidRPr="009E0030">
        <w:t>analysis show</w:t>
      </w:r>
      <w:r w:rsidR="00800C4D">
        <w:t>ed</w:t>
      </w:r>
      <w:r w:rsidR="009E0030" w:rsidRPr="009E0030">
        <w:t xml:space="preserve"> </w:t>
      </w:r>
      <w:r w:rsidR="006449C3" w:rsidRPr="006449C3">
        <w:t>the service uses a systematic approach to implementing corrective actions and preventing the occurrence of similar incidents</w:t>
      </w:r>
      <w:r w:rsidR="006449C3">
        <w:t>.</w:t>
      </w:r>
    </w:p>
    <w:p w14:paraId="57CF49A2" w14:textId="3E8D160C" w:rsidR="009F547F" w:rsidRDefault="009F547F" w:rsidP="00F766A1">
      <w:pPr>
        <w:pStyle w:val="NormalArial"/>
      </w:pPr>
      <w:r>
        <w:t xml:space="preserve">Clinical governance framework </w:t>
      </w:r>
      <w:r w:rsidR="003500C7">
        <w:t xml:space="preserve">addresses </w:t>
      </w:r>
      <w:r w:rsidR="00A84DF3" w:rsidRPr="00A84DF3">
        <w:t>antimicrobial stewardship</w:t>
      </w:r>
      <w:r w:rsidR="00A522CA">
        <w:t>,</w:t>
      </w:r>
      <w:r w:rsidR="00A84DF3" w:rsidRPr="00A84DF3">
        <w:t xml:space="preserve"> minim</w:t>
      </w:r>
      <w:r w:rsidR="00A522CA">
        <w:t xml:space="preserve">isation </w:t>
      </w:r>
      <w:r w:rsidR="00A84DF3" w:rsidRPr="00A84DF3">
        <w:t xml:space="preserve">of restraint </w:t>
      </w:r>
      <w:proofErr w:type="gramStart"/>
      <w:r w:rsidR="00A84DF3" w:rsidRPr="00A84DF3">
        <w:t>use</w:t>
      </w:r>
      <w:proofErr w:type="gramEnd"/>
      <w:r w:rsidR="00A84DF3" w:rsidRPr="00A84DF3">
        <w:t xml:space="preserve"> and open disclosure</w:t>
      </w:r>
      <w:r w:rsidR="00A522CA">
        <w:t xml:space="preserve">. </w:t>
      </w:r>
    </w:p>
    <w:p w14:paraId="75AE256F" w14:textId="77777777" w:rsidR="00F766A1" w:rsidRDefault="00F766A1" w:rsidP="00F766A1">
      <w:pPr>
        <w:pStyle w:val="NormalArial"/>
      </w:pPr>
      <w:r w:rsidRPr="006933E7">
        <w:t xml:space="preserve">Based on the assessment team’s report, including the evidence and information summarised above, I find all requirements in Standard </w:t>
      </w:r>
      <w:r>
        <w:t>8</w:t>
      </w:r>
      <w:r w:rsidRPr="006933E7">
        <w:t xml:space="preserve"> compliant.</w:t>
      </w:r>
    </w:p>
    <w:sectPr w:rsidR="00F766A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F559" w14:textId="77777777" w:rsidR="00A01E1D" w:rsidRDefault="00A01E1D">
      <w:pPr>
        <w:spacing w:after="0"/>
      </w:pPr>
      <w:r>
        <w:separator/>
      </w:r>
    </w:p>
  </w:endnote>
  <w:endnote w:type="continuationSeparator" w:id="0">
    <w:p w14:paraId="482CA181" w14:textId="77777777" w:rsidR="00A01E1D" w:rsidRDefault="00A01E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2A77" w14:textId="77777777" w:rsidR="005E55AD" w:rsidRDefault="005E55AD" w:rsidP="00825B37">
    <w:pPr>
      <w:pStyle w:val="FooterArial9"/>
      <w:rPr>
        <w:rStyle w:val="FooterBold"/>
        <w:rFonts w:ascii="Arial" w:hAnsi="Arial"/>
        <w:b w:val="0"/>
      </w:rPr>
    </w:pPr>
    <w:bookmarkStart w:id="5" w:name="_Hlk144301213"/>
  </w:p>
  <w:p w14:paraId="30B36EB8" w14:textId="6D308EB8" w:rsidR="00825B37" w:rsidRPr="00DF37F2" w:rsidRDefault="00054784"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St Barts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EAB453C" w14:textId="77777777" w:rsidR="00DF37F2" w:rsidRPr="00DF37F2" w:rsidRDefault="0005478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84</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B8BF812" w14:textId="77777777" w:rsidR="00DF37F2" w:rsidRPr="00DF37F2" w:rsidRDefault="0005478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4C20" w14:textId="77777777" w:rsidR="00A01E1D" w:rsidRDefault="00A01E1D" w:rsidP="00D71F88">
      <w:pPr>
        <w:spacing w:after="0"/>
      </w:pPr>
      <w:r>
        <w:separator/>
      </w:r>
    </w:p>
  </w:footnote>
  <w:footnote w:type="continuationSeparator" w:id="0">
    <w:p w14:paraId="00B924F1" w14:textId="77777777" w:rsidR="00A01E1D" w:rsidRDefault="00A01E1D" w:rsidP="00D71F88">
      <w:pPr>
        <w:spacing w:after="0"/>
      </w:pPr>
      <w:r>
        <w:continuationSeparator/>
      </w:r>
    </w:p>
  </w:footnote>
  <w:footnote w:id="1">
    <w:p w14:paraId="6BCDDA81" w14:textId="5CBD1056" w:rsidR="00540817" w:rsidRPr="005E55AD" w:rsidRDefault="00054784" w:rsidP="005E55AD">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E62252">
        <w:rPr>
          <w:rFonts w:ascii="Arial" w:hAnsi="Arial" w:cs="Arial"/>
          <w:color w:val="auto"/>
          <w:sz w:val="20"/>
          <w:szCs w:val="20"/>
        </w:rPr>
        <w:t>section 57</w:t>
      </w:r>
      <w:r w:rsidR="00E62252" w:rsidRPr="00E62252">
        <w:rPr>
          <w:rFonts w:ascii="Arial" w:hAnsi="Arial" w:cs="Arial"/>
          <w:color w:val="auto"/>
          <w:sz w:val="20"/>
          <w:szCs w:val="20"/>
        </w:rPr>
        <w:t xml:space="preserve"> </w:t>
      </w:r>
      <w:r w:rsidRPr="00E62252">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6A3C" w14:textId="77777777" w:rsidR="00D71F88" w:rsidRDefault="00054784">
    <w:pPr>
      <w:pStyle w:val="Header"/>
    </w:pPr>
    <w:r>
      <w:rPr>
        <w:noProof/>
        <w:color w:val="2B579A"/>
        <w:shd w:val="clear" w:color="auto" w:fill="E6E6E6"/>
        <w:lang w:val="en-US"/>
      </w:rPr>
      <w:drawing>
        <wp:anchor distT="0" distB="0" distL="114300" distR="114300" simplePos="0" relativeHeight="251663360" behindDoc="1" locked="0" layoutInCell="1" allowOverlap="1" wp14:anchorId="076EB602" wp14:editId="3D4912E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A133" w14:textId="77777777" w:rsidR="00FA0A5B" w:rsidRDefault="00054784">
    <w:pPr>
      <w:pStyle w:val="Header"/>
    </w:pPr>
    <w:r>
      <w:rPr>
        <w:noProof/>
      </w:rPr>
      <w:drawing>
        <wp:anchor distT="0" distB="0" distL="114300" distR="114300" simplePos="0" relativeHeight="251661312" behindDoc="0" locked="0" layoutInCell="1" allowOverlap="1" wp14:anchorId="37667617" wp14:editId="70CD323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BB2D2D0">
      <w:start w:val="1"/>
      <w:numFmt w:val="lowerRoman"/>
      <w:lvlText w:val="(%1)"/>
      <w:lvlJc w:val="left"/>
      <w:pPr>
        <w:ind w:left="1080" w:hanging="720"/>
      </w:pPr>
      <w:rPr>
        <w:rFonts w:hint="default"/>
      </w:rPr>
    </w:lvl>
    <w:lvl w:ilvl="1" w:tplc="34562B56" w:tentative="1">
      <w:start w:val="1"/>
      <w:numFmt w:val="lowerLetter"/>
      <w:lvlText w:val="%2."/>
      <w:lvlJc w:val="left"/>
      <w:pPr>
        <w:ind w:left="1440" w:hanging="360"/>
      </w:pPr>
    </w:lvl>
    <w:lvl w:ilvl="2" w:tplc="DFF0764E" w:tentative="1">
      <w:start w:val="1"/>
      <w:numFmt w:val="lowerRoman"/>
      <w:lvlText w:val="%3."/>
      <w:lvlJc w:val="right"/>
      <w:pPr>
        <w:ind w:left="2160" w:hanging="180"/>
      </w:pPr>
    </w:lvl>
    <w:lvl w:ilvl="3" w:tplc="0CD22FF2" w:tentative="1">
      <w:start w:val="1"/>
      <w:numFmt w:val="decimal"/>
      <w:lvlText w:val="%4."/>
      <w:lvlJc w:val="left"/>
      <w:pPr>
        <w:ind w:left="2880" w:hanging="360"/>
      </w:pPr>
    </w:lvl>
    <w:lvl w:ilvl="4" w:tplc="AD567104" w:tentative="1">
      <w:start w:val="1"/>
      <w:numFmt w:val="lowerLetter"/>
      <w:lvlText w:val="%5."/>
      <w:lvlJc w:val="left"/>
      <w:pPr>
        <w:ind w:left="3600" w:hanging="360"/>
      </w:pPr>
    </w:lvl>
    <w:lvl w:ilvl="5" w:tplc="2EB08D68" w:tentative="1">
      <w:start w:val="1"/>
      <w:numFmt w:val="lowerRoman"/>
      <w:lvlText w:val="%6."/>
      <w:lvlJc w:val="right"/>
      <w:pPr>
        <w:ind w:left="4320" w:hanging="180"/>
      </w:pPr>
    </w:lvl>
    <w:lvl w:ilvl="6" w:tplc="650C0D5A" w:tentative="1">
      <w:start w:val="1"/>
      <w:numFmt w:val="decimal"/>
      <w:lvlText w:val="%7."/>
      <w:lvlJc w:val="left"/>
      <w:pPr>
        <w:ind w:left="5040" w:hanging="360"/>
      </w:pPr>
    </w:lvl>
    <w:lvl w:ilvl="7" w:tplc="9716BA10" w:tentative="1">
      <w:start w:val="1"/>
      <w:numFmt w:val="lowerLetter"/>
      <w:lvlText w:val="%8."/>
      <w:lvlJc w:val="left"/>
      <w:pPr>
        <w:ind w:left="5760" w:hanging="360"/>
      </w:pPr>
    </w:lvl>
    <w:lvl w:ilvl="8" w:tplc="69DC7CD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D461C3C">
      <w:start w:val="1"/>
      <w:numFmt w:val="lowerRoman"/>
      <w:lvlText w:val="(%1)"/>
      <w:lvlJc w:val="left"/>
      <w:pPr>
        <w:ind w:left="1080" w:hanging="720"/>
      </w:pPr>
      <w:rPr>
        <w:rFonts w:hint="default"/>
      </w:rPr>
    </w:lvl>
    <w:lvl w:ilvl="1" w:tplc="80FE0104" w:tentative="1">
      <w:start w:val="1"/>
      <w:numFmt w:val="lowerLetter"/>
      <w:lvlText w:val="%2."/>
      <w:lvlJc w:val="left"/>
      <w:pPr>
        <w:ind w:left="1440" w:hanging="360"/>
      </w:pPr>
    </w:lvl>
    <w:lvl w:ilvl="2" w:tplc="778A7D9A" w:tentative="1">
      <w:start w:val="1"/>
      <w:numFmt w:val="lowerRoman"/>
      <w:lvlText w:val="%3."/>
      <w:lvlJc w:val="right"/>
      <w:pPr>
        <w:ind w:left="2160" w:hanging="180"/>
      </w:pPr>
    </w:lvl>
    <w:lvl w:ilvl="3" w:tplc="0A44441E" w:tentative="1">
      <w:start w:val="1"/>
      <w:numFmt w:val="decimal"/>
      <w:lvlText w:val="%4."/>
      <w:lvlJc w:val="left"/>
      <w:pPr>
        <w:ind w:left="2880" w:hanging="360"/>
      </w:pPr>
    </w:lvl>
    <w:lvl w:ilvl="4" w:tplc="9A3C85B2" w:tentative="1">
      <w:start w:val="1"/>
      <w:numFmt w:val="lowerLetter"/>
      <w:lvlText w:val="%5."/>
      <w:lvlJc w:val="left"/>
      <w:pPr>
        <w:ind w:left="3600" w:hanging="360"/>
      </w:pPr>
    </w:lvl>
    <w:lvl w:ilvl="5" w:tplc="9C1EC964" w:tentative="1">
      <w:start w:val="1"/>
      <w:numFmt w:val="lowerRoman"/>
      <w:lvlText w:val="%6."/>
      <w:lvlJc w:val="right"/>
      <w:pPr>
        <w:ind w:left="4320" w:hanging="180"/>
      </w:pPr>
    </w:lvl>
    <w:lvl w:ilvl="6" w:tplc="85AEEEEE" w:tentative="1">
      <w:start w:val="1"/>
      <w:numFmt w:val="decimal"/>
      <w:lvlText w:val="%7."/>
      <w:lvlJc w:val="left"/>
      <w:pPr>
        <w:ind w:left="5040" w:hanging="360"/>
      </w:pPr>
    </w:lvl>
    <w:lvl w:ilvl="7" w:tplc="DDFA4758" w:tentative="1">
      <w:start w:val="1"/>
      <w:numFmt w:val="lowerLetter"/>
      <w:lvlText w:val="%8."/>
      <w:lvlJc w:val="left"/>
      <w:pPr>
        <w:ind w:left="5760" w:hanging="360"/>
      </w:pPr>
    </w:lvl>
    <w:lvl w:ilvl="8" w:tplc="55D8BF6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230E482">
      <w:start w:val="1"/>
      <w:numFmt w:val="lowerRoman"/>
      <w:lvlText w:val="(%1)"/>
      <w:lvlJc w:val="left"/>
      <w:pPr>
        <w:ind w:left="1080" w:hanging="720"/>
      </w:pPr>
      <w:rPr>
        <w:rFonts w:hint="default"/>
      </w:rPr>
    </w:lvl>
    <w:lvl w:ilvl="1" w:tplc="EF482EFC" w:tentative="1">
      <w:start w:val="1"/>
      <w:numFmt w:val="lowerLetter"/>
      <w:lvlText w:val="%2."/>
      <w:lvlJc w:val="left"/>
      <w:pPr>
        <w:ind w:left="1440" w:hanging="360"/>
      </w:pPr>
    </w:lvl>
    <w:lvl w:ilvl="2" w:tplc="DDC437A6" w:tentative="1">
      <w:start w:val="1"/>
      <w:numFmt w:val="lowerRoman"/>
      <w:lvlText w:val="%3."/>
      <w:lvlJc w:val="right"/>
      <w:pPr>
        <w:ind w:left="2160" w:hanging="180"/>
      </w:pPr>
    </w:lvl>
    <w:lvl w:ilvl="3" w:tplc="622816B4" w:tentative="1">
      <w:start w:val="1"/>
      <w:numFmt w:val="decimal"/>
      <w:lvlText w:val="%4."/>
      <w:lvlJc w:val="left"/>
      <w:pPr>
        <w:ind w:left="2880" w:hanging="360"/>
      </w:pPr>
    </w:lvl>
    <w:lvl w:ilvl="4" w:tplc="5BD427F0" w:tentative="1">
      <w:start w:val="1"/>
      <w:numFmt w:val="lowerLetter"/>
      <w:lvlText w:val="%5."/>
      <w:lvlJc w:val="left"/>
      <w:pPr>
        <w:ind w:left="3600" w:hanging="360"/>
      </w:pPr>
    </w:lvl>
    <w:lvl w:ilvl="5" w:tplc="705CEE98" w:tentative="1">
      <w:start w:val="1"/>
      <w:numFmt w:val="lowerRoman"/>
      <w:lvlText w:val="%6."/>
      <w:lvlJc w:val="right"/>
      <w:pPr>
        <w:ind w:left="4320" w:hanging="180"/>
      </w:pPr>
    </w:lvl>
    <w:lvl w:ilvl="6" w:tplc="DEE6E228" w:tentative="1">
      <w:start w:val="1"/>
      <w:numFmt w:val="decimal"/>
      <w:lvlText w:val="%7."/>
      <w:lvlJc w:val="left"/>
      <w:pPr>
        <w:ind w:left="5040" w:hanging="360"/>
      </w:pPr>
    </w:lvl>
    <w:lvl w:ilvl="7" w:tplc="AAD68738" w:tentative="1">
      <w:start w:val="1"/>
      <w:numFmt w:val="lowerLetter"/>
      <w:lvlText w:val="%8."/>
      <w:lvlJc w:val="left"/>
      <w:pPr>
        <w:ind w:left="5760" w:hanging="360"/>
      </w:pPr>
    </w:lvl>
    <w:lvl w:ilvl="8" w:tplc="0CB4C65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002BA82">
      <w:start w:val="1"/>
      <w:numFmt w:val="lowerRoman"/>
      <w:lvlText w:val="(%1)"/>
      <w:lvlJc w:val="left"/>
      <w:pPr>
        <w:ind w:left="1080" w:hanging="720"/>
      </w:pPr>
      <w:rPr>
        <w:rFonts w:hint="default"/>
      </w:rPr>
    </w:lvl>
    <w:lvl w:ilvl="1" w:tplc="A19EA542" w:tentative="1">
      <w:start w:val="1"/>
      <w:numFmt w:val="lowerLetter"/>
      <w:lvlText w:val="%2."/>
      <w:lvlJc w:val="left"/>
      <w:pPr>
        <w:ind w:left="1440" w:hanging="360"/>
      </w:pPr>
    </w:lvl>
    <w:lvl w:ilvl="2" w:tplc="5066BAC6" w:tentative="1">
      <w:start w:val="1"/>
      <w:numFmt w:val="lowerRoman"/>
      <w:lvlText w:val="%3."/>
      <w:lvlJc w:val="right"/>
      <w:pPr>
        <w:ind w:left="2160" w:hanging="180"/>
      </w:pPr>
    </w:lvl>
    <w:lvl w:ilvl="3" w:tplc="E71CC994" w:tentative="1">
      <w:start w:val="1"/>
      <w:numFmt w:val="decimal"/>
      <w:lvlText w:val="%4."/>
      <w:lvlJc w:val="left"/>
      <w:pPr>
        <w:ind w:left="2880" w:hanging="360"/>
      </w:pPr>
    </w:lvl>
    <w:lvl w:ilvl="4" w:tplc="D5744014" w:tentative="1">
      <w:start w:val="1"/>
      <w:numFmt w:val="lowerLetter"/>
      <w:lvlText w:val="%5."/>
      <w:lvlJc w:val="left"/>
      <w:pPr>
        <w:ind w:left="3600" w:hanging="360"/>
      </w:pPr>
    </w:lvl>
    <w:lvl w:ilvl="5" w:tplc="94DAECA4" w:tentative="1">
      <w:start w:val="1"/>
      <w:numFmt w:val="lowerRoman"/>
      <w:lvlText w:val="%6."/>
      <w:lvlJc w:val="right"/>
      <w:pPr>
        <w:ind w:left="4320" w:hanging="180"/>
      </w:pPr>
    </w:lvl>
    <w:lvl w:ilvl="6" w:tplc="D224569A" w:tentative="1">
      <w:start w:val="1"/>
      <w:numFmt w:val="decimal"/>
      <w:lvlText w:val="%7."/>
      <w:lvlJc w:val="left"/>
      <w:pPr>
        <w:ind w:left="5040" w:hanging="360"/>
      </w:pPr>
    </w:lvl>
    <w:lvl w:ilvl="7" w:tplc="E7960BE0" w:tentative="1">
      <w:start w:val="1"/>
      <w:numFmt w:val="lowerLetter"/>
      <w:lvlText w:val="%8."/>
      <w:lvlJc w:val="left"/>
      <w:pPr>
        <w:ind w:left="5760" w:hanging="360"/>
      </w:pPr>
    </w:lvl>
    <w:lvl w:ilvl="8" w:tplc="EE001CD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EC61782">
      <w:start w:val="1"/>
      <w:numFmt w:val="lowerRoman"/>
      <w:lvlText w:val="(%1)"/>
      <w:lvlJc w:val="left"/>
      <w:pPr>
        <w:ind w:left="1080" w:hanging="720"/>
      </w:pPr>
      <w:rPr>
        <w:rFonts w:hint="default"/>
      </w:rPr>
    </w:lvl>
    <w:lvl w:ilvl="1" w:tplc="20D86F12" w:tentative="1">
      <w:start w:val="1"/>
      <w:numFmt w:val="lowerLetter"/>
      <w:lvlText w:val="%2."/>
      <w:lvlJc w:val="left"/>
      <w:pPr>
        <w:ind w:left="1440" w:hanging="360"/>
      </w:pPr>
    </w:lvl>
    <w:lvl w:ilvl="2" w:tplc="5EC8B9F8" w:tentative="1">
      <w:start w:val="1"/>
      <w:numFmt w:val="lowerRoman"/>
      <w:lvlText w:val="%3."/>
      <w:lvlJc w:val="right"/>
      <w:pPr>
        <w:ind w:left="2160" w:hanging="180"/>
      </w:pPr>
    </w:lvl>
    <w:lvl w:ilvl="3" w:tplc="F006D662" w:tentative="1">
      <w:start w:val="1"/>
      <w:numFmt w:val="decimal"/>
      <w:lvlText w:val="%4."/>
      <w:lvlJc w:val="left"/>
      <w:pPr>
        <w:ind w:left="2880" w:hanging="360"/>
      </w:pPr>
    </w:lvl>
    <w:lvl w:ilvl="4" w:tplc="00807FF0" w:tentative="1">
      <w:start w:val="1"/>
      <w:numFmt w:val="lowerLetter"/>
      <w:lvlText w:val="%5."/>
      <w:lvlJc w:val="left"/>
      <w:pPr>
        <w:ind w:left="3600" w:hanging="360"/>
      </w:pPr>
    </w:lvl>
    <w:lvl w:ilvl="5" w:tplc="B9D48E8E" w:tentative="1">
      <w:start w:val="1"/>
      <w:numFmt w:val="lowerRoman"/>
      <w:lvlText w:val="%6."/>
      <w:lvlJc w:val="right"/>
      <w:pPr>
        <w:ind w:left="4320" w:hanging="180"/>
      </w:pPr>
    </w:lvl>
    <w:lvl w:ilvl="6" w:tplc="5C7A422E" w:tentative="1">
      <w:start w:val="1"/>
      <w:numFmt w:val="decimal"/>
      <w:lvlText w:val="%7."/>
      <w:lvlJc w:val="left"/>
      <w:pPr>
        <w:ind w:left="5040" w:hanging="360"/>
      </w:pPr>
    </w:lvl>
    <w:lvl w:ilvl="7" w:tplc="6E34569E" w:tentative="1">
      <w:start w:val="1"/>
      <w:numFmt w:val="lowerLetter"/>
      <w:lvlText w:val="%8."/>
      <w:lvlJc w:val="left"/>
      <w:pPr>
        <w:ind w:left="5760" w:hanging="360"/>
      </w:pPr>
    </w:lvl>
    <w:lvl w:ilvl="8" w:tplc="6E1487F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C503EDC">
      <w:start w:val="1"/>
      <w:numFmt w:val="bullet"/>
      <w:lvlText w:val=""/>
      <w:lvlJc w:val="left"/>
      <w:pPr>
        <w:ind w:left="720" w:hanging="360"/>
      </w:pPr>
      <w:rPr>
        <w:rFonts w:ascii="Symbol" w:hAnsi="Symbol" w:hint="default"/>
        <w:color w:val="auto"/>
        <w:sz w:val="24"/>
        <w:szCs w:val="24"/>
      </w:rPr>
    </w:lvl>
    <w:lvl w:ilvl="1" w:tplc="DEF05566" w:tentative="1">
      <w:start w:val="1"/>
      <w:numFmt w:val="bullet"/>
      <w:lvlText w:val="o"/>
      <w:lvlJc w:val="left"/>
      <w:pPr>
        <w:ind w:left="1440" w:hanging="360"/>
      </w:pPr>
      <w:rPr>
        <w:rFonts w:ascii="Courier New" w:hAnsi="Courier New" w:cs="Courier New" w:hint="default"/>
      </w:rPr>
    </w:lvl>
    <w:lvl w:ilvl="2" w:tplc="9374377C" w:tentative="1">
      <w:start w:val="1"/>
      <w:numFmt w:val="bullet"/>
      <w:lvlText w:val=""/>
      <w:lvlJc w:val="left"/>
      <w:pPr>
        <w:ind w:left="2160" w:hanging="360"/>
      </w:pPr>
      <w:rPr>
        <w:rFonts w:ascii="Wingdings" w:hAnsi="Wingdings" w:hint="default"/>
      </w:rPr>
    </w:lvl>
    <w:lvl w:ilvl="3" w:tplc="0FFA50C4" w:tentative="1">
      <w:start w:val="1"/>
      <w:numFmt w:val="bullet"/>
      <w:lvlText w:val=""/>
      <w:lvlJc w:val="left"/>
      <w:pPr>
        <w:ind w:left="2880" w:hanging="360"/>
      </w:pPr>
      <w:rPr>
        <w:rFonts w:ascii="Symbol" w:hAnsi="Symbol" w:hint="default"/>
      </w:rPr>
    </w:lvl>
    <w:lvl w:ilvl="4" w:tplc="FA52D0AA" w:tentative="1">
      <w:start w:val="1"/>
      <w:numFmt w:val="bullet"/>
      <w:lvlText w:val="o"/>
      <w:lvlJc w:val="left"/>
      <w:pPr>
        <w:ind w:left="3600" w:hanging="360"/>
      </w:pPr>
      <w:rPr>
        <w:rFonts w:ascii="Courier New" w:hAnsi="Courier New" w:cs="Courier New" w:hint="default"/>
      </w:rPr>
    </w:lvl>
    <w:lvl w:ilvl="5" w:tplc="B164C8F4" w:tentative="1">
      <w:start w:val="1"/>
      <w:numFmt w:val="bullet"/>
      <w:lvlText w:val=""/>
      <w:lvlJc w:val="left"/>
      <w:pPr>
        <w:ind w:left="4320" w:hanging="360"/>
      </w:pPr>
      <w:rPr>
        <w:rFonts w:ascii="Wingdings" w:hAnsi="Wingdings" w:hint="default"/>
      </w:rPr>
    </w:lvl>
    <w:lvl w:ilvl="6" w:tplc="D214D872" w:tentative="1">
      <w:start w:val="1"/>
      <w:numFmt w:val="bullet"/>
      <w:lvlText w:val=""/>
      <w:lvlJc w:val="left"/>
      <w:pPr>
        <w:ind w:left="5040" w:hanging="360"/>
      </w:pPr>
      <w:rPr>
        <w:rFonts w:ascii="Symbol" w:hAnsi="Symbol" w:hint="default"/>
      </w:rPr>
    </w:lvl>
    <w:lvl w:ilvl="7" w:tplc="4FCA576E" w:tentative="1">
      <w:start w:val="1"/>
      <w:numFmt w:val="bullet"/>
      <w:lvlText w:val="o"/>
      <w:lvlJc w:val="left"/>
      <w:pPr>
        <w:ind w:left="5760" w:hanging="360"/>
      </w:pPr>
      <w:rPr>
        <w:rFonts w:ascii="Courier New" w:hAnsi="Courier New" w:cs="Courier New" w:hint="default"/>
      </w:rPr>
    </w:lvl>
    <w:lvl w:ilvl="8" w:tplc="6F48BEC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CA6180A">
      <w:start w:val="1"/>
      <w:numFmt w:val="lowerRoman"/>
      <w:lvlText w:val="(%1)"/>
      <w:lvlJc w:val="left"/>
      <w:pPr>
        <w:ind w:left="1080" w:hanging="720"/>
      </w:pPr>
      <w:rPr>
        <w:rFonts w:hint="default"/>
      </w:rPr>
    </w:lvl>
    <w:lvl w:ilvl="1" w:tplc="9C889DAE" w:tentative="1">
      <w:start w:val="1"/>
      <w:numFmt w:val="lowerLetter"/>
      <w:lvlText w:val="%2."/>
      <w:lvlJc w:val="left"/>
      <w:pPr>
        <w:ind w:left="1440" w:hanging="360"/>
      </w:pPr>
    </w:lvl>
    <w:lvl w:ilvl="2" w:tplc="8BA6D94C" w:tentative="1">
      <w:start w:val="1"/>
      <w:numFmt w:val="lowerRoman"/>
      <w:lvlText w:val="%3."/>
      <w:lvlJc w:val="right"/>
      <w:pPr>
        <w:ind w:left="2160" w:hanging="180"/>
      </w:pPr>
    </w:lvl>
    <w:lvl w:ilvl="3" w:tplc="EBD28BE6" w:tentative="1">
      <w:start w:val="1"/>
      <w:numFmt w:val="decimal"/>
      <w:lvlText w:val="%4."/>
      <w:lvlJc w:val="left"/>
      <w:pPr>
        <w:ind w:left="2880" w:hanging="360"/>
      </w:pPr>
    </w:lvl>
    <w:lvl w:ilvl="4" w:tplc="7D6E7B40" w:tentative="1">
      <w:start w:val="1"/>
      <w:numFmt w:val="lowerLetter"/>
      <w:lvlText w:val="%5."/>
      <w:lvlJc w:val="left"/>
      <w:pPr>
        <w:ind w:left="3600" w:hanging="360"/>
      </w:pPr>
    </w:lvl>
    <w:lvl w:ilvl="5" w:tplc="E67A7786" w:tentative="1">
      <w:start w:val="1"/>
      <w:numFmt w:val="lowerRoman"/>
      <w:lvlText w:val="%6."/>
      <w:lvlJc w:val="right"/>
      <w:pPr>
        <w:ind w:left="4320" w:hanging="180"/>
      </w:pPr>
    </w:lvl>
    <w:lvl w:ilvl="6" w:tplc="D5083FC8" w:tentative="1">
      <w:start w:val="1"/>
      <w:numFmt w:val="decimal"/>
      <w:lvlText w:val="%7."/>
      <w:lvlJc w:val="left"/>
      <w:pPr>
        <w:ind w:left="5040" w:hanging="360"/>
      </w:pPr>
    </w:lvl>
    <w:lvl w:ilvl="7" w:tplc="5BF07132" w:tentative="1">
      <w:start w:val="1"/>
      <w:numFmt w:val="lowerLetter"/>
      <w:lvlText w:val="%8."/>
      <w:lvlJc w:val="left"/>
      <w:pPr>
        <w:ind w:left="5760" w:hanging="360"/>
      </w:pPr>
    </w:lvl>
    <w:lvl w:ilvl="8" w:tplc="289C563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59CF2C0">
      <w:start w:val="1"/>
      <w:numFmt w:val="lowerRoman"/>
      <w:lvlText w:val="(%1)"/>
      <w:lvlJc w:val="left"/>
      <w:pPr>
        <w:ind w:left="1080" w:hanging="720"/>
      </w:pPr>
      <w:rPr>
        <w:rFonts w:hint="default"/>
      </w:rPr>
    </w:lvl>
    <w:lvl w:ilvl="1" w:tplc="77D6F236" w:tentative="1">
      <w:start w:val="1"/>
      <w:numFmt w:val="lowerLetter"/>
      <w:lvlText w:val="%2."/>
      <w:lvlJc w:val="left"/>
      <w:pPr>
        <w:ind w:left="1440" w:hanging="360"/>
      </w:pPr>
    </w:lvl>
    <w:lvl w:ilvl="2" w:tplc="9A44BF0A" w:tentative="1">
      <w:start w:val="1"/>
      <w:numFmt w:val="lowerRoman"/>
      <w:lvlText w:val="%3."/>
      <w:lvlJc w:val="right"/>
      <w:pPr>
        <w:ind w:left="2160" w:hanging="180"/>
      </w:pPr>
    </w:lvl>
    <w:lvl w:ilvl="3" w:tplc="776002B4" w:tentative="1">
      <w:start w:val="1"/>
      <w:numFmt w:val="decimal"/>
      <w:lvlText w:val="%4."/>
      <w:lvlJc w:val="left"/>
      <w:pPr>
        <w:ind w:left="2880" w:hanging="360"/>
      </w:pPr>
    </w:lvl>
    <w:lvl w:ilvl="4" w:tplc="34A06088" w:tentative="1">
      <w:start w:val="1"/>
      <w:numFmt w:val="lowerLetter"/>
      <w:lvlText w:val="%5."/>
      <w:lvlJc w:val="left"/>
      <w:pPr>
        <w:ind w:left="3600" w:hanging="360"/>
      </w:pPr>
    </w:lvl>
    <w:lvl w:ilvl="5" w:tplc="BA945DA4" w:tentative="1">
      <w:start w:val="1"/>
      <w:numFmt w:val="lowerRoman"/>
      <w:lvlText w:val="%6."/>
      <w:lvlJc w:val="right"/>
      <w:pPr>
        <w:ind w:left="4320" w:hanging="180"/>
      </w:pPr>
    </w:lvl>
    <w:lvl w:ilvl="6" w:tplc="BC92B68C" w:tentative="1">
      <w:start w:val="1"/>
      <w:numFmt w:val="decimal"/>
      <w:lvlText w:val="%7."/>
      <w:lvlJc w:val="left"/>
      <w:pPr>
        <w:ind w:left="5040" w:hanging="360"/>
      </w:pPr>
    </w:lvl>
    <w:lvl w:ilvl="7" w:tplc="C7C2DA1C" w:tentative="1">
      <w:start w:val="1"/>
      <w:numFmt w:val="lowerLetter"/>
      <w:lvlText w:val="%8."/>
      <w:lvlJc w:val="left"/>
      <w:pPr>
        <w:ind w:left="5760" w:hanging="360"/>
      </w:pPr>
    </w:lvl>
    <w:lvl w:ilvl="8" w:tplc="EBB6279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1A6C5AA">
      <w:start w:val="1"/>
      <w:numFmt w:val="lowerRoman"/>
      <w:lvlText w:val="(%1)"/>
      <w:lvlJc w:val="left"/>
      <w:pPr>
        <w:ind w:left="1080" w:hanging="720"/>
      </w:pPr>
      <w:rPr>
        <w:rFonts w:hint="default"/>
      </w:rPr>
    </w:lvl>
    <w:lvl w:ilvl="1" w:tplc="B1EC4C7A" w:tentative="1">
      <w:start w:val="1"/>
      <w:numFmt w:val="lowerLetter"/>
      <w:lvlText w:val="%2."/>
      <w:lvlJc w:val="left"/>
      <w:pPr>
        <w:ind w:left="1440" w:hanging="360"/>
      </w:pPr>
    </w:lvl>
    <w:lvl w:ilvl="2" w:tplc="510EFEF4" w:tentative="1">
      <w:start w:val="1"/>
      <w:numFmt w:val="lowerRoman"/>
      <w:lvlText w:val="%3."/>
      <w:lvlJc w:val="right"/>
      <w:pPr>
        <w:ind w:left="2160" w:hanging="180"/>
      </w:pPr>
    </w:lvl>
    <w:lvl w:ilvl="3" w:tplc="612C733A" w:tentative="1">
      <w:start w:val="1"/>
      <w:numFmt w:val="decimal"/>
      <w:lvlText w:val="%4."/>
      <w:lvlJc w:val="left"/>
      <w:pPr>
        <w:ind w:left="2880" w:hanging="360"/>
      </w:pPr>
    </w:lvl>
    <w:lvl w:ilvl="4" w:tplc="FFD08B94" w:tentative="1">
      <w:start w:val="1"/>
      <w:numFmt w:val="lowerLetter"/>
      <w:lvlText w:val="%5."/>
      <w:lvlJc w:val="left"/>
      <w:pPr>
        <w:ind w:left="3600" w:hanging="360"/>
      </w:pPr>
    </w:lvl>
    <w:lvl w:ilvl="5" w:tplc="338E44BC" w:tentative="1">
      <w:start w:val="1"/>
      <w:numFmt w:val="lowerRoman"/>
      <w:lvlText w:val="%6."/>
      <w:lvlJc w:val="right"/>
      <w:pPr>
        <w:ind w:left="4320" w:hanging="180"/>
      </w:pPr>
    </w:lvl>
    <w:lvl w:ilvl="6" w:tplc="5706F686" w:tentative="1">
      <w:start w:val="1"/>
      <w:numFmt w:val="decimal"/>
      <w:lvlText w:val="%7."/>
      <w:lvlJc w:val="left"/>
      <w:pPr>
        <w:ind w:left="5040" w:hanging="360"/>
      </w:pPr>
    </w:lvl>
    <w:lvl w:ilvl="7" w:tplc="093476D6" w:tentative="1">
      <w:start w:val="1"/>
      <w:numFmt w:val="lowerLetter"/>
      <w:lvlText w:val="%8."/>
      <w:lvlJc w:val="left"/>
      <w:pPr>
        <w:ind w:left="5760" w:hanging="360"/>
      </w:pPr>
    </w:lvl>
    <w:lvl w:ilvl="8" w:tplc="4E847C5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6E26DC4">
      <w:start w:val="1"/>
      <w:numFmt w:val="lowerRoman"/>
      <w:lvlText w:val="(%1)"/>
      <w:lvlJc w:val="left"/>
      <w:pPr>
        <w:ind w:left="1080" w:hanging="720"/>
      </w:pPr>
      <w:rPr>
        <w:rFonts w:hint="default"/>
      </w:rPr>
    </w:lvl>
    <w:lvl w:ilvl="1" w:tplc="804E8F16" w:tentative="1">
      <w:start w:val="1"/>
      <w:numFmt w:val="lowerLetter"/>
      <w:lvlText w:val="%2."/>
      <w:lvlJc w:val="left"/>
      <w:pPr>
        <w:ind w:left="1440" w:hanging="360"/>
      </w:pPr>
    </w:lvl>
    <w:lvl w:ilvl="2" w:tplc="C3D8B756" w:tentative="1">
      <w:start w:val="1"/>
      <w:numFmt w:val="lowerRoman"/>
      <w:lvlText w:val="%3."/>
      <w:lvlJc w:val="right"/>
      <w:pPr>
        <w:ind w:left="2160" w:hanging="180"/>
      </w:pPr>
    </w:lvl>
    <w:lvl w:ilvl="3" w:tplc="E11A4684" w:tentative="1">
      <w:start w:val="1"/>
      <w:numFmt w:val="decimal"/>
      <w:lvlText w:val="%4."/>
      <w:lvlJc w:val="left"/>
      <w:pPr>
        <w:ind w:left="2880" w:hanging="360"/>
      </w:pPr>
    </w:lvl>
    <w:lvl w:ilvl="4" w:tplc="C13497C8" w:tentative="1">
      <w:start w:val="1"/>
      <w:numFmt w:val="lowerLetter"/>
      <w:lvlText w:val="%5."/>
      <w:lvlJc w:val="left"/>
      <w:pPr>
        <w:ind w:left="3600" w:hanging="360"/>
      </w:pPr>
    </w:lvl>
    <w:lvl w:ilvl="5" w:tplc="434E82A8" w:tentative="1">
      <w:start w:val="1"/>
      <w:numFmt w:val="lowerRoman"/>
      <w:lvlText w:val="%6."/>
      <w:lvlJc w:val="right"/>
      <w:pPr>
        <w:ind w:left="4320" w:hanging="180"/>
      </w:pPr>
    </w:lvl>
    <w:lvl w:ilvl="6" w:tplc="CD049C56" w:tentative="1">
      <w:start w:val="1"/>
      <w:numFmt w:val="decimal"/>
      <w:lvlText w:val="%7."/>
      <w:lvlJc w:val="left"/>
      <w:pPr>
        <w:ind w:left="5040" w:hanging="360"/>
      </w:pPr>
    </w:lvl>
    <w:lvl w:ilvl="7" w:tplc="19F2C962" w:tentative="1">
      <w:start w:val="1"/>
      <w:numFmt w:val="lowerLetter"/>
      <w:lvlText w:val="%8."/>
      <w:lvlJc w:val="left"/>
      <w:pPr>
        <w:ind w:left="5760" w:hanging="360"/>
      </w:pPr>
    </w:lvl>
    <w:lvl w:ilvl="8" w:tplc="4A54F5A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0025314">
      <w:start w:val="1"/>
      <w:numFmt w:val="lowerRoman"/>
      <w:lvlText w:val="(%1)"/>
      <w:lvlJc w:val="left"/>
      <w:pPr>
        <w:ind w:left="1080" w:hanging="720"/>
      </w:pPr>
      <w:rPr>
        <w:rFonts w:hint="default"/>
      </w:rPr>
    </w:lvl>
    <w:lvl w:ilvl="1" w:tplc="B8065DEC" w:tentative="1">
      <w:start w:val="1"/>
      <w:numFmt w:val="lowerLetter"/>
      <w:lvlText w:val="%2."/>
      <w:lvlJc w:val="left"/>
      <w:pPr>
        <w:ind w:left="1440" w:hanging="360"/>
      </w:pPr>
    </w:lvl>
    <w:lvl w:ilvl="2" w:tplc="952A109A" w:tentative="1">
      <w:start w:val="1"/>
      <w:numFmt w:val="lowerRoman"/>
      <w:lvlText w:val="%3."/>
      <w:lvlJc w:val="right"/>
      <w:pPr>
        <w:ind w:left="2160" w:hanging="180"/>
      </w:pPr>
    </w:lvl>
    <w:lvl w:ilvl="3" w:tplc="337EB3A0" w:tentative="1">
      <w:start w:val="1"/>
      <w:numFmt w:val="decimal"/>
      <w:lvlText w:val="%4."/>
      <w:lvlJc w:val="left"/>
      <w:pPr>
        <w:ind w:left="2880" w:hanging="360"/>
      </w:pPr>
    </w:lvl>
    <w:lvl w:ilvl="4" w:tplc="806E8FD8" w:tentative="1">
      <w:start w:val="1"/>
      <w:numFmt w:val="lowerLetter"/>
      <w:lvlText w:val="%5."/>
      <w:lvlJc w:val="left"/>
      <w:pPr>
        <w:ind w:left="3600" w:hanging="360"/>
      </w:pPr>
    </w:lvl>
    <w:lvl w:ilvl="5" w:tplc="D846878E" w:tentative="1">
      <w:start w:val="1"/>
      <w:numFmt w:val="lowerRoman"/>
      <w:lvlText w:val="%6."/>
      <w:lvlJc w:val="right"/>
      <w:pPr>
        <w:ind w:left="4320" w:hanging="180"/>
      </w:pPr>
    </w:lvl>
    <w:lvl w:ilvl="6" w:tplc="CCA8F8BE" w:tentative="1">
      <w:start w:val="1"/>
      <w:numFmt w:val="decimal"/>
      <w:lvlText w:val="%7."/>
      <w:lvlJc w:val="left"/>
      <w:pPr>
        <w:ind w:left="5040" w:hanging="360"/>
      </w:pPr>
    </w:lvl>
    <w:lvl w:ilvl="7" w:tplc="248ECE84" w:tentative="1">
      <w:start w:val="1"/>
      <w:numFmt w:val="lowerLetter"/>
      <w:lvlText w:val="%8."/>
      <w:lvlJc w:val="left"/>
      <w:pPr>
        <w:ind w:left="5760" w:hanging="360"/>
      </w:pPr>
    </w:lvl>
    <w:lvl w:ilvl="8" w:tplc="3912C34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8F8D4AC">
      <w:start w:val="1"/>
      <w:numFmt w:val="lowerRoman"/>
      <w:lvlText w:val="(%1)"/>
      <w:lvlJc w:val="left"/>
      <w:pPr>
        <w:ind w:left="1080" w:hanging="720"/>
      </w:pPr>
      <w:rPr>
        <w:rFonts w:hint="default"/>
      </w:rPr>
    </w:lvl>
    <w:lvl w:ilvl="1" w:tplc="7A184620" w:tentative="1">
      <w:start w:val="1"/>
      <w:numFmt w:val="lowerLetter"/>
      <w:lvlText w:val="%2."/>
      <w:lvlJc w:val="left"/>
      <w:pPr>
        <w:ind w:left="1440" w:hanging="360"/>
      </w:pPr>
    </w:lvl>
    <w:lvl w:ilvl="2" w:tplc="B2588BB2" w:tentative="1">
      <w:start w:val="1"/>
      <w:numFmt w:val="lowerRoman"/>
      <w:lvlText w:val="%3."/>
      <w:lvlJc w:val="right"/>
      <w:pPr>
        <w:ind w:left="2160" w:hanging="180"/>
      </w:pPr>
    </w:lvl>
    <w:lvl w:ilvl="3" w:tplc="D658A7AA" w:tentative="1">
      <w:start w:val="1"/>
      <w:numFmt w:val="decimal"/>
      <w:lvlText w:val="%4."/>
      <w:lvlJc w:val="left"/>
      <w:pPr>
        <w:ind w:left="2880" w:hanging="360"/>
      </w:pPr>
    </w:lvl>
    <w:lvl w:ilvl="4" w:tplc="C2747196" w:tentative="1">
      <w:start w:val="1"/>
      <w:numFmt w:val="lowerLetter"/>
      <w:lvlText w:val="%5."/>
      <w:lvlJc w:val="left"/>
      <w:pPr>
        <w:ind w:left="3600" w:hanging="360"/>
      </w:pPr>
    </w:lvl>
    <w:lvl w:ilvl="5" w:tplc="1F08D24A" w:tentative="1">
      <w:start w:val="1"/>
      <w:numFmt w:val="lowerRoman"/>
      <w:lvlText w:val="%6."/>
      <w:lvlJc w:val="right"/>
      <w:pPr>
        <w:ind w:left="4320" w:hanging="180"/>
      </w:pPr>
    </w:lvl>
    <w:lvl w:ilvl="6" w:tplc="0178C592" w:tentative="1">
      <w:start w:val="1"/>
      <w:numFmt w:val="decimal"/>
      <w:lvlText w:val="%7."/>
      <w:lvlJc w:val="left"/>
      <w:pPr>
        <w:ind w:left="5040" w:hanging="360"/>
      </w:pPr>
    </w:lvl>
    <w:lvl w:ilvl="7" w:tplc="F9A0F2FC" w:tentative="1">
      <w:start w:val="1"/>
      <w:numFmt w:val="lowerLetter"/>
      <w:lvlText w:val="%8."/>
      <w:lvlJc w:val="left"/>
      <w:pPr>
        <w:ind w:left="5760" w:hanging="360"/>
      </w:pPr>
    </w:lvl>
    <w:lvl w:ilvl="8" w:tplc="58D0780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9A62F4A">
      <w:start w:val="1"/>
      <w:numFmt w:val="lowerRoman"/>
      <w:lvlText w:val="(%1)"/>
      <w:lvlJc w:val="left"/>
      <w:pPr>
        <w:ind w:left="1080" w:hanging="720"/>
      </w:pPr>
      <w:rPr>
        <w:rFonts w:hint="default"/>
      </w:rPr>
    </w:lvl>
    <w:lvl w:ilvl="1" w:tplc="9DE8567A" w:tentative="1">
      <w:start w:val="1"/>
      <w:numFmt w:val="lowerLetter"/>
      <w:lvlText w:val="%2."/>
      <w:lvlJc w:val="left"/>
      <w:pPr>
        <w:ind w:left="1440" w:hanging="360"/>
      </w:pPr>
    </w:lvl>
    <w:lvl w:ilvl="2" w:tplc="E3224664" w:tentative="1">
      <w:start w:val="1"/>
      <w:numFmt w:val="lowerRoman"/>
      <w:lvlText w:val="%3."/>
      <w:lvlJc w:val="right"/>
      <w:pPr>
        <w:ind w:left="2160" w:hanging="180"/>
      </w:pPr>
    </w:lvl>
    <w:lvl w:ilvl="3" w:tplc="F912B72C" w:tentative="1">
      <w:start w:val="1"/>
      <w:numFmt w:val="decimal"/>
      <w:lvlText w:val="%4."/>
      <w:lvlJc w:val="left"/>
      <w:pPr>
        <w:ind w:left="2880" w:hanging="360"/>
      </w:pPr>
    </w:lvl>
    <w:lvl w:ilvl="4" w:tplc="926A7D52" w:tentative="1">
      <w:start w:val="1"/>
      <w:numFmt w:val="lowerLetter"/>
      <w:lvlText w:val="%5."/>
      <w:lvlJc w:val="left"/>
      <w:pPr>
        <w:ind w:left="3600" w:hanging="360"/>
      </w:pPr>
    </w:lvl>
    <w:lvl w:ilvl="5" w:tplc="52C6C4E8" w:tentative="1">
      <w:start w:val="1"/>
      <w:numFmt w:val="lowerRoman"/>
      <w:lvlText w:val="%6."/>
      <w:lvlJc w:val="right"/>
      <w:pPr>
        <w:ind w:left="4320" w:hanging="180"/>
      </w:pPr>
    </w:lvl>
    <w:lvl w:ilvl="6" w:tplc="98EACD86" w:tentative="1">
      <w:start w:val="1"/>
      <w:numFmt w:val="decimal"/>
      <w:lvlText w:val="%7."/>
      <w:lvlJc w:val="left"/>
      <w:pPr>
        <w:ind w:left="5040" w:hanging="360"/>
      </w:pPr>
    </w:lvl>
    <w:lvl w:ilvl="7" w:tplc="4468CED8" w:tentative="1">
      <w:start w:val="1"/>
      <w:numFmt w:val="lowerLetter"/>
      <w:lvlText w:val="%8."/>
      <w:lvlJc w:val="left"/>
      <w:pPr>
        <w:ind w:left="5760" w:hanging="360"/>
      </w:pPr>
    </w:lvl>
    <w:lvl w:ilvl="8" w:tplc="CE44B85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452C130">
      <w:start w:val="1"/>
      <w:numFmt w:val="lowerRoman"/>
      <w:lvlText w:val="(%1)"/>
      <w:lvlJc w:val="left"/>
      <w:pPr>
        <w:ind w:left="1080" w:hanging="720"/>
      </w:pPr>
      <w:rPr>
        <w:rFonts w:hint="default"/>
      </w:rPr>
    </w:lvl>
    <w:lvl w:ilvl="1" w:tplc="BF7A3128" w:tentative="1">
      <w:start w:val="1"/>
      <w:numFmt w:val="lowerLetter"/>
      <w:lvlText w:val="%2."/>
      <w:lvlJc w:val="left"/>
      <w:pPr>
        <w:ind w:left="1440" w:hanging="360"/>
      </w:pPr>
    </w:lvl>
    <w:lvl w:ilvl="2" w:tplc="178A47D0" w:tentative="1">
      <w:start w:val="1"/>
      <w:numFmt w:val="lowerRoman"/>
      <w:lvlText w:val="%3."/>
      <w:lvlJc w:val="right"/>
      <w:pPr>
        <w:ind w:left="2160" w:hanging="180"/>
      </w:pPr>
    </w:lvl>
    <w:lvl w:ilvl="3" w:tplc="6E2C23B2" w:tentative="1">
      <w:start w:val="1"/>
      <w:numFmt w:val="decimal"/>
      <w:lvlText w:val="%4."/>
      <w:lvlJc w:val="left"/>
      <w:pPr>
        <w:ind w:left="2880" w:hanging="360"/>
      </w:pPr>
    </w:lvl>
    <w:lvl w:ilvl="4" w:tplc="DC38F0DC" w:tentative="1">
      <w:start w:val="1"/>
      <w:numFmt w:val="lowerLetter"/>
      <w:lvlText w:val="%5."/>
      <w:lvlJc w:val="left"/>
      <w:pPr>
        <w:ind w:left="3600" w:hanging="360"/>
      </w:pPr>
    </w:lvl>
    <w:lvl w:ilvl="5" w:tplc="D33AD69E" w:tentative="1">
      <w:start w:val="1"/>
      <w:numFmt w:val="lowerRoman"/>
      <w:lvlText w:val="%6."/>
      <w:lvlJc w:val="right"/>
      <w:pPr>
        <w:ind w:left="4320" w:hanging="180"/>
      </w:pPr>
    </w:lvl>
    <w:lvl w:ilvl="6" w:tplc="E2D49A7E" w:tentative="1">
      <w:start w:val="1"/>
      <w:numFmt w:val="decimal"/>
      <w:lvlText w:val="%7."/>
      <w:lvlJc w:val="left"/>
      <w:pPr>
        <w:ind w:left="5040" w:hanging="360"/>
      </w:pPr>
    </w:lvl>
    <w:lvl w:ilvl="7" w:tplc="670EF978" w:tentative="1">
      <w:start w:val="1"/>
      <w:numFmt w:val="lowerLetter"/>
      <w:lvlText w:val="%8."/>
      <w:lvlJc w:val="left"/>
      <w:pPr>
        <w:ind w:left="5760" w:hanging="360"/>
      </w:pPr>
    </w:lvl>
    <w:lvl w:ilvl="8" w:tplc="0610F29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8C01BE0">
      <w:start w:val="1"/>
      <w:numFmt w:val="lowerRoman"/>
      <w:lvlText w:val="(%1)"/>
      <w:lvlJc w:val="left"/>
      <w:pPr>
        <w:ind w:left="1080" w:hanging="720"/>
      </w:pPr>
      <w:rPr>
        <w:rFonts w:hint="default"/>
      </w:rPr>
    </w:lvl>
    <w:lvl w:ilvl="1" w:tplc="A6105AE8" w:tentative="1">
      <w:start w:val="1"/>
      <w:numFmt w:val="lowerLetter"/>
      <w:lvlText w:val="%2."/>
      <w:lvlJc w:val="left"/>
      <w:pPr>
        <w:ind w:left="1440" w:hanging="360"/>
      </w:pPr>
    </w:lvl>
    <w:lvl w:ilvl="2" w:tplc="12D28432" w:tentative="1">
      <w:start w:val="1"/>
      <w:numFmt w:val="lowerRoman"/>
      <w:lvlText w:val="%3."/>
      <w:lvlJc w:val="right"/>
      <w:pPr>
        <w:ind w:left="2160" w:hanging="180"/>
      </w:pPr>
    </w:lvl>
    <w:lvl w:ilvl="3" w:tplc="F76EB9BA" w:tentative="1">
      <w:start w:val="1"/>
      <w:numFmt w:val="decimal"/>
      <w:lvlText w:val="%4."/>
      <w:lvlJc w:val="left"/>
      <w:pPr>
        <w:ind w:left="2880" w:hanging="360"/>
      </w:pPr>
    </w:lvl>
    <w:lvl w:ilvl="4" w:tplc="BDF275B4" w:tentative="1">
      <w:start w:val="1"/>
      <w:numFmt w:val="lowerLetter"/>
      <w:lvlText w:val="%5."/>
      <w:lvlJc w:val="left"/>
      <w:pPr>
        <w:ind w:left="3600" w:hanging="360"/>
      </w:pPr>
    </w:lvl>
    <w:lvl w:ilvl="5" w:tplc="1F1A89E6" w:tentative="1">
      <w:start w:val="1"/>
      <w:numFmt w:val="lowerRoman"/>
      <w:lvlText w:val="%6."/>
      <w:lvlJc w:val="right"/>
      <w:pPr>
        <w:ind w:left="4320" w:hanging="180"/>
      </w:pPr>
    </w:lvl>
    <w:lvl w:ilvl="6" w:tplc="E5687846" w:tentative="1">
      <w:start w:val="1"/>
      <w:numFmt w:val="decimal"/>
      <w:lvlText w:val="%7."/>
      <w:lvlJc w:val="left"/>
      <w:pPr>
        <w:ind w:left="5040" w:hanging="360"/>
      </w:pPr>
    </w:lvl>
    <w:lvl w:ilvl="7" w:tplc="7EC4A55A" w:tentative="1">
      <w:start w:val="1"/>
      <w:numFmt w:val="lowerLetter"/>
      <w:lvlText w:val="%8."/>
      <w:lvlJc w:val="left"/>
      <w:pPr>
        <w:ind w:left="5760" w:hanging="360"/>
      </w:pPr>
    </w:lvl>
    <w:lvl w:ilvl="8" w:tplc="E684129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29CAB3E">
      <w:start w:val="1"/>
      <w:numFmt w:val="lowerRoman"/>
      <w:lvlText w:val="(%1)"/>
      <w:lvlJc w:val="left"/>
      <w:pPr>
        <w:ind w:left="1080" w:hanging="720"/>
      </w:pPr>
      <w:rPr>
        <w:rFonts w:hint="default"/>
      </w:rPr>
    </w:lvl>
    <w:lvl w:ilvl="1" w:tplc="E106460A" w:tentative="1">
      <w:start w:val="1"/>
      <w:numFmt w:val="lowerLetter"/>
      <w:lvlText w:val="%2."/>
      <w:lvlJc w:val="left"/>
      <w:pPr>
        <w:ind w:left="1440" w:hanging="360"/>
      </w:pPr>
    </w:lvl>
    <w:lvl w:ilvl="2" w:tplc="527EFD1E" w:tentative="1">
      <w:start w:val="1"/>
      <w:numFmt w:val="lowerRoman"/>
      <w:lvlText w:val="%3."/>
      <w:lvlJc w:val="right"/>
      <w:pPr>
        <w:ind w:left="2160" w:hanging="180"/>
      </w:pPr>
    </w:lvl>
    <w:lvl w:ilvl="3" w:tplc="0AC809EA" w:tentative="1">
      <w:start w:val="1"/>
      <w:numFmt w:val="decimal"/>
      <w:lvlText w:val="%4."/>
      <w:lvlJc w:val="left"/>
      <w:pPr>
        <w:ind w:left="2880" w:hanging="360"/>
      </w:pPr>
    </w:lvl>
    <w:lvl w:ilvl="4" w:tplc="CAE687FC" w:tentative="1">
      <w:start w:val="1"/>
      <w:numFmt w:val="lowerLetter"/>
      <w:lvlText w:val="%5."/>
      <w:lvlJc w:val="left"/>
      <w:pPr>
        <w:ind w:left="3600" w:hanging="360"/>
      </w:pPr>
    </w:lvl>
    <w:lvl w:ilvl="5" w:tplc="74649546" w:tentative="1">
      <w:start w:val="1"/>
      <w:numFmt w:val="lowerRoman"/>
      <w:lvlText w:val="%6."/>
      <w:lvlJc w:val="right"/>
      <w:pPr>
        <w:ind w:left="4320" w:hanging="180"/>
      </w:pPr>
    </w:lvl>
    <w:lvl w:ilvl="6" w:tplc="40F09504" w:tentative="1">
      <w:start w:val="1"/>
      <w:numFmt w:val="decimal"/>
      <w:lvlText w:val="%7."/>
      <w:lvlJc w:val="left"/>
      <w:pPr>
        <w:ind w:left="5040" w:hanging="360"/>
      </w:pPr>
    </w:lvl>
    <w:lvl w:ilvl="7" w:tplc="24F660D4" w:tentative="1">
      <w:start w:val="1"/>
      <w:numFmt w:val="lowerLetter"/>
      <w:lvlText w:val="%8."/>
      <w:lvlJc w:val="left"/>
      <w:pPr>
        <w:ind w:left="5760" w:hanging="360"/>
      </w:pPr>
    </w:lvl>
    <w:lvl w:ilvl="8" w:tplc="259ADC0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78C642A">
      <w:start w:val="1"/>
      <w:numFmt w:val="lowerRoman"/>
      <w:lvlText w:val="(%1)"/>
      <w:lvlJc w:val="left"/>
      <w:pPr>
        <w:ind w:left="1080" w:hanging="720"/>
      </w:pPr>
      <w:rPr>
        <w:rFonts w:hint="default"/>
      </w:rPr>
    </w:lvl>
    <w:lvl w:ilvl="1" w:tplc="37528EE4" w:tentative="1">
      <w:start w:val="1"/>
      <w:numFmt w:val="lowerLetter"/>
      <w:lvlText w:val="%2."/>
      <w:lvlJc w:val="left"/>
      <w:pPr>
        <w:ind w:left="1440" w:hanging="360"/>
      </w:pPr>
    </w:lvl>
    <w:lvl w:ilvl="2" w:tplc="3C8E9FE0" w:tentative="1">
      <w:start w:val="1"/>
      <w:numFmt w:val="lowerRoman"/>
      <w:lvlText w:val="%3."/>
      <w:lvlJc w:val="right"/>
      <w:pPr>
        <w:ind w:left="2160" w:hanging="180"/>
      </w:pPr>
    </w:lvl>
    <w:lvl w:ilvl="3" w:tplc="F252DAC4" w:tentative="1">
      <w:start w:val="1"/>
      <w:numFmt w:val="decimal"/>
      <w:lvlText w:val="%4."/>
      <w:lvlJc w:val="left"/>
      <w:pPr>
        <w:ind w:left="2880" w:hanging="360"/>
      </w:pPr>
    </w:lvl>
    <w:lvl w:ilvl="4" w:tplc="456A60EE" w:tentative="1">
      <w:start w:val="1"/>
      <w:numFmt w:val="lowerLetter"/>
      <w:lvlText w:val="%5."/>
      <w:lvlJc w:val="left"/>
      <w:pPr>
        <w:ind w:left="3600" w:hanging="360"/>
      </w:pPr>
    </w:lvl>
    <w:lvl w:ilvl="5" w:tplc="284C6EEA" w:tentative="1">
      <w:start w:val="1"/>
      <w:numFmt w:val="lowerRoman"/>
      <w:lvlText w:val="%6."/>
      <w:lvlJc w:val="right"/>
      <w:pPr>
        <w:ind w:left="4320" w:hanging="180"/>
      </w:pPr>
    </w:lvl>
    <w:lvl w:ilvl="6" w:tplc="9BDE38A4" w:tentative="1">
      <w:start w:val="1"/>
      <w:numFmt w:val="decimal"/>
      <w:lvlText w:val="%7."/>
      <w:lvlJc w:val="left"/>
      <w:pPr>
        <w:ind w:left="5040" w:hanging="360"/>
      </w:pPr>
    </w:lvl>
    <w:lvl w:ilvl="7" w:tplc="40103446" w:tentative="1">
      <w:start w:val="1"/>
      <w:numFmt w:val="lowerLetter"/>
      <w:lvlText w:val="%8."/>
      <w:lvlJc w:val="left"/>
      <w:pPr>
        <w:ind w:left="5760" w:hanging="360"/>
      </w:pPr>
    </w:lvl>
    <w:lvl w:ilvl="8" w:tplc="D912014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8D2C896">
      <w:start w:val="1"/>
      <w:numFmt w:val="lowerRoman"/>
      <w:lvlText w:val="(%1)"/>
      <w:lvlJc w:val="left"/>
      <w:pPr>
        <w:ind w:left="1080" w:hanging="720"/>
      </w:pPr>
      <w:rPr>
        <w:rFonts w:hint="default"/>
      </w:rPr>
    </w:lvl>
    <w:lvl w:ilvl="1" w:tplc="B136E17E" w:tentative="1">
      <w:start w:val="1"/>
      <w:numFmt w:val="lowerLetter"/>
      <w:lvlText w:val="%2."/>
      <w:lvlJc w:val="left"/>
      <w:pPr>
        <w:ind w:left="1440" w:hanging="360"/>
      </w:pPr>
    </w:lvl>
    <w:lvl w:ilvl="2" w:tplc="2F764740" w:tentative="1">
      <w:start w:val="1"/>
      <w:numFmt w:val="lowerRoman"/>
      <w:lvlText w:val="%3."/>
      <w:lvlJc w:val="right"/>
      <w:pPr>
        <w:ind w:left="2160" w:hanging="180"/>
      </w:pPr>
    </w:lvl>
    <w:lvl w:ilvl="3" w:tplc="D4DA269C" w:tentative="1">
      <w:start w:val="1"/>
      <w:numFmt w:val="decimal"/>
      <w:lvlText w:val="%4."/>
      <w:lvlJc w:val="left"/>
      <w:pPr>
        <w:ind w:left="2880" w:hanging="360"/>
      </w:pPr>
    </w:lvl>
    <w:lvl w:ilvl="4" w:tplc="977851DC" w:tentative="1">
      <w:start w:val="1"/>
      <w:numFmt w:val="lowerLetter"/>
      <w:lvlText w:val="%5."/>
      <w:lvlJc w:val="left"/>
      <w:pPr>
        <w:ind w:left="3600" w:hanging="360"/>
      </w:pPr>
    </w:lvl>
    <w:lvl w:ilvl="5" w:tplc="BD6A1632" w:tentative="1">
      <w:start w:val="1"/>
      <w:numFmt w:val="lowerRoman"/>
      <w:lvlText w:val="%6."/>
      <w:lvlJc w:val="right"/>
      <w:pPr>
        <w:ind w:left="4320" w:hanging="180"/>
      </w:pPr>
    </w:lvl>
    <w:lvl w:ilvl="6" w:tplc="FF40F8E0" w:tentative="1">
      <w:start w:val="1"/>
      <w:numFmt w:val="decimal"/>
      <w:lvlText w:val="%7."/>
      <w:lvlJc w:val="left"/>
      <w:pPr>
        <w:ind w:left="5040" w:hanging="360"/>
      </w:pPr>
    </w:lvl>
    <w:lvl w:ilvl="7" w:tplc="4F64FE8A" w:tentative="1">
      <w:start w:val="1"/>
      <w:numFmt w:val="lowerLetter"/>
      <w:lvlText w:val="%8."/>
      <w:lvlJc w:val="left"/>
      <w:pPr>
        <w:ind w:left="5760" w:hanging="360"/>
      </w:pPr>
    </w:lvl>
    <w:lvl w:ilvl="8" w:tplc="A9FCC94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920DE7E">
      <w:start w:val="1"/>
      <w:numFmt w:val="lowerRoman"/>
      <w:lvlText w:val="(%1)"/>
      <w:lvlJc w:val="left"/>
      <w:pPr>
        <w:ind w:left="1080" w:hanging="720"/>
      </w:pPr>
      <w:rPr>
        <w:rFonts w:hint="default"/>
      </w:rPr>
    </w:lvl>
    <w:lvl w:ilvl="1" w:tplc="15F238D4" w:tentative="1">
      <w:start w:val="1"/>
      <w:numFmt w:val="lowerLetter"/>
      <w:lvlText w:val="%2."/>
      <w:lvlJc w:val="left"/>
      <w:pPr>
        <w:ind w:left="1440" w:hanging="360"/>
      </w:pPr>
    </w:lvl>
    <w:lvl w:ilvl="2" w:tplc="AD062A62" w:tentative="1">
      <w:start w:val="1"/>
      <w:numFmt w:val="lowerRoman"/>
      <w:lvlText w:val="%3."/>
      <w:lvlJc w:val="right"/>
      <w:pPr>
        <w:ind w:left="2160" w:hanging="180"/>
      </w:pPr>
    </w:lvl>
    <w:lvl w:ilvl="3" w:tplc="643E1A80" w:tentative="1">
      <w:start w:val="1"/>
      <w:numFmt w:val="decimal"/>
      <w:lvlText w:val="%4."/>
      <w:lvlJc w:val="left"/>
      <w:pPr>
        <w:ind w:left="2880" w:hanging="360"/>
      </w:pPr>
    </w:lvl>
    <w:lvl w:ilvl="4" w:tplc="E446D47C" w:tentative="1">
      <w:start w:val="1"/>
      <w:numFmt w:val="lowerLetter"/>
      <w:lvlText w:val="%5."/>
      <w:lvlJc w:val="left"/>
      <w:pPr>
        <w:ind w:left="3600" w:hanging="360"/>
      </w:pPr>
    </w:lvl>
    <w:lvl w:ilvl="5" w:tplc="1D02369E" w:tentative="1">
      <w:start w:val="1"/>
      <w:numFmt w:val="lowerRoman"/>
      <w:lvlText w:val="%6."/>
      <w:lvlJc w:val="right"/>
      <w:pPr>
        <w:ind w:left="4320" w:hanging="180"/>
      </w:pPr>
    </w:lvl>
    <w:lvl w:ilvl="6" w:tplc="B1E650C8" w:tentative="1">
      <w:start w:val="1"/>
      <w:numFmt w:val="decimal"/>
      <w:lvlText w:val="%7."/>
      <w:lvlJc w:val="left"/>
      <w:pPr>
        <w:ind w:left="5040" w:hanging="360"/>
      </w:pPr>
    </w:lvl>
    <w:lvl w:ilvl="7" w:tplc="95C89566" w:tentative="1">
      <w:start w:val="1"/>
      <w:numFmt w:val="lowerLetter"/>
      <w:lvlText w:val="%8."/>
      <w:lvlJc w:val="left"/>
      <w:pPr>
        <w:ind w:left="5760" w:hanging="360"/>
      </w:pPr>
    </w:lvl>
    <w:lvl w:ilvl="8" w:tplc="E7D4744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04942090">
    <w:abstractNumId w:val="20"/>
  </w:num>
  <w:num w:numId="2" w16cid:durableId="1152986321">
    <w:abstractNumId w:val="6"/>
  </w:num>
  <w:num w:numId="3" w16cid:durableId="1469784471">
    <w:abstractNumId w:val="2"/>
  </w:num>
  <w:num w:numId="4" w16cid:durableId="2131197162">
    <w:abstractNumId w:val="10"/>
  </w:num>
  <w:num w:numId="5" w16cid:durableId="720247783">
    <w:abstractNumId w:val="9"/>
  </w:num>
  <w:num w:numId="6" w16cid:durableId="577446062">
    <w:abstractNumId w:val="1"/>
  </w:num>
  <w:num w:numId="7" w16cid:durableId="555163198">
    <w:abstractNumId w:val="15"/>
  </w:num>
  <w:num w:numId="8" w16cid:durableId="1151023187">
    <w:abstractNumId w:val="7"/>
  </w:num>
  <w:num w:numId="9" w16cid:durableId="486168768">
    <w:abstractNumId w:val="13"/>
  </w:num>
  <w:num w:numId="10" w16cid:durableId="1556963682">
    <w:abstractNumId w:val="5"/>
  </w:num>
  <w:num w:numId="11" w16cid:durableId="2081636607">
    <w:abstractNumId w:val="19"/>
  </w:num>
  <w:num w:numId="12" w16cid:durableId="952714852">
    <w:abstractNumId w:val="11"/>
  </w:num>
  <w:num w:numId="13" w16cid:durableId="64844650">
    <w:abstractNumId w:val="4"/>
  </w:num>
  <w:num w:numId="14" w16cid:durableId="652030832">
    <w:abstractNumId w:val="3"/>
  </w:num>
  <w:num w:numId="15" w16cid:durableId="788284256">
    <w:abstractNumId w:val="17"/>
  </w:num>
  <w:num w:numId="16" w16cid:durableId="1187673718">
    <w:abstractNumId w:val="16"/>
  </w:num>
  <w:num w:numId="17" w16cid:durableId="282617050">
    <w:abstractNumId w:val="8"/>
  </w:num>
  <w:num w:numId="18" w16cid:durableId="27994517">
    <w:abstractNumId w:val="14"/>
  </w:num>
  <w:num w:numId="19" w16cid:durableId="1812017338">
    <w:abstractNumId w:val="18"/>
  </w:num>
  <w:num w:numId="20" w16cid:durableId="880938733">
    <w:abstractNumId w:val="12"/>
  </w:num>
  <w:num w:numId="21" w16cid:durableId="323895727">
    <w:abstractNumId w:val="0"/>
  </w:num>
  <w:num w:numId="22" w16cid:durableId="19423009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67"/>
    <w:rsid w:val="00006C9E"/>
    <w:rsid w:val="000146B2"/>
    <w:rsid w:val="00025F49"/>
    <w:rsid w:val="00033B75"/>
    <w:rsid w:val="00036963"/>
    <w:rsid w:val="000371EB"/>
    <w:rsid w:val="0004439C"/>
    <w:rsid w:val="00044659"/>
    <w:rsid w:val="000449D9"/>
    <w:rsid w:val="00054784"/>
    <w:rsid w:val="0007430D"/>
    <w:rsid w:val="0007687A"/>
    <w:rsid w:val="00085544"/>
    <w:rsid w:val="000964B0"/>
    <w:rsid w:val="00097358"/>
    <w:rsid w:val="000A23F1"/>
    <w:rsid w:val="000A4B14"/>
    <w:rsid w:val="000D7FE4"/>
    <w:rsid w:val="000E0DCA"/>
    <w:rsid w:val="00101C07"/>
    <w:rsid w:val="00125F11"/>
    <w:rsid w:val="001318A6"/>
    <w:rsid w:val="001419F7"/>
    <w:rsid w:val="00147002"/>
    <w:rsid w:val="00147169"/>
    <w:rsid w:val="001474A0"/>
    <w:rsid w:val="00154B4F"/>
    <w:rsid w:val="00163CE7"/>
    <w:rsid w:val="00166E74"/>
    <w:rsid w:val="0017170C"/>
    <w:rsid w:val="00183175"/>
    <w:rsid w:val="00185DAB"/>
    <w:rsid w:val="00190E01"/>
    <w:rsid w:val="001A5AFF"/>
    <w:rsid w:val="001A6AD9"/>
    <w:rsid w:val="001D1251"/>
    <w:rsid w:val="001D1D17"/>
    <w:rsid w:val="001D3EC7"/>
    <w:rsid w:val="001D454A"/>
    <w:rsid w:val="001D64B5"/>
    <w:rsid w:val="001E21EC"/>
    <w:rsid w:val="001E4A72"/>
    <w:rsid w:val="001F097D"/>
    <w:rsid w:val="00201832"/>
    <w:rsid w:val="00206039"/>
    <w:rsid w:val="002070B3"/>
    <w:rsid w:val="00210276"/>
    <w:rsid w:val="002205CE"/>
    <w:rsid w:val="00221EA8"/>
    <w:rsid w:val="0022497D"/>
    <w:rsid w:val="00224F5B"/>
    <w:rsid w:val="00231493"/>
    <w:rsid w:val="002327F3"/>
    <w:rsid w:val="00234AAC"/>
    <w:rsid w:val="00235A12"/>
    <w:rsid w:val="00243AA1"/>
    <w:rsid w:val="00254151"/>
    <w:rsid w:val="0025761F"/>
    <w:rsid w:val="00262440"/>
    <w:rsid w:val="0027293C"/>
    <w:rsid w:val="00273802"/>
    <w:rsid w:val="00287D6B"/>
    <w:rsid w:val="00291C84"/>
    <w:rsid w:val="002B3822"/>
    <w:rsid w:val="002B4ED3"/>
    <w:rsid w:val="002C0234"/>
    <w:rsid w:val="002C1ECA"/>
    <w:rsid w:val="002C4FD3"/>
    <w:rsid w:val="002C52DE"/>
    <w:rsid w:val="002D3241"/>
    <w:rsid w:val="002E0203"/>
    <w:rsid w:val="002E7170"/>
    <w:rsid w:val="002E7724"/>
    <w:rsid w:val="002F445F"/>
    <w:rsid w:val="002F7166"/>
    <w:rsid w:val="002F73EF"/>
    <w:rsid w:val="0030023F"/>
    <w:rsid w:val="00310730"/>
    <w:rsid w:val="00310C4F"/>
    <w:rsid w:val="003168D6"/>
    <w:rsid w:val="00326C09"/>
    <w:rsid w:val="00334A4A"/>
    <w:rsid w:val="003500C7"/>
    <w:rsid w:val="0035229B"/>
    <w:rsid w:val="00354AB4"/>
    <w:rsid w:val="003705FC"/>
    <w:rsid w:val="00370B6F"/>
    <w:rsid w:val="00376CA1"/>
    <w:rsid w:val="00381AA8"/>
    <w:rsid w:val="003918AF"/>
    <w:rsid w:val="00397844"/>
    <w:rsid w:val="003A7197"/>
    <w:rsid w:val="003C3902"/>
    <w:rsid w:val="003D03CB"/>
    <w:rsid w:val="003E26AA"/>
    <w:rsid w:val="003E72C4"/>
    <w:rsid w:val="003F5B47"/>
    <w:rsid w:val="004010F3"/>
    <w:rsid w:val="004073F0"/>
    <w:rsid w:val="00411FE4"/>
    <w:rsid w:val="00441671"/>
    <w:rsid w:val="00447ABF"/>
    <w:rsid w:val="004512E7"/>
    <w:rsid w:val="00453E4A"/>
    <w:rsid w:val="004763EB"/>
    <w:rsid w:val="0048223A"/>
    <w:rsid w:val="00485ECD"/>
    <w:rsid w:val="004868AE"/>
    <w:rsid w:val="00487A3F"/>
    <w:rsid w:val="00497A84"/>
    <w:rsid w:val="004A6C1F"/>
    <w:rsid w:val="004B1DA8"/>
    <w:rsid w:val="004B52EE"/>
    <w:rsid w:val="004B7948"/>
    <w:rsid w:val="004C51DC"/>
    <w:rsid w:val="004D0CF5"/>
    <w:rsid w:val="004D59D8"/>
    <w:rsid w:val="004E7614"/>
    <w:rsid w:val="004F526B"/>
    <w:rsid w:val="00507E26"/>
    <w:rsid w:val="00511075"/>
    <w:rsid w:val="005123F7"/>
    <w:rsid w:val="0051367F"/>
    <w:rsid w:val="0051677F"/>
    <w:rsid w:val="00520A01"/>
    <w:rsid w:val="005245BD"/>
    <w:rsid w:val="00531575"/>
    <w:rsid w:val="00535075"/>
    <w:rsid w:val="00541D0C"/>
    <w:rsid w:val="00554D33"/>
    <w:rsid w:val="005808B5"/>
    <w:rsid w:val="005816ED"/>
    <w:rsid w:val="00585C6B"/>
    <w:rsid w:val="00595C53"/>
    <w:rsid w:val="005A241E"/>
    <w:rsid w:val="005B6BBB"/>
    <w:rsid w:val="005C478F"/>
    <w:rsid w:val="005C48CE"/>
    <w:rsid w:val="005D43C3"/>
    <w:rsid w:val="005E2CD3"/>
    <w:rsid w:val="005E3237"/>
    <w:rsid w:val="005E55AD"/>
    <w:rsid w:val="00602638"/>
    <w:rsid w:val="0061083E"/>
    <w:rsid w:val="00611188"/>
    <w:rsid w:val="00624A96"/>
    <w:rsid w:val="00634F0E"/>
    <w:rsid w:val="006449C3"/>
    <w:rsid w:val="00650651"/>
    <w:rsid w:val="00652D41"/>
    <w:rsid w:val="00672637"/>
    <w:rsid w:val="00673895"/>
    <w:rsid w:val="0067592C"/>
    <w:rsid w:val="006800DF"/>
    <w:rsid w:val="00685003"/>
    <w:rsid w:val="006872B7"/>
    <w:rsid w:val="006D5886"/>
    <w:rsid w:val="006E08D7"/>
    <w:rsid w:val="006E6414"/>
    <w:rsid w:val="007021AC"/>
    <w:rsid w:val="00710E97"/>
    <w:rsid w:val="00714245"/>
    <w:rsid w:val="00717D07"/>
    <w:rsid w:val="00731D1C"/>
    <w:rsid w:val="007438C7"/>
    <w:rsid w:val="00772274"/>
    <w:rsid w:val="007817B2"/>
    <w:rsid w:val="0078408A"/>
    <w:rsid w:val="007865AA"/>
    <w:rsid w:val="0079482E"/>
    <w:rsid w:val="007A462E"/>
    <w:rsid w:val="007C3F3E"/>
    <w:rsid w:val="007E5E27"/>
    <w:rsid w:val="00800C4D"/>
    <w:rsid w:val="00820E63"/>
    <w:rsid w:val="00823D4C"/>
    <w:rsid w:val="008253CC"/>
    <w:rsid w:val="00853B70"/>
    <w:rsid w:val="00857A3B"/>
    <w:rsid w:val="0086299D"/>
    <w:rsid w:val="00863BB3"/>
    <w:rsid w:val="00863FFE"/>
    <w:rsid w:val="008840AE"/>
    <w:rsid w:val="00891A90"/>
    <w:rsid w:val="008A04F0"/>
    <w:rsid w:val="008A0C25"/>
    <w:rsid w:val="008A6558"/>
    <w:rsid w:val="008A6C7C"/>
    <w:rsid w:val="008C0ECD"/>
    <w:rsid w:val="008C3291"/>
    <w:rsid w:val="008C7F6B"/>
    <w:rsid w:val="008D5290"/>
    <w:rsid w:val="008E3298"/>
    <w:rsid w:val="008F1C3D"/>
    <w:rsid w:val="009066FB"/>
    <w:rsid w:val="0091408B"/>
    <w:rsid w:val="009169A7"/>
    <w:rsid w:val="00916A10"/>
    <w:rsid w:val="0092453D"/>
    <w:rsid w:val="009352BA"/>
    <w:rsid w:val="009542C2"/>
    <w:rsid w:val="00961B6C"/>
    <w:rsid w:val="0096314D"/>
    <w:rsid w:val="009632C2"/>
    <w:rsid w:val="0097003B"/>
    <w:rsid w:val="00973EA6"/>
    <w:rsid w:val="00983816"/>
    <w:rsid w:val="00995B41"/>
    <w:rsid w:val="0099733D"/>
    <w:rsid w:val="009A19C6"/>
    <w:rsid w:val="009B351C"/>
    <w:rsid w:val="009B391F"/>
    <w:rsid w:val="009C3A02"/>
    <w:rsid w:val="009C3CBE"/>
    <w:rsid w:val="009C5CE0"/>
    <w:rsid w:val="009E0030"/>
    <w:rsid w:val="009F378E"/>
    <w:rsid w:val="009F547F"/>
    <w:rsid w:val="00A01E1D"/>
    <w:rsid w:val="00A034C7"/>
    <w:rsid w:val="00A06264"/>
    <w:rsid w:val="00A1262D"/>
    <w:rsid w:val="00A16815"/>
    <w:rsid w:val="00A2064F"/>
    <w:rsid w:val="00A274D4"/>
    <w:rsid w:val="00A32187"/>
    <w:rsid w:val="00A36513"/>
    <w:rsid w:val="00A522CA"/>
    <w:rsid w:val="00A55CDC"/>
    <w:rsid w:val="00A84DF3"/>
    <w:rsid w:val="00A86EE9"/>
    <w:rsid w:val="00A93F70"/>
    <w:rsid w:val="00AA2E10"/>
    <w:rsid w:val="00AB7861"/>
    <w:rsid w:val="00AC0EFB"/>
    <w:rsid w:val="00AD06F3"/>
    <w:rsid w:val="00AE0274"/>
    <w:rsid w:val="00AE56AD"/>
    <w:rsid w:val="00B0255A"/>
    <w:rsid w:val="00B07512"/>
    <w:rsid w:val="00B13645"/>
    <w:rsid w:val="00B30FD7"/>
    <w:rsid w:val="00B32875"/>
    <w:rsid w:val="00B33DBF"/>
    <w:rsid w:val="00B620EA"/>
    <w:rsid w:val="00B64DFE"/>
    <w:rsid w:val="00B72FE6"/>
    <w:rsid w:val="00B85A42"/>
    <w:rsid w:val="00B9363E"/>
    <w:rsid w:val="00B9462C"/>
    <w:rsid w:val="00BA3D7E"/>
    <w:rsid w:val="00BA689D"/>
    <w:rsid w:val="00BD2B96"/>
    <w:rsid w:val="00BE3B56"/>
    <w:rsid w:val="00BE61B5"/>
    <w:rsid w:val="00C074DB"/>
    <w:rsid w:val="00C078D0"/>
    <w:rsid w:val="00C14854"/>
    <w:rsid w:val="00C157DD"/>
    <w:rsid w:val="00C16797"/>
    <w:rsid w:val="00C24067"/>
    <w:rsid w:val="00C24099"/>
    <w:rsid w:val="00C27A5B"/>
    <w:rsid w:val="00C332AB"/>
    <w:rsid w:val="00C67413"/>
    <w:rsid w:val="00C674FD"/>
    <w:rsid w:val="00C7005F"/>
    <w:rsid w:val="00C7139D"/>
    <w:rsid w:val="00CA14FE"/>
    <w:rsid w:val="00CA2625"/>
    <w:rsid w:val="00CE1DD7"/>
    <w:rsid w:val="00CE5956"/>
    <w:rsid w:val="00CE662D"/>
    <w:rsid w:val="00D01FDF"/>
    <w:rsid w:val="00D17707"/>
    <w:rsid w:val="00D21F15"/>
    <w:rsid w:val="00D5684D"/>
    <w:rsid w:val="00D65523"/>
    <w:rsid w:val="00D84305"/>
    <w:rsid w:val="00D85444"/>
    <w:rsid w:val="00DA0BB0"/>
    <w:rsid w:val="00DA31AA"/>
    <w:rsid w:val="00DB624F"/>
    <w:rsid w:val="00DC3EC0"/>
    <w:rsid w:val="00DE6131"/>
    <w:rsid w:val="00E05DD3"/>
    <w:rsid w:val="00E13489"/>
    <w:rsid w:val="00E14E7A"/>
    <w:rsid w:val="00E32ED9"/>
    <w:rsid w:val="00E4182E"/>
    <w:rsid w:val="00E42E79"/>
    <w:rsid w:val="00E43098"/>
    <w:rsid w:val="00E61B8C"/>
    <w:rsid w:val="00E62252"/>
    <w:rsid w:val="00E67171"/>
    <w:rsid w:val="00E7492D"/>
    <w:rsid w:val="00E75574"/>
    <w:rsid w:val="00E7622F"/>
    <w:rsid w:val="00E87E09"/>
    <w:rsid w:val="00E942DE"/>
    <w:rsid w:val="00EB4388"/>
    <w:rsid w:val="00EB4BB4"/>
    <w:rsid w:val="00EC355F"/>
    <w:rsid w:val="00ED0CD1"/>
    <w:rsid w:val="00ED40A7"/>
    <w:rsid w:val="00EE2475"/>
    <w:rsid w:val="00F05A08"/>
    <w:rsid w:val="00F166CC"/>
    <w:rsid w:val="00F25440"/>
    <w:rsid w:val="00F33DC8"/>
    <w:rsid w:val="00F35E69"/>
    <w:rsid w:val="00F362E7"/>
    <w:rsid w:val="00F639AE"/>
    <w:rsid w:val="00F723DD"/>
    <w:rsid w:val="00F73EBC"/>
    <w:rsid w:val="00F766A1"/>
    <w:rsid w:val="00F84005"/>
    <w:rsid w:val="00F84CB8"/>
    <w:rsid w:val="00F90109"/>
    <w:rsid w:val="00F92418"/>
    <w:rsid w:val="00FA7CD6"/>
    <w:rsid w:val="00FB7F20"/>
    <w:rsid w:val="00FC5537"/>
    <w:rsid w:val="00FD6B67"/>
    <w:rsid w:val="00FE448D"/>
    <w:rsid w:val="00FE7DB0"/>
    <w:rsid w:val="00FF0FCA"/>
    <w:rsid w:val="00FF564D"/>
    <w:rsid w:val="00FF5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047D"/>
  <w15:docId w15:val="{F040CD43-0873-4010-B756-B96A3832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2F445F"/>
    <w:pPr>
      <w:numPr>
        <w:numId w:val="1"/>
      </w:numPr>
      <w:spacing w:before="40" w:after="40"/>
    </w:pPr>
    <w:rPr>
      <w:rFonts w:ascii="Arial" w:hAnsi="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310C4F"/>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868AE"/>
    <w:rPr>
      <w:sz w:val="16"/>
      <w:szCs w:val="16"/>
    </w:rPr>
  </w:style>
  <w:style w:type="paragraph" w:styleId="CommentSubject">
    <w:name w:val="annotation subject"/>
    <w:basedOn w:val="CommentText"/>
    <w:next w:val="CommentText"/>
    <w:link w:val="CommentSubjectChar"/>
    <w:uiPriority w:val="99"/>
    <w:semiHidden/>
    <w:unhideWhenUsed/>
    <w:rsid w:val="004868AE"/>
    <w:rPr>
      <w:b/>
      <w:bCs/>
      <w:sz w:val="20"/>
      <w:szCs w:val="20"/>
    </w:rPr>
  </w:style>
  <w:style w:type="character" w:customStyle="1" w:styleId="CommentSubjectChar">
    <w:name w:val="Comment Subject Char"/>
    <w:basedOn w:val="CommentTextChar"/>
    <w:link w:val="CommentSubject"/>
    <w:uiPriority w:val="99"/>
    <w:semiHidden/>
    <w:rsid w:val="004868A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7F321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7F321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F321B" w:rsidRDefault="007F321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F321B" w:rsidRDefault="007F321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F321B" w:rsidRDefault="007F321B"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F321B" w:rsidRDefault="007F321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F321B" w:rsidRDefault="007F321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F321B" w:rsidRDefault="007F321B" w:rsidP="003F0F27">
          <w:pPr>
            <w:pStyle w:val="15C0292866B847DA9326E179CB55CD97"/>
          </w:pPr>
          <w:r w:rsidRPr="00D858FE">
            <w:rPr>
              <w:rStyle w:val="PlaceholderText"/>
            </w:rPr>
            <w:t>Choose an item.</w:t>
          </w:r>
        </w:p>
      </w:docPartBody>
    </w:docPart>
    <w:docPart>
      <w:docPartPr>
        <w:name w:val="07C08449FB134A20A7D9FB10E8EA94AD"/>
        <w:category>
          <w:name w:val="General"/>
          <w:gallery w:val="placeholder"/>
        </w:category>
        <w:types>
          <w:type w:val="bbPlcHdr"/>
        </w:types>
        <w:behaviors>
          <w:behavior w:val="content"/>
        </w:behaviors>
        <w:guid w:val="{F33788B6-44DD-4EA7-9084-35F33231A3BD}"/>
      </w:docPartPr>
      <w:docPartBody>
        <w:p w:rsidR="00DC625C" w:rsidRDefault="00757CAD" w:rsidP="00757CAD">
          <w:pPr>
            <w:pStyle w:val="07C08449FB134A20A7D9FB10E8EA94AD"/>
          </w:pPr>
          <w:r w:rsidRPr="00D858FE">
            <w:rPr>
              <w:rStyle w:val="PlaceholderText"/>
            </w:rPr>
            <w:t>Choose an item.</w:t>
          </w:r>
        </w:p>
      </w:docPartBody>
    </w:docPart>
    <w:docPart>
      <w:docPartPr>
        <w:name w:val="3F792F8E3C0B4B458A914D9D420CE0E0"/>
        <w:category>
          <w:name w:val="General"/>
          <w:gallery w:val="placeholder"/>
        </w:category>
        <w:types>
          <w:type w:val="bbPlcHdr"/>
        </w:types>
        <w:behaviors>
          <w:behavior w:val="content"/>
        </w:behaviors>
        <w:guid w:val="{DD3E492B-7FDD-4F27-9590-F57B357A477E}"/>
      </w:docPartPr>
      <w:docPartBody>
        <w:p w:rsidR="00DC625C" w:rsidRDefault="00757CAD" w:rsidP="00757CAD">
          <w:pPr>
            <w:pStyle w:val="3F792F8E3C0B4B458A914D9D420CE0E0"/>
          </w:pPr>
          <w:r w:rsidRPr="00D858FE">
            <w:rPr>
              <w:rStyle w:val="PlaceholderText"/>
            </w:rPr>
            <w:t>Choose an item.</w:t>
          </w:r>
        </w:p>
      </w:docPartBody>
    </w:docPart>
    <w:docPart>
      <w:docPartPr>
        <w:name w:val="443A02F15DC94D08B2EED5F5E0ADE362"/>
        <w:category>
          <w:name w:val="General"/>
          <w:gallery w:val="placeholder"/>
        </w:category>
        <w:types>
          <w:type w:val="bbPlcHdr"/>
        </w:types>
        <w:behaviors>
          <w:behavior w:val="content"/>
        </w:behaviors>
        <w:guid w:val="{41EBA6C9-3FF4-4B6B-80FD-0D84786433B8}"/>
      </w:docPartPr>
      <w:docPartBody>
        <w:p w:rsidR="00DC625C" w:rsidRDefault="00757CAD" w:rsidP="00757CAD">
          <w:pPr>
            <w:pStyle w:val="443A02F15DC94D08B2EED5F5E0ADE362"/>
          </w:pPr>
          <w:r w:rsidRPr="00D858FE">
            <w:rPr>
              <w:rStyle w:val="PlaceholderText"/>
            </w:rPr>
            <w:t>Choose an item.</w:t>
          </w:r>
        </w:p>
      </w:docPartBody>
    </w:docPart>
    <w:docPart>
      <w:docPartPr>
        <w:name w:val="99F02AF0AA804E3C9481CFF146EDB574"/>
        <w:category>
          <w:name w:val="General"/>
          <w:gallery w:val="placeholder"/>
        </w:category>
        <w:types>
          <w:type w:val="bbPlcHdr"/>
        </w:types>
        <w:behaviors>
          <w:behavior w:val="content"/>
        </w:behaviors>
        <w:guid w:val="{B3FA9251-E414-4373-B351-00C4E3E4EF57}"/>
      </w:docPartPr>
      <w:docPartBody>
        <w:p w:rsidR="00DC625C" w:rsidRDefault="00757CAD" w:rsidP="00757CAD">
          <w:pPr>
            <w:pStyle w:val="99F02AF0AA804E3C9481CFF146EDB574"/>
          </w:pPr>
          <w:r w:rsidRPr="00D858FE">
            <w:rPr>
              <w:rStyle w:val="PlaceholderText"/>
            </w:rPr>
            <w:t>Choose an item.</w:t>
          </w:r>
        </w:p>
      </w:docPartBody>
    </w:docPart>
    <w:docPart>
      <w:docPartPr>
        <w:name w:val="7696389D749B4DFFB0D1827874A43B70"/>
        <w:category>
          <w:name w:val="General"/>
          <w:gallery w:val="placeholder"/>
        </w:category>
        <w:types>
          <w:type w:val="bbPlcHdr"/>
        </w:types>
        <w:behaviors>
          <w:behavior w:val="content"/>
        </w:behaviors>
        <w:guid w:val="{F3165860-A1CF-4EAF-8455-6A75989F41FD}"/>
      </w:docPartPr>
      <w:docPartBody>
        <w:p w:rsidR="00DC625C" w:rsidRDefault="00757CAD" w:rsidP="00757CAD">
          <w:pPr>
            <w:pStyle w:val="7696389D749B4DFFB0D1827874A43B70"/>
          </w:pPr>
          <w:r w:rsidRPr="00D858FE">
            <w:rPr>
              <w:rStyle w:val="PlaceholderText"/>
            </w:rPr>
            <w:t>Choose an item.</w:t>
          </w:r>
        </w:p>
      </w:docPartBody>
    </w:docPart>
    <w:docPart>
      <w:docPartPr>
        <w:name w:val="03890D1FD37A441AAC0CF1C47091AE4B"/>
        <w:category>
          <w:name w:val="General"/>
          <w:gallery w:val="placeholder"/>
        </w:category>
        <w:types>
          <w:type w:val="bbPlcHdr"/>
        </w:types>
        <w:behaviors>
          <w:behavior w:val="content"/>
        </w:behaviors>
        <w:guid w:val="{5A9668D1-2573-4F71-AA24-9BAEE05C6608}"/>
      </w:docPartPr>
      <w:docPartBody>
        <w:p w:rsidR="00DC625C" w:rsidRDefault="00757CAD" w:rsidP="00757CAD">
          <w:pPr>
            <w:pStyle w:val="03890D1FD37A441AAC0CF1C47091AE4B"/>
          </w:pPr>
          <w:r w:rsidRPr="00D858FE">
            <w:rPr>
              <w:rStyle w:val="PlaceholderText"/>
            </w:rPr>
            <w:t>Choose an item.</w:t>
          </w:r>
        </w:p>
      </w:docPartBody>
    </w:docPart>
    <w:docPart>
      <w:docPartPr>
        <w:name w:val="E7F1CB74AF8240948282800868A0418C"/>
        <w:category>
          <w:name w:val="General"/>
          <w:gallery w:val="placeholder"/>
        </w:category>
        <w:types>
          <w:type w:val="bbPlcHdr"/>
        </w:types>
        <w:behaviors>
          <w:behavior w:val="content"/>
        </w:behaviors>
        <w:guid w:val="{99E5AD47-FC80-44E6-9C97-7BD5D1CE2301}"/>
      </w:docPartPr>
      <w:docPartBody>
        <w:p w:rsidR="00DC625C" w:rsidRDefault="00757CAD" w:rsidP="00757CAD">
          <w:pPr>
            <w:pStyle w:val="E7F1CB74AF8240948282800868A0418C"/>
          </w:pPr>
          <w:r w:rsidRPr="00D858FE">
            <w:rPr>
              <w:rStyle w:val="PlaceholderText"/>
            </w:rPr>
            <w:t>Choose an item.</w:t>
          </w:r>
        </w:p>
      </w:docPartBody>
    </w:docPart>
    <w:docPart>
      <w:docPartPr>
        <w:name w:val="A7E9322A92C948409356A68C6A37A304"/>
        <w:category>
          <w:name w:val="General"/>
          <w:gallery w:val="placeholder"/>
        </w:category>
        <w:types>
          <w:type w:val="bbPlcHdr"/>
        </w:types>
        <w:behaviors>
          <w:behavior w:val="content"/>
        </w:behaviors>
        <w:guid w:val="{00BD1AEB-1E9C-4365-8E97-FD7D6343B11D}"/>
      </w:docPartPr>
      <w:docPartBody>
        <w:p w:rsidR="00DC625C" w:rsidRDefault="00757CAD" w:rsidP="00757CAD">
          <w:pPr>
            <w:pStyle w:val="A7E9322A92C948409356A68C6A37A304"/>
          </w:pPr>
          <w:r w:rsidRPr="00D858FE">
            <w:rPr>
              <w:rStyle w:val="PlaceholderText"/>
            </w:rPr>
            <w:t>Choose an item.</w:t>
          </w:r>
        </w:p>
      </w:docPartBody>
    </w:docPart>
    <w:docPart>
      <w:docPartPr>
        <w:name w:val="D79515CB01804698A985C1CEC0E9CD25"/>
        <w:category>
          <w:name w:val="General"/>
          <w:gallery w:val="placeholder"/>
        </w:category>
        <w:types>
          <w:type w:val="bbPlcHdr"/>
        </w:types>
        <w:behaviors>
          <w:behavior w:val="content"/>
        </w:behaviors>
        <w:guid w:val="{E2656D59-1DE2-4DD4-AD30-1DE685B0BB11}"/>
      </w:docPartPr>
      <w:docPartBody>
        <w:p w:rsidR="00DC625C" w:rsidRDefault="00757CAD" w:rsidP="00757CAD">
          <w:pPr>
            <w:pStyle w:val="D79515CB01804698A985C1CEC0E9CD25"/>
          </w:pPr>
          <w:r w:rsidRPr="00D858FE">
            <w:rPr>
              <w:rStyle w:val="PlaceholderText"/>
            </w:rPr>
            <w:t>Choose an item.</w:t>
          </w:r>
        </w:p>
      </w:docPartBody>
    </w:docPart>
    <w:docPart>
      <w:docPartPr>
        <w:name w:val="68BF31000F4F4E759AA1AC3AF5CF252F"/>
        <w:category>
          <w:name w:val="General"/>
          <w:gallery w:val="placeholder"/>
        </w:category>
        <w:types>
          <w:type w:val="bbPlcHdr"/>
        </w:types>
        <w:behaviors>
          <w:behavior w:val="content"/>
        </w:behaviors>
        <w:guid w:val="{2A36C63E-6F3A-42E9-8891-F07725F36518}"/>
      </w:docPartPr>
      <w:docPartBody>
        <w:p w:rsidR="00DC625C" w:rsidRDefault="00757CAD" w:rsidP="00757CAD">
          <w:pPr>
            <w:pStyle w:val="68BF31000F4F4E759AA1AC3AF5CF252F"/>
          </w:pPr>
          <w:r w:rsidRPr="00D858FE">
            <w:rPr>
              <w:rStyle w:val="PlaceholderText"/>
            </w:rPr>
            <w:t>Choose an item.</w:t>
          </w:r>
        </w:p>
      </w:docPartBody>
    </w:docPart>
    <w:docPart>
      <w:docPartPr>
        <w:name w:val="3701DEB3ECF440C6885DFCCE3E447C91"/>
        <w:category>
          <w:name w:val="General"/>
          <w:gallery w:val="placeholder"/>
        </w:category>
        <w:types>
          <w:type w:val="bbPlcHdr"/>
        </w:types>
        <w:behaviors>
          <w:behavior w:val="content"/>
        </w:behaviors>
        <w:guid w:val="{BD07C41D-8378-4741-A6A7-3CD19F588718}"/>
      </w:docPartPr>
      <w:docPartBody>
        <w:p w:rsidR="00DC625C" w:rsidRDefault="00757CAD" w:rsidP="00757CAD">
          <w:pPr>
            <w:pStyle w:val="3701DEB3ECF440C6885DFCCE3E447C91"/>
          </w:pPr>
          <w:r w:rsidRPr="00D858FE">
            <w:rPr>
              <w:rStyle w:val="PlaceholderText"/>
            </w:rPr>
            <w:t>Choose an item.</w:t>
          </w:r>
        </w:p>
      </w:docPartBody>
    </w:docPart>
    <w:docPart>
      <w:docPartPr>
        <w:name w:val="EDE3D6DB869246128308524764B9F3FC"/>
        <w:category>
          <w:name w:val="General"/>
          <w:gallery w:val="placeholder"/>
        </w:category>
        <w:types>
          <w:type w:val="bbPlcHdr"/>
        </w:types>
        <w:behaviors>
          <w:behavior w:val="content"/>
        </w:behaviors>
        <w:guid w:val="{BA629CE0-8A9E-4E00-B2D9-B043C7AC592E}"/>
      </w:docPartPr>
      <w:docPartBody>
        <w:p w:rsidR="00DC625C" w:rsidRDefault="00757CAD" w:rsidP="00757CAD">
          <w:pPr>
            <w:pStyle w:val="EDE3D6DB869246128308524764B9F3FC"/>
          </w:pPr>
          <w:r w:rsidRPr="00D858FE">
            <w:rPr>
              <w:rStyle w:val="PlaceholderText"/>
            </w:rPr>
            <w:t>Choose an item.</w:t>
          </w:r>
        </w:p>
      </w:docPartBody>
    </w:docPart>
    <w:docPart>
      <w:docPartPr>
        <w:name w:val="0C9B0E61AB034C2EAC08ADD0ACAAEB97"/>
        <w:category>
          <w:name w:val="General"/>
          <w:gallery w:val="placeholder"/>
        </w:category>
        <w:types>
          <w:type w:val="bbPlcHdr"/>
        </w:types>
        <w:behaviors>
          <w:behavior w:val="content"/>
        </w:behaviors>
        <w:guid w:val="{2E361D4B-26C1-4C44-8999-9B3345AD8DC5}"/>
      </w:docPartPr>
      <w:docPartBody>
        <w:p w:rsidR="00DC625C" w:rsidRDefault="00757CAD" w:rsidP="00757CAD">
          <w:pPr>
            <w:pStyle w:val="0C9B0E61AB034C2EAC08ADD0ACAAEB97"/>
          </w:pPr>
          <w:r w:rsidRPr="00D858FE">
            <w:rPr>
              <w:rStyle w:val="PlaceholderText"/>
            </w:rPr>
            <w:t>Choose an item.</w:t>
          </w:r>
        </w:p>
      </w:docPartBody>
    </w:docPart>
    <w:docPart>
      <w:docPartPr>
        <w:name w:val="6865161FBCDD4EBB8241EA28B62E2DD8"/>
        <w:category>
          <w:name w:val="General"/>
          <w:gallery w:val="placeholder"/>
        </w:category>
        <w:types>
          <w:type w:val="bbPlcHdr"/>
        </w:types>
        <w:behaviors>
          <w:behavior w:val="content"/>
        </w:behaviors>
        <w:guid w:val="{A18406AF-67A3-45F7-9583-0E508240FD0C}"/>
      </w:docPartPr>
      <w:docPartBody>
        <w:p w:rsidR="00DC625C" w:rsidRDefault="00757CAD" w:rsidP="00757CAD">
          <w:pPr>
            <w:pStyle w:val="6865161FBCDD4EBB8241EA28B62E2DD8"/>
          </w:pPr>
          <w:r w:rsidRPr="00D858FE">
            <w:rPr>
              <w:rStyle w:val="PlaceholderText"/>
            </w:rPr>
            <w:t>Choose an item.</w:t>
          </w:r>
        </w:p>
      </w:docPartBody>
    </w:docPart>
    <w:docPart>
      <w:docPartPr>
        <w:name w:val="06A7D2B28304473090C00CFAC59DDBA8"/>
        <w:category>
          <w:name w:val="General"/>
          <w:gallery w:val="placeholder"/>
        </w:category>
        <w:types>
          <w:type w:val="bbPlcHdr"/>
        </w:types>
        <w:behaviors>
          <w:behavior w:val="content"/>
        </w:behaviors>
        <w:guid w:val="{F2495B0F-EC05-4FBA-9A37-E343A9B2FD6E}"/>
      </w:docPartPr>
      <w:docPartBody>
        <w:p w:rsidR="00DC625C" w:rsidRDefault="00757CAD" w:rsidP="00757CAD">
          <w:pPr>
            <w:pStyle w:val="06A7D2B28304473090C00CFAC59DDBA8"/>
          </w:pPr>
          <w:r w:rsidRPr="00D858FE">
            <w:rPr>
              <w:rStyle w:val="PlaceholderText"/>
            </w:rPr>
            <w:t>Choose an item.</w:t>
          </w:r>
        </w:p>
      </w:docPartBody>
    </w:docPart>
    <w:docPart>
      <w:docPartPr>
        <w:name w:val="9EA0D4126966474EB485144121FF3EB1"/>
        <w:category>
          <w:name w:val="General"/>
          <w:gallery w:val="placeholder"/>
        </w:category>
        <w:types>
          <w:type w:val="bbPlcHdr"/>
        </w:types>
        <w:behaviors>
          <w:behavior w:val="content"/>
        </w:behaviors>
        <w:guid w:val="{69F2D8BF-9B24-4E8B-97B2-D2B63007502F}"/>
      </w:docPartPr>
      <w:docPartBody>
        <w:p w:rsidR="00DC625C" w:rsidRDefault="00757CAD" w:rsidP="00757CAD">
          <w:pPr>
            <w:pStyle w:val="9EA0D4126966474EB485144121FF3EB1"/>
          </w:pPr>
          <w:r w:rsidRPr="00D858FE">
            <w:rPr>
              <w:rStyle w:val="PlaceholderText"/>
            </w:rPr>
            <w:t>Choose an item.</w:t>
          </w:r>
        </w:p>
      </w:docPartBody>
    </w:docPart>
    <w:docPart>
      <w:docPartPr>
        <w:name w:val="7E8C4F98F5CD4BD48C006C341F33E71E"/>
        <w:category>
          <w:name w:val="General"/>
          <w:gallery w:val="placeholder"/>
        </w:category>
        <w:types>
          <w:type w:val="bbPlcHdr"/>
        </w:types>
        <w:behaviors>
          <w:behavior w:val="content"/>
        </w:behaviors>
        <w:guid w:val="{063AC869-DC3A-41DF-A1FD-EF3957A982AC}"/>
      </w:docPartPr>
      <w:docPartBody>
        <w:p w:rsidR="00DC625C" w:rsidRDefault="00757CAD" w:rsidP="00757CAD">
          <w:pPr>
            <w:pStyle w:val="7E8C4F98F5CD4BD48C006C341F33E71E"/>
          </w:pPr>
          <w:r w:rsidRPr="00D858FE">
            <w:rPr>
              <w:rStyle w:val="PlaceholderText"/>
            </w:rPr>
            <w:t>Choose an item.</w:t>
          </w:r>
        </w:p>
      </w:docPartBody>
    </w:docPart>
    <w:docPart>
      <w:docPartPr>
        <w:name w:val="B6C5167A656349ADACAFAD0934FA8868"/>
        <w:category>
          <w:name w:val="General"/>
          <w:gallery w:val="placeholder"/>
        </w:category>
        <w:types>
          <w:type w:val="bbPlcHdr"/>
        </w:types>
        <w:behaviors>
          <w:behavior w:val="content"/>
        </w:behaviors>
        <w:guid w:val="{2010FBA7-877B-447F-94A5-A146F7EFE7CF}"/>
      </w:docPartPr>
      <w:docPartBody>
        <w:p w:rsidR="00DC625C" w:rsidRDefault="00757CAD" w:rsidP="00757CAD">
          <w:pPr>
            <w:pStyle w:val="B6C5167A656349ADACAFAD0934FA8868"/>
          </w:pPr>
          <w:r w:rsidRPr="00D858FE">
            <w:rPr>
              <w:rStyle w:val="PlaceholderText"/>
            </w:rPr>
            <w:t>Choose an item.</w:t>
          </w:r>
        </w:p>
      </w:docPartBody>
    </w:docPart>
    <w:docPart>
      <w:docPartPr>
        <w:name w:val="A0FFE6B10446411BB5961298D2435BD8"/>
        <w:category>
          <w:name w:val="General"/>
          <w:gallery w:val="placeholder"/>
        </w:category>
        <w:types>
          <w:type w:val="bbPlcHdr"/>
        </w:types>
        <w:behaviors>
          <w:behavior w:val="content"/>
        </w:behaviors>
        <w:guid w:val="{0FF3FFD1-053B-42B8-98CC-EF2B8E8F225F}"/>
      </w:docPartPr>
      <w:docPartBody>
        <w:p w:rsidR="00DC625C" w:rsidRDefault="00757CAD" w:rsidP="00757CAD">
          <w:pPr>
            <w:pStyle w:val="A0FFE6B10446411BB5961298D2435BD8"/>
          </w:pPr>
          <w:r w:rsidRPr="00D858FE">
            <w:rPr>
              <w:rStyle w:val="PlaceholderText"/>
            </w:rPr>
            <w:t>Choose an item.</w:t>
          </w:r>
        </w:p>
      </w:docPartBody>
    </w:docPart>
    <w:docPart>
      <w:docPartPr>
        <w:name w:val="BFEB5ABFF7F949A0864E746AEA8BD073"/>
        <w:category>
          <w:name w:val="General"/>
          <w:gallery w:val="placeholder"/>
        </w:category>
        <w:types>
          <w:type w:val="bbPlcHdr"/>
        </w:types>
        <w:behaviors>
          <w:behavior w:val="content"/>
        </w:behaviors>
        <w:guid w:val="{E7086BDC-B666-45BA-B556-CE45F17EC29F}"/>
      </w:docPartPr>
      <w:docPartBody>
        <w:p w:rsidR="00DC625C" w:rsidRDefault="00757CAD" w:rsidP="00757CAD">
          <w:pPr>
            <w:pStyle w:val="BFEB5ABFF7F949A0864E746AEA8BD073"/>
          </w:pPr>
          <w:r w:rsidRPr="00D858FE">
            <w:rPr>
              <w:rStyle w:val="PlaceholderText"/>
            </w:rPr>
            <w:t>Choose an item.</w:t>
          </w:r>
        </w:p>
      </w:docPartBody>
    </w:docPart>
    <w:docPart>
      <w:docPartPr>
        <w:name w:val="513E79A92C564EA48C2D4997059C65B6"/>
        <w:category>
          <w:name w:val="General"/>
          <w:gallery w:val="placeholder"/>
        </w:category>
        <w:types>
          <w:type w:val="bbPlcHdr"/>
        </w:types>
        <w:behaviors>
          <w:behavior w:val="content"/>
        </w:behaviors>
        <w:guid w:val="{0A873DDC-F5AB-4C1F-96BF-06206040D8C4}"/>
      </w:docPartPr>
      <w:docPartBody>
        <w:p w:rsidR="00DC625C" w:rsidRDefault="00757CAD" w:rsidP="00757CAD">
          <w:pPr>
            <w:pStyle w:val="513E79A92C564EA48C2D4997059C65B6"/>
          </w:pPr>
          <w:r w:rsidRPr="00D858FE">
            <w:rPr>
              <w:rStyle w:val="PlaceholderText"/>
            </w:rPr>
            <w:t>Choose an item.</w:t>
          </w:r>
        </w:p>
      </w:docPartBody>
    </w:docPart>
    <w:docPart>
      <w:docPartPr>
        <w:name w:val="28637A2D53D74445AC8D7DC28EA027F8"/>
        <w:category>
          <w:name w:val="General"/>
          <w:gallery w:val="placeholder"/>
        </w:category>
        <w:types>
          <w:type w:val="bbPlcHdr"/>
        </w:types>
        <w:behaviors>
          <w:behavior w:val="content"/>
        </w:behaviors>
        <w:guid w:val="{53E5CD18-22FA-4E66-8296-6BE58D04FEB3}"/>
      </w:docPartPr>
      <w:docPartBody>
        <w:p w:rsidR="00DC625C" w:rsidRDefault="00757CAD" w:rsidP="00757CAD">
          <w:pPr>
            <w:pStyle w:val="28637A2D53D74445AC8D7DC28EA027F8"/>
          </w:pPr>
          <w:r w:rsidRPr="00D858FE">
            <w:rPr>
              <w:rStyle w:val="PlaceholderText"/>
            </w:rPr>
            <w:t>Choose an item.</w:t>
          </w:r>
        </w:p>
      </w:docPartBody>
    </w:docPart>
    <w:docPart>
      <w:docPartPr>
        <w:name w:val="0A0E855674934FF2BC36569FD1CC26E9"/>
        <w:category>
          <w:name w:val="General"/>
          <w:gallery w:val="placeholder"/>
        </w:category>
        <w:types>
          <w:type w:val="bbPlcHdr"/>
        </w:types>
        <w:behaviors>
          <w:behavior w:val="content"/>
        </w:behaviors>
        <w:guid w:val="{D51824D0-0CA4-4ED1-807E-E9E60380C089}"/>
      </w:docPartPr>
      <w:docPartBody>
        <w:p w:rsidR="00DC625C" w:rsidRDefault="00757CAD" w:rsidP="00757CAD">
          <w:pPr>
            <w:pStyle w:val="0A0E855674934FF2BC36569FD1CC26E9"/>
          </w:pPr>
          <w:r w:rsidRPr="00D858FE">
            <w:rPr>
              <w:rStyle w:val="PlaceholderText"/>
            </w:rPr>
            <w:t>Choose an item.</w:t>
          </w:r>
        </w:p>
      </w:docPartBody>
    </w:docPart>
    <w:docPart>
      <w:docPartPr>
        <w:name w:val="765ABC2974BF47D98FF295CDDC2AD5BC"/>
        <w:category>
          <w:name w:val="General"/>
          <w:gallery w:val="placeholder"/>
        </w:category>
        <w:types>
          <w:type w:val="bbPlcHdr"/>
        </w:types>
        <w:behaviors>
          <w:behavior w:val="content"/>
        </w:behaviors>
        <w:guid w:val="{3F3C3EBB-B464-4DB0-8590-6F5587164603}"/>
      </w:docPartPr>
      <w:docPartBody>
        <w:p w:rsidR="00DC625C" w:rsidRDefault="00757CAD" w:rsidP="00757CAD">
          <w:pPr>
            <w:pStyle w:val="765ABC2974BF47D98FF295CDDC2AD5BC"/>
          </w:pPr>
          <w:r w:rsidRPr="00D858FE">
            <w:rPr>
              <w:rStyle w:val="PlaceholderText"/>
            </w:rPr>
            <w:t>Choose an item.</w:t>
          </w:r>
        </w:p>
      </w:docPartBody>
    </w:docPart>
    <w:docPart>
      <w:docPartPr>
        <w:name w:val="5CD80E9E8F524587A1EC17429FB8FA78"/>
        <w:category>
          <w:name w:val="General"/>
          <w:gallery w:val="placeholder"/>
        </w:category>
        <w:types>
          <w:type w:val="bbPlcHdr"/>
        </w:types>
        <w:behaviors>
          <w:behavior w:val="content"/>
        </w:behaviors>
        <w:guid w:val="{29F2D1E0-7CF6-43B1-AB54-C59E3F0D7797}"/>
      </w:docPartPr>
      <w:docPartBody>
        <w:p w:rsidR="00DC625C" w:rsidRDefault="00757CAD" w:rsidP="00757CAD">
          <w:pPr>
            <w:pStyle w:val="5CD80E9E8F524587A1EC17429FB8FA78"/>
          </w:pPr>
          <w:r w:rsidRPr="00D858FE">
            <w:rPr>
              <w:rStyle w:val="PlaceholderText"/>
            </w:rPr>
            <w:t>Choose an item.</w:t>
          </w:r>
        </w:p>
      </w:docPartBody>
    </w:docPart>
    <w:docPart>
      <w:docPartPr>
        <w:name w:val="71F1D5659E6A436E84CA41A0B679617C"/>
        <w:category>
          <w:name w:val="General"/>
          <w:gallery w:val="placeholder"/>
        </w:category>
        <w:types>
          <w:type w:val="bbPlcHdr"/>
        </w:types>
        <w:behaviors>
          <w:behavior w:val="content"/>
        </w:behaviors>
        <w:guid w:val="{0D1BB03B-47EE-4AD0-A9A9-91A4D2541AAF}"/>
      </w:docPartPr>
      <w:docPartBody>
        <w:p w:rsidR="00DC625C" w:rsidRDefault="00757CAD" w:rsidP="00757CAD">
          <w:pPr>
            <w:pStyle w:val="71F1D5659E6A436E84CA41A0B679617C"/>
          </w:pPr>
          <w:r w:rsidRPr="00D858FE">
            <w:rPr>
              <w:rStyle w:val="PlaceholderText"/>
            </w:rPr>
            <w:t>Choose an item.</w:t>
          </w:r>
        </w:p>
      </w:docPartBody>
    </w:docPart>
    <w:docPart>
      <w:docPartPr>
        <w:name w:val="478FB0A39E1C4E27864D9A7569B43675"/>
        <w:category>
          <w:name w:val="General"/>
          <w:gallery w:val="placeholder"/>
        </w:category>
        <w:types>
          <w:type w:val="bbPlcHdr"/>
        </w:types>
        <w:behaviors>
          <w:behavior w:val="content"/>
        </w:behaviors>
        <w:guid w:val="{3A164AFA-598F-4B14-B349-40B60AB517F8}"/>
      </w:docPartPr>
      <w:docPartBody>
        <w:p w:rsidR="00DC625C" w:rsidRDefault="00757CAD" w:rsidP="00757CAD">
          <w:pPr>
            <w:pStyle w:val="478FB0A39E1C4E27864D9A7569B43675"/>
          </w:pPr>
          <w:r w:rsidRPr="00D858FE">
            <w:rPr>
              <w:rStyle w:val="PlaceholderText"/>
            </w:rPr>
            <w:t>Choose an item.</w:t>
          </w:r>
        </w:p>
      </w:docPartBody>
    </w:docPart>
    <w:docPart>
      <w:docPartPr>
        <w:name w:val="1D33D593C263460FB62EB9B14C26A1FF"/>
        <w:category>
          <w:name w:val="General"/>
          <w:gallery w:val="placeholder"/>
        </w:category>
        <w:types>
          <w:type w:val="bbPlcHdr"/>
        </w:types>
        <w:behaviors>
          <w:behavior w:val="content"/>
        </w:behaviors>
        <w:guid w:val="{609E3F95-549D-4630-9217-672A6DDB96DE}"/>
      </w:docPartPr>
      <w:docPartBody>
        <w:p w:rsidR="00DC625C" w:rsidRDefault="00757CAD" w:rsidP="00757CAD">
          <w:pPr>
            <w:pStyle w:val="1D33D593C263460FB62EB9B14C26A1FF"/>
          </w:pPr>
          <w:r w:rsidRPr="00D858FE">
            <w:rPr>
              <w:rStyle w:val="PlaceholderText"/>
            </w:rPr>
            <w:t>Choose an item.</w:t>
          </w:r>
        </w:p>
      </w:docPartBody>
    </w:docPart>
    <w:docPart>
      <w:docPartPr>
        <w:name w:val="0962A9328550488785B540DBF18CCE46"/>
        <w:category>
          <w:name w:val="General"/>
          <w:gallery w:val="placeholder"/>
        </w:category>
        <w:types>
          <w:type w:val="bbPlcHdr"/>
        </w:types>
        <w:behaviors>
          <w:behavior w:val="content"/>
        </w:behaviors>
        <w:guid w:val="{38253D05-FB73-4740-B08C-F814DED313E4}"/>
      </w:docPartPr>
      <w:docPartBody>
        <w:p w:rsidR="00DC625C" w:rsidRDefault="00757CAD" w:rsidP="00757CAD">
          <w:pPr>
            <w:pStyle w:val="0962A9328550488785B540DBF18CCE46"/>
          </w:pPr>
          <w:r w:rsidRPr="00D858FE">
            <w:rPr>
              <w:rStyle w:val="PlaceholderText"/>
            </w:rPr>
            <w:t>Choose an item.</w:t>
          </w:r>
        </w:p>
      </w:docPartBody>
    </w:docPart>
    <w:docPart>
      <w:docPartPr>
        <w:name w:val="D96DC91E4F3544F29A7A5FE9FE43CC47"/>
        <w:category>
          <w:name w:val="General"/>
          <w:gallery w:val="placeholder"/>
        </w:category>
        <w:types>
          <w:type w:val="bbPlcHdr"/>
        </w:types>
        <w:behaviors>
          <w:behavior w:val="content"/>
        </w:behaviors>
        <w:guid w:val="{5B1F6821-7587-4A67-B397-9B826CEBAD0B}"/>
      </w:docPartPr>
      <w:docPartBody>
        <w:p w:rsidR="00DC625C" w:rsidRDefault="00757CAD" w:rsidP="00757CAD">
          <w:pPr>
            <w:pStyle w:val="D96DC91E4F3544F29A7A5FE9FE43CC47"/>
          </w:pPr>
          <w:r w:rsidRPr="00D858FE">
            <w:rPr>
              <w:rStyle w:val="PlaceholderText"/>
            </w:rPr>
            <w:t>Choose an item.</w:t>
          </w:r>
        </w:p>
      </w:docPartBody>
    </w:docPart>
    <w:docPart>
      <w:docPartPr>
        <w:name w:val="519755DF0646464A87BFC00E9FB70926"/>
        <w:category>
          <w:name w:val="General"/>
          <w:gallery w:val="placeholder"/>
        </w:category>
        <w:types>
          <w:type w:val="bbPlcHdr"/>
        </w:types>
        <w:behaviors>
          <w:behavior w:val="content"/>
        </w:behaviors>
        <w:guid w:val="{1C2D6B92-24BF-48A2-8815-6CBE1A623617}"/>
      </w:docPartPr>
      <w:docPartBody>
        <w:p w:rsidR="00DC625C" w:rsidRDefault="00757CAD" w:rsidP="00757CAD">
          <w:pPr>
            <w:pStyle w:val="519755DF0646464A87BFC00E9FB70926"/>
          </w:pPr>
          <w:r w:rsidRPr="00D858FE">
            <w:rPr>
              <w:rStyle w:val="PlaceholderText"/>
            </w:rPr>
            <w:t>Choose an item.</w:t>
          </w:r>
        </w:p>
      </w:docPartBody>
    </w:docPart>
    <w:docPart>
      <w:docPartPr>
        <w:name w:val="D151C303C8B9448793A3A88E8C8FE156"/>
        <w:category>
          <w:name w:val="General"/>
          <w:gallery w:val="placeholder"/>
        </w:category>
        <w:types>
          <w:type w:val="bbPlcHdr"/>
        </w:types>
        <w:behaviors>
          <w:behavior w:val="content"/>
        </w:behaviors>
        <w:guid w:val="{C02232C3-DEEE-42B0-AFA6-C4ABC6E88A3C}"/>
      </w:docPartPr>
      <w:docPartBody>
        <w:p w:rsidR="00DC625C" w:rsidRDefault="00757CAD" w:rsidP="00757CAD">
          <w:pPr>
            <w:pStyle w:val="D151C303C8B9448793A3A88E8C8FE156"/>
          </w:pPr>
          <w:r w:rsidRPr="00D858FE">
            <w:rPr>
              <w:rStyle w:val="PlaceholderText"/>
            </w:rPr>
            <w:t>Choose an item.</w:t>
          </w:r>
        </w:p>
      </w:docPartBody>
    </w:docPart>
    <w:docPart>
      <w:docPartPr>
        <w:name w:val="854D5DC061C94BCBA053E5B53C9056FE"/>
        <w:category>
          <w:name w:val="General"/>
          <w:gallery w:val="placeholder"/>
        </w:category>
        <w:types>
          <w:type w:val="bbPlcHdr"/>
        </w:types>
        <w:behaviors>
          <w:behavior w:val="content"/>
        </w:behaviors>
        <w:guid w:val="{529CDD1A-1B5F-463D-809A-93D727B48F86}"/>
      </w:docPartPr>
      <w:docPartBody>
        <w:p w:rsidR="00DC625C" w:rsidRDefault="00757CAD" w:rsidP="00757CAD">
          <w:pPr>
            <w:pStyle w:val="854D5DC061C94BCBA053E5B53C9056FE"/>
          </w:pPr>
          <w:r w:rsidRPr="00D858FE">
            <w:rPr>
              <w:rStyle w:val="PlaceholderText"/>
            </w:rPr>
            <w:t>Choose an item.</w:t>
          </w:r>
        </w:p>
      </w:docPartBody>
    </w:docPart>
    <w:docPart>
      <w:docPartPr>
        <w:name w:val="D47A4E42EA64456AA920A43AC756335F"/>
        <w:category>
          <w:name w:val="General"/>
          <w:gallery w:val="placeholder"/>
        </w:category>
        <w:types>
          <w:type w:val="bbPlcHdr"/>
        </w:types>
        <w:behaviors>
          <w:behavior w:val="content"/>
        </w:behaviors>
        <w:guid w:val="{94AAE9F0-DD2F-4AAA-9F43-87516B929C97}"/>
      </w:docPartPr>
      <w:docPartBody>
        <w:p w:rsidR="00DC625C" w:rsidRDefault="00757CAD" w:rsidP="00757CAD">
          <w:pPr>
            <w:pStyle w:val="D47A4E42EA64456AA920A43AC756335F"/>
          </w:pPr>
          <w:r w:rsidRPr="00D858FE">
            <w:rPr>
              <w:rStyle w:val="PlaceholderText"/>
            </w:rPr>
            <w:t>Choose an item.</w:t>
          </w:r>
        </w:p>
      </w:docPartBody>
    </w:docPart>
    <w:docPart>
      <w:docPartPr>
        <w:name w:val="240FFD980516450F956E5703A226D9F3"/>
        <w:category>
          <w:name w:val="General"/>
          <w:gallery w:val="placeholder"/>
        </w:category>
        <w:types>
          <w:type w:val="bbPlcHdr"/>
        </w:types>
        <w:behaviors>
          <w:behavior w:val="content"/>
        </w:behaviors>
        <w:guid w:val="{59FF450E-F40B-4C38-B310-28624C04E0CF}"/>
      </w:docPartPr>
      <w:docPartBody>
        <w:p w:rsidR="00DC625C" w:rsidRDefault="00757CAD" w:rsidP="00757CAD">
          <w:pPr>
            <w:pStyle w:val="240FFD980516450F956E5703A226D9F3"/>
          </w:pPr>
          <w:r w:rsidRPr="00D858FE">
            <w:rPr>
              <w:rStyle w:val="PlaceholderText"/>
            </w:rPr>
            <w:t>Choose an item.</w:t>
          </w:r>
        </w:p>
      </w:docPartBody>
    </w:docPart>
    <w:docPart>
      <w:docPartPr>
        <w:name w:val="FD9F52EDD5BB49E4B0A04DBF0F05AA92"/>
        <w:category>
          <w:name w:val="General"/>
          <w:gallery w:val="placeholder"/>
        </w:category>
        <w:types>
          <w:type w:val="bbPlcHdr"/>
        </w:types>
        <w:behaviors>
          <w:behavior w:val="content"/>
        </w:behaviors>
        <w:guid w:val="{54D4FA12-F9B2-4935-A7E3-1121A20A496E}"/>
      </w:docPartPr>
      <w:docPartBody>
        <w:p w:rsidR="00DC625C" w:rsidRDefault="00757CAD" w:rsidP="00757CAD">
          <w:pPr>
            <w:pStyle w:val="FD9F52EDD5BB49E4B0A04DBF0F05AA92"/>
          </w:pPr>
          <w:r w:rsidRPr="00D858FE">
            <w:rPr>
              <w:rStyle w:val="PlaceholderText"/>
            </w:rPr>
            <w:t>Choose an item.</w:t>
          </w:r>
        </w:p>
      </w:docPartBody>
    </w:docPart>
    <w:docPart>
      <w:docPartPr>
        <w:name w:val="8CD13457199F431B9E753737FCE52337"/>
        <w:category>
          <w:name w:val="General"/>
          <w:gallery w:val="placeholder"/>
        </w:category>
        <w:types>
          <w:type w:val="bbPlcHdr"/>
        </w:types>
        <w:behaviors>
          <w:behavior w:val="content"/>
        </w:behaviors>
        <w:guid w:val="{68D226A6-3610-4949-9CFA-0E3E9CAAD2B3}"/>
      </w:docPartPr>
      <w:docPartBody>
        <w:p w:rsidR="00DC625C" w:rsidRDefault="00757CAD" w:rsidP="00757CAD">
          <w:pPr>
            <w:pStyle w:val="8CD13457199F431B9E753737FCE52337"/>
          </w:pPr>
          <w:r w:rsidRPr="00D858FE">
            <w:rPr>
              <w:rStyle w:val="PlaceholderText"/>
            </w:rPr>
            <w:t>Choose an item.</w:t>
          </w:r>
        </w:p>
      </w:docPartBody>
    </w:docPart>
    <w:docPart>
      <w:docPartPr>
        <w:name w:val="4F9D9894DF1B4834AFCC13C0F322DF23"/>
        <w:category>
          <w:name w:val="General"/>
          <w:gallery w:val="placeholder"/>
        </w:category>
        <w:types>
          <w:type w:val="bbPlcHdr"/>
        </w:types>
        <w:behaviors>
          <w:behavior w:val="content"/>
        </w:behaviors>
        <w:guid w:val="{F9FD6954-391C-49AD-97D5-1C12659A1997}"/>
      </w:docPartPr>
      <w:docPartBody>
        <w:p w:rsidR="00DC625C" w:rsidRDefault="00757CAD" w:rsidP="00757CAD">
          <w:pPr>
            <w:pStyle w:val="4F9D9894DF1B4834AFCC13C0F322DF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321B"/>
    <w:rsid w:val="00537193"/>
    <w:rsid w:val="00757CAD"/>
    <w:rsid w:val="007F321B"/>
    <w:rsid w:val="008D437D"/>
    <w:rsid w:val="00A479B1"/>
    <w:rsid w:val="00A8638B"/>
    <w:rsid w:val="00DC625C"/>
    <w:rsid w:val="00DF0A88"/>
    <w:rsid w:val="00EF0809"/>
    <w:rsid w:val="00F17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625C"/>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07C08449FB134A20A7D9FB10E8EA94AD">
    <w:name w:val="07C08449FB134A20A7D9FB10E8EA94AD"/>
    <w:rsid w:val="00757CAD"/>
  </w:style>
  <w:style w:type="paragraph" w:customStyle="1" w:styleId="3F792F8E3C0B4B458A914D9D420CE0E0">
    <w:name w:val="3F792F8E3C0B4B458A914D9D420CE0E0"/>
    <w:rsid w:val="00757CAD"/>
  </w:style>
  <w:style w:type="paragraph" w:customStyle="1" w:styleId="443A02F15DC94D08B2EED5F5E0ADE362">
    <w:name w:val="443A02F15DC94D08B2EED5F5E0ADE362"/>
    <w:rsid w:val="00757CAD"/>
  </w:style>
  <w:style w:type="paragraph" w:customStyle="1" w:styleId="99F02AF0AA804E3C9481CFF146EDB574">
    <w:name w:val="99F02AF0AA804E3C9481CFF146EDB574"/>
    <w:rsid w:val="00757CAD"/>
  </w:style>
  <w:style w:type="paragraph" w:customStyle="1" w:styleId="7696389D749B4DFFB0D1827874A43B70">
    <w:name w:val="7696389D749B4DFFB0D1827874A43B70"/>
    <w:rsid w:val="00757CAD"/>
  </w:style>
  <w:style w:type="paragraph" w:customStyle="1" w:styleId="03890D1FD37A441AAC0CF1C47091AE4B">
    <w:name w:val="03890D1FD37A441AAC0CF1C47091AE4B"/>
    <w:rsid w:val="00757CAD"/>
  </w:style>
  <w:style w:type="paragraph" w:customStyle="1" w:styleId="E7F1CB74AF8240948282800868A0418C">
    <w:name w:val="E7F1CB74AF8240948282800868A0418C"/>
    <w:rsid w:val="00757CAD"/>
  </w:style>
  <w:style w:type="paragraph" w:customStyle="1" w:styleId="A7E9322A92C948409356A68C6A37A304">
    <w:name w:val="A7E9322A92C948409356A68C6A37A304"/>
    <w:rsid w:val="00757CAD"/>
  </w:style>
  <w:style w:type="paragraph" w:customStyle="1" w:styleId="D79515CB01804698A985C1CEC0E9CD25">
    <w:name w:val="D79515CB01804698A985C1CEC0E9CD25"/>
    <w:rsid w:val="00757CAD"/>
  </w:style>
  <w:style w:type="paragraph" w:customStyle="1" w:styleId="68BF31000F4F4E759AA1AC3AF5CF252F">
    <w:name w:val="68BF31000F4F4E759AA1AC3AF5CF252F"/>
    <w:rsid w:val="00757CAD"/>
  </w:style>
  <w:style w:type="paragraph" w:customStyle="1" w:styleId="3701DEB3ECF440C6885DFCCE3E447C91">
    <w:name w:val="3701DEB3ECF440C6885DFCCE3E447C91"/>
    <w:rsid w:val="00757CAD"/>
  </w:style>
  <w:style w:type="paragraph" w:customStyle="1" w:styleId="EDE3D6DB869246128308524764B9F3FC">
    <w:name w:val="EDE3D6DB869246128308524764B9F3FC"/>
    <w:rsid w:val="00757CAD"/>
  </w:style>
  <w:style w:type="paragraph" w:customStyle="1" w:styleId="0C9B0E61AB034C2EAC08ADD0ACAAEB97">
    <w:name w:val="0C9B0E61AB034C2EAC08ADD0ACAAEB97"/>
    <w:rsid w:val="00757CAD"/>
  </w:style>
  <w:style w:type="paragraph" w:customStyle="1" w:styleId="6865161FBCDD4EBB8241EA28B62E2DD8">
    <w:name w:val="6865161FBCDD4EBB8241EA28B62E2DD8"/>
    <w:rsid w:val="00757CAD"/>
  </w:style>
  <w:style w:type="paragraph" w:customStyle="1" w:styleId="06A7D2B28304473090C00CFAC59DDBA8">
    <w:name w:val="06A7D2B28304473090C00CFAC59DDBA8"/>
    <w:rsid w:val="00757CAD"/>
  </w:style>
  <w:style w:type="paragraph" w:customStyle="1" w:styleId="9EA0D4126966474EB485144121FF3EB1">
    <w:name w:val="9EA0D4126966474EB485144121FF3EB1"/>
    <w:rsid w:val="00757CAD"/>
  </w:style>
  <w:style w:type="paragraph" w:customStyle="1" w:styleId="7E8C4F98F5CD4BD48C006C341F33E71E">
    <w:name w:val="7E8C4F98F5CD4BD48C006C341F33E71E"/>
    <w:rsid w:val="00757CAD"/>
  </w:style>
  <w:style w:type="paragraph" w:customStyle="1" w:styleId="B6C5167A656349ADACAFAD0934FA8868">
    <w:name w:val="B6C5167A656349ADACAFAD0934FA8868"/>
    <w:rsid w:val="00757CAD"/>
  </w:style>
  <w:style w:type="paragraph" w:customStyle="1" w:styleId="A0FFE6B10446411BB5961298D2435BD8">
    <w:name w:val="A0FFE6B10446411BB5961298D2435BD8"/>
    <w:rsid w:val="00757CAD"/>
  </w:style>
  <w:style w:type="paragraph" w:customStyle="1" w:styleId="BFEB5ABFF7F949A0864E746AEA8BD073">
    <w:name w:val="BFEB5ABFF7F949A0864E746AEA8BD073"/>
    <w:rsid w:val="00757CAD"/>
  </w:style>
  <w:style w:type="paragraph" w:customStyle="1" w:styleId="513E79A92C564EA48C2D4997059C65B6">
    <w:name w:val="513E79A92C564EA48C2D4997059C65B6"/>
    <w:rsid w:val="00757CAD"/>
  </w:style>
  <w:style w:type="paragraph" w:customStyle="1" w:styleId="28637A2D53D74445AC8D7DC28EA027F8">
    <w:name w:val="28637A2D53D74445AC8D7DC28EA027F8"/>
    <w:rsid w:val="00757CAD"/>
  </w:style>
  <w:style w:type="paragraph" w:customStyle="1" w:styleId="0A0E855674934FF2BC36569FD1CC26E9">
    <w:name w:val="0A0E855674934FF2BC36569FD1CC26E9"/>
    <w:rsid w:val="00757CAD"/>
  </w:style>
  <w:style w:type="paragraph" w:customStyle="1" w:styleId="765ABC2974BF47D98FF295CDDC2AD5BC">
    <w:name w:val="765ABC2974BF47D98FF295CDDC2AD5BC"/>
    <w:rsid w:val="00757CAD"/>
  </w:style>
  <w:style w:type="paragraph" w:customStyle="1" w:styleId="5CD80E9E8F524587A1EC17429FB8FA78">
    <w:name w:val="5CD80E9E8F524587A1EC17429FB8FA78"/>
    <w:rsid w:val="00757CAD"/>
  </w:style>
  <w:style w:type="paragraph" w:customStyle="1" w:styleId="71F1D5659E6A436E84CA41A0B679617C">
    <w:name w:val="71F1D5659E6A436E84CA41A0B679617C"/>
    <w:rsid w:val="00757CAD"/>
  </w:style>
  <w:style w:type="paragraph" w:customStyle="1" w:styleId="478FB0A39E1C4E27864D9A7569B43675">
    <w:name w:val="478FB0A39E1C4E27864D9A7569B43675"/>
    <w:rsid w:val="00757CAD"/>
  </w:style>
  <w:style w:type="paragraph" w:customStyle="1" w:styleId="1D33D593C263460FB62EB9B14C26A1FF">
    <w:name w:val="1D33D593C263460FB62EB9B14C26A1FF"/>
    <w:rsid w:val="00757CAD"/>
  </w:style>
  <w:style w:type="paragraph" w:customStyle="1" w:styleId="0962A9328550488785B540DBF18CCE46">
    <w:name w:val="0962A9328550488785B540DBF18CCE46"/>
    <w:rsid w:val="00757CAD"/>
  </w:style>
  <w:style w:type="paragraph" w:customStyle="1" w:styleId="D96DC91E4F3544F29A7A5FE9FE43CC47">
    <w:name w:val="D96DC91E4F3544F29A7A5FE9FE43CC47"/>
    <w:rsid w:val="00757CAD"/>
  </w:style>
  <w:style w:type="paragraph" w:customStyle="1" w:styleId="519755DF0646464A87BFC00E9FB70926">
    <w:name w:val="519755DF0646464A87BFC00E9FB70926"/>
    <w:rsid w:val="00757CAD"/>
  </w:style>
  <w:style w:type="paragraph" w:customStyle="1" w:styleId="D151C303C8B9448793A3A88E8C8FE156">
    <w:name w:val="D151C303C8B9448793A3A88E8C8FE156"/>
    <w:rsid w:val="00757CAD"/>
  </w:style>
  <w:style w:type="paragraph" w:customStyle="1" w:styleId="854D5DC061C94BCBA053E5B53C9056FE">
    <w:name w:val="854D5DC061C94BCBA053E5B53C9056FE"/>
    <w:rsid w:val="00757CAD"/>
  </w:style>
  <w:style w:type="paragraph" w:customStyle="1" w:styleId="D47A4E42EA64456AA920A43AC756335F">
    <w:name w:val="D47A4E42EA64456AA920A43AC756335F"/>
    <w:rsid w:val="00757CAD"/>
  </w:style>
  <w:style w:type="paragraph" w:customStyle="1" w:styleId="240FFD980516450F956E5703A226D9F3">
    <w:name w:val="240FFD980516450F956E5703A226D9F3"/>
    <w:rsid w:val="00757CAD"/>
  </w:style>
  <w:style w:type="paragraph" w:customStyle="1" w:styleId="FD9F52EDD5BB49E4B0A04DBF0F05AA92">
    <w:name w:val="FD9F52EDD5BB49E4B0A04DBF0F05AA92"/>
    <w:rsid w:val="00757CAD"/>
  </w:style>
  <w:style w:type="paragraph" w:customStyle="1" w:styleId="8CD13457199F431B9E753737FCE52337">
    <w:name w:val="8CD13457199F431B9E753737FCE52337"/>
    <w:rsid w:val="00757CAD"/>
  </w:style>
  <w:style w:type="paragraph" w:customStyle="1" w:styleId="4F9D9894DF1B4834AFCC13C0F322DF23">
    <w:name w:val="4F9D9894DF1B4834AFCC13C0F322DF23"/>
    <w:rsid w:val="00757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CC014B9E-4D9F-4C0A-AFA0-ACA798B1A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8T05:56:00Z</dcterms:created>
  <dcterms:modified xsi:type="dcterms:W3CDTF">2023-12-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